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0840" w14:textId="77777777" w:rsidR="00ED79AD" w:rsidRPr="002A63FF" w:rsidRDefault="00ED79AD" w:rsidP="00ED79AD">
      <w:pPr>
        <w:jc w:val="right"/>
        <w:rPr>
          <w:rFonts w:ascii="Arial" w:hAnsi="Arial" w:cs="Arial"/>
          <w:b/>
          <w:bCs/>
        </w:rPr>
      </w:pPr>
      <w:r w:rsidRPr="002A63FF">
        <w:rPr>
          <w:rFonts w:ascii="Arial" w:hAnsi="Arial" w:cs="Arial"/>
          <w:b/>
          <w:bCs/>
        </w:rPr>
        <w:t>Załącznik nr 1 do SWZ</w:t>
      </w:r>
    </w:p>
    <w:p w14:paraId="38CA386A" w14:textId="4F54E1C0" w:rsidR="00FE1A44" w:rsidRPr="002A63FF" w:rsidRDefault="00FE1A44" w:rsidP="00B34B0D">
      <w:pPr>
        <w:jc w:val="right"/>
        <w:rPr>
          <w:rFonts w:ascii="Arial" w:hAnsi="Arial" w:cs="Arial"/>
          <w:b/>
          <w:bCs/>
        </w:rPr>
      </w:pPr>
      <w:r w:rsidRPr="002A63FF">
        <w:rPr>
          <w:rFonts w:ascii="Arial" w:hAnsi="Arial" w:cs="Arial"/>
          <w:b/>
          <w:bCs/>
        </w:rPr>
        <w:t>Zam. 277/2023/TP/DZP</w:t>
      </w:r>
    </w:p>
    <w:p w14:paraId="1D81F978" w14:textId="77777777" w:rsidR="00B34B0D" w:rsidRPr="002A63FF" w:rsidRDefault="00B34B0D" w:rsidP="00B34B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63FF">
        <w:rPr>
          <w:rFonts w:ascii="Arial" w:hAnsi="Arial" w:cs="Arial"/>
          <w:b/>
          <w:bCs/>
          <w:sz w:val="28"/>
          <w:szCs w:val="28"/>
        </w:rPr>
        <w:t>OPIS PRZEDMIOTU ZAMÓWIENIA/FORMULARZ CENOWY</w:t>
      </w:r>
    </w:p>
    <w:tbl>
      <w:tblPr>
        <w:tblW w:w="1586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8931"/>
        <w:gridCol w:w="2126"/>
        <w:gridCol w:w="851"/>
        <w:gridCol w:w="691"/>
        <w:gridCol w:w="992"/>
        <w:gridCol w:w="1276"/>
      </w:tblGrid>
      <w:tr w:rsidR="00B34B0D" w:rsidRPr="002A63FF" w14:paraId="4A7AEB59" w14:textId="77777777" w:rsidTr="00426547">
        <w:trPr>
          <w:cantSplit/>
          <w:trHeight w:val="4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342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bookmarkStart w:id="0" w:name="RANGE!A6:E400"/>
            <w:bookmarkEnd w:id="0"/>
            <w:r w:rsidRPr="002A63FF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9C6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Nazwa artykuł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178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</w:rPr>
              <w:t>Wyrób równoważny - producent/nr katalogowy/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5B8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Jedn. miary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DFBA" w14:textId="77777777" w:rsidR="00B34B0D" w:rsidRPr="002A63FF" w:rsidRDefault="00B34B0D" w:rsidP="008E1762">
            <w:pPr>
              <w:jc w:val="right"/>
              <w:rPr>
                <w:rFonts w:ascii="Arial" w:hAnsi="Arial" w:cs="Arial"/>
                <w:b/>
              </w:rPr>
            </w:pPr>
            <w:r w:rsidRPr="002A63FF">
              <w:rPr>
                <w:rFonts w:ascii="Arial" w:hAnsi="Arial" w:cs="Arial"/>
                <w:b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C28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Cena brutto za 1 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8F3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B34B0D" w:rsidRPr="002A63FF" w14:paraId="1A366C55" w14:textId="77777777" w:rsidTr="005342C5">
        <w:trPr>
          <w:cantSplit/>
          <w:trHeight w:val="4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A25A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3B8C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566E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9B5F" w14:textId="0C17F8A0" w:rsidR="00B34B0D" w:rsidRPr="002A63FF" w:rsidRDefault="00B34B0D" w:rsidP="005342C5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D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4416" w14:textId="77777777" w:rsidR="00B34B0D" w:rsidRPr="002A63FF" w:rsidRDefault="00B34B0D" w:rsidP="005342C5">
            <w:pPr>
              <w:jc w:val="center"/>
              <w:rPr>
                <w:rFonts w:ascii="Arial" w:hAnsi="Arial" w:cs="Arial"/>
                <w:b/>
              </w:rPr>
            </w:pPr>
            <w:r w:rsidRPr="002A63FF">
              <w:rPr>
                <w:rFonts w:ascii="Arial" w:hAnsi="Arial" w:cs="Arial"/>
                <w:b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B8CA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EB15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G = (E x F)</w:t>
            </w:r>
          </w:p>
        </w:tc>
      </w:tr>
      <w:tr w:rsidR="00B34B0D" w:rsidRPr="002A63FF" w14:paraId="3311E862" w14:textId="77777777" w:rsidTr="00426547">
        <w:trPr>
          <w:cantSplit/>
          <w:trHeight w:val="51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BB57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D6DE" w14:textId="53C211A3" w:rsidR="00B34B0D" w:rsidRPr="002A63FF" w:rsidRDefault="00B34B0D" w:rsidP="00C40F1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ADAPTER PODSTAWOWY</w:t>
            </w:r>
            <w:r w:rsidR="00847D92" w:rsidRPr="002A63FF">
              <w:rPr>
                <w:rFonts w:ascii="Arial" w:hAnsi="Arial" w:cs="Arial"/>
                <w:lang w:eastAsia="pl-PL"/>
              </w:rPr>
              <w:t xml:space="preserve"> NATYNKOWY</w:t>
            </w:r>
            <w:r w:rsidRPr="002A63FF">
              <w:rPr>
                <w:rFonts w:ascii="Arial" w:hAnsi="Arial" w:cs="Arial"/>
                <w:lang w:eastAsia="pl-PL"/>
              </w:rPr>
              <w:t xml:space="preserve"> DO MONTAŻU OSPRZ</w:t>
            </w:r>
            <w:r w:rsidR="00847D92" w:rsidRPr="002A63FF">
              <w:rPr>
                <w:rFonts w:ascii="Arial" w:hAnsi="Arial" w:cs="Arial"/>
                <w:lang w:eastAsia="pl-PL"/>
              </w:rPr>
              <w:t>Ę</w:t>
            </w:r>
            <w:r w:rsidRPr="002A63FF">
              <w:rPr>
                <w:rFonts w:ascii="Arial" w:hAnsi="Arial" w:cs="Arial"/>
                <w:lang w:eastAsia="pl-PL"/>
              </w:rPr>
              <w:t xml:space="preserve">TU ELEKTRYCZNEGO </w:t>
            </w:r>
            <w:r w:rsidR="00D53580" w:rsidRPr="002A63FF">
              <w:rPr>
                <w:rFonts w:ascii="Arial" w:hAnsi="Arial" w:cs="Arial"/>
                <w:lang w:eastAsia="pl-PL"/>
              </w:rPr>
              <w:t>do poz.</w:t>
            </w:r>
            <w:r w:rsidR="00B632B9" w:rsidRPr="002A63FF">
              <w:rPr>
                <w:rFonts w:ascii="Arial" w:hAnsi="Arial" w:cs="Arial"/>
                <w:lang w:eastAsia="pl-PL"/>
              </w:rPr>
              <w:t>8,</w:t>
            </w:r>
            <w:r w:rsidR="00C84984" w:rsidRPr="002A63FF">
              <w:rPr>
                <w:rFonts w:ascii="Arial" w:hAnsi="Arial" w:cs="Arial"/>
                <w:lang w:eastAsia="pl-PL"/>
              </w:rPr>
              <w:t>9,12,15,17,98,99,100,101,102,238</w:t>
            </w:r>
            <w:r w:rsidR="00B632B9" w:rsidRPr="002A63FF">
              <w:rPr>
                <w:rFonts w:ascii="Arial" w:hAnsi="Arial" w:cs="Arial"/>
                <w:lang w:eastAsia="pl-PL"/>
              </w:rPr>
              <w:t>,2</w:t>
            </w:r>
            <w:r w:rsidR="00C84984" w:rsidRPr="002A63FF">
              <w:rPr>
                <w:rFonts w:ascii="Arial" w:hAnsi="Arial" w:cs="Arial"/>
                <w:lang w:eastAsia="pl-PL"/>
              </w:rPr>
              <w:t>39</w:t>
            </w:r>
            <w:r w:rsidR="00B632B9" w:rsidRPr="002A63FF">
              <w:rPr>
                <w:rFonts w:ascii="Arial" w:hAnsi="Arial" w:cs="Arial"/>
                <w:lang w:eastAsia="pl-PL"/>
              </w:rPr>
              <w:t>,2</w:t>
            </w:r>
            <w:r w:rsidR="00C84984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C97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59E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E3CB" w14:textId="77777777" w:rsidR="00B34B0D" w:rsidRPr="002A63FF" w:rsidRDefault="0058017C" w:rsidP="00B632B9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</w:t>
            </w:r>
            <w:r w:rsidR="00B632B9"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9E9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CBE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14CF4BFB" w14:textId="77777777" w:rsidTr="00426547">
        <w:trPr>
          <w:cantSplit/>
          <w:trHeight w:val="51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C97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FB6E" w14:textId="21875898" w:rsidR="00B34B0D" w:rsidRPr="002A63FF" w:rsidRDefault="00B34B0D" w:rsidP="00C40F1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ADAPTER ROZSZERZAJĄCY</w:t>
            </w:r>
            <w:r w:rsidR="00847D92" w:rsidRPr="002A63FF">
              <w:rPr>
                <w:rFonts w:ascii="Arial" w:hAnsi="Arial" w:cs="Arial"/>
                <w:lang w:eastAsia="pl-PL"/>
              </w:rPr>
              <w:t xml:space="preserve"> NATYNKOWY</w:t>
            </w:r>
            <w:r w:rsidRPr="002A63FF">
              <w:rPr>
                <w:rFonts w:ascii="Arial" w:hAnsi="Arial" w:cs="Arial"/>
                <w:lang w:eastAsia="pl-PL"/>
              </w:rPr>
              <w:t xml:space="preserve"> DO MONTA</w:t>
            </w:r>
            <w:r w:rsidR="00847D92" w:rsidRPr="002A63FF">
              <w:rPr>
                <w:rFonts w:ascii="Arial" w:hAnsi="Arial" w:cs="Arial"/>
                <w:lang w:eastAsia="pl-PL"/>
              </w:rPr>
              <w:t>Ż</w:t>
            </w:r>
            <w:r w:rsidRPr="002A63FF">
              <w:rPr>
                <w:rFonts w:ascii="Arial" w:hAnsi="Arial" w:cs="Arial"/>
                <w:lang w:eastAsia="pl-PL"/>
              </w:rPr>
              <w:t>U OSPRZ</w:t>
            </w:r>
            <w:r w:rsidR="00847D92" w:rsidRPr="002A63FF">
              <w:rPr>
                <w:rFonts w:ascii="Arial" w:hAnsi="Arial" w:cs="Arial"/>
                <w:lang w:eastAsia="pl-PL"/>
              </w:rPr>
              <w:t>Ę</w:t>
            </w:r>
            <w:r w:rsidRPr="002A63FF">
              <w:rPr>
                <w:rFonts w:ascii="Arial" w:hAnsi="Arial" w:cs="Arial"/>
                <w:lang w:eastAsia="pl-PL"/>
              </w:rPr>
              <w:t xml:space="preserve">TU ELEKTRYCZNEGO </w:t>
            </w:r>
            <w:r w:rsidR="00D53580" w:rsidRPr="002A63FF">
              <w:rPr>
                <w:rFonts w:ascii="Arial" w:hAnsi="Arial" w:cs="Arial"/>
                <w:lang w:eastAsia="pl-PL"/>
              </w:rPr>
              <w:t>do poz.</w:t>
            </w:r>
            <w:r w:rsidR="00B632B9" w:rsidRPr="002A63FF">
              <w:rPr>
                <w:rFonts w:ascii="Arial" w:hAnsi="Arial" w:cs="Arial"/>
                <w:lang w:eastAsia="pl-PL"/>
              </w:rPr>
              <w:t xml:space="preserve"> 8,9,12,15,17,98,99,100,101,102,23</w:t>
            </w:r>
            <w:r w:rsidR="00C84984" w:rsidRPr="002A63FF">
              <w:rPr>
                <w:rFonts w:ascii="Arial" w:hAnsi="Arial" w:cs="Arial"/>
                <w:lang w:eastAsia="pl-PL"/>
              </w:rPr>
              <w:t>8</w:t>
            </w:r>
            <w:r w:rsidR="00B632B9" w:rsidRPr="002A63FF">
              <w:rPr>
                <w:rFonts w:ascii="Arial" w:hAnsi="Arial" w:cs="Arial"/>
                <w:lang w:eastAsia="pl-PL"/>
              </w:rPr>
              <w:t>,2</w:t>
            </w:r>
            <w:r w:rsidR="00C84984" w:rsidRPr="002A63FF">
              <w:rPr>
                <w:rFonts w:ascii="Arial" w:hAnsi="Arial" w:cs="Arial"/>
                <w:lang w:eastAsia="pl-PL"/>
              </w:rPr>
              <w:t>39</w:t>
            </w:r>
            <w:r w:rsidR="00B632B9" w:rsidRPr="002A63FF">
              <w:rPr>
                <w:rFonts w:ascii="Arial" w:hAnsi="Arial" w:cs="Arial"/>
                <w:lang w:eastAsia="pl-PL"/>
              </w:rPr>
              <w:t>,2</w:t>
            </w:r>
            <w:r w:rsidR="00C84984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933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656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75B6" w14:textId="77777777" w:rsidR="00B34B0D" w:rsidRPr="002A63FF" w:rsidRDefault="00B632B9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58017C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8C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CBD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C5920" w:rsidRPr="002A63FF" w14:paraId="02CA8F9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913B" w14:textId="77777777" w:rsidR="004C5920" w:rsidRPr="002A63FF" w:rsidRDefault="004C5920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755A" w14:textId="77777777" w:rsidR="004C5920" w:rsidRPr="002A63FF" w:rsidRDefault="004C5920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CZUJNIK RUCHU JQ-30-W  ZEW BI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CD59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8608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0AB4F" w14:textId="77777777" w:rsidR="004C5920" w:rsidRPr="002A63FF" w:rsidRDefault="00B632B9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4C5920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DDB4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A5D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ADD099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4F9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451A" w14:textId="77777777" w:rsidR="00B34B0D" w:rsidRPr="002A63FF" w:rsidRDefault="00B34B0D" w:rsidP="008E116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DZWONEK  NA NAPIECIE ZNAMIONOW</w:t>
            </w:r>
            <w:r w:rsidR="008E116D" w:rsidRPr="002A63FF">
              <w:rPr>
                <w:rFonts w:ascii="Arial" w:hAnsi="Arial" w:cs="Arial"/>
                <w:lang w:eastAsia="pl-PL"/>
              </w:rPr>
              <w:t>E</w:t>
            </w:r>
            <w:r w:rsidRPr="002A63FF">
              <w:rPr>
                <w:rFonts w:ascii="Arial" w:hAnsi="Arial" w:cs="Arial"/>
                <w:lang w:eastAsia="pl-PL"/>
              </w:rPr>
              <w:t xml:space="preserve"> 230 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C1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C25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305E" w14:textId="77777777" w:rsidR="00B34B0D" w:rsidRPr="002A63FF" w:rsidRDefault="0060468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640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779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A80911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AE7D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E52C" w14:textId="77777777" w:rsidR="00B34B0D" w:rsidRPr="002A63FF" w:rsidRDefault="00B34B0D" w:rsidP="008E116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DZWONEK BEZPRZEWODOWY +</w:t>
            </w:r>
            <w:r w:rsidR="008E116D" w:rsidRPr="002A63FF">
              <w:rPr>
                <w:rFonts w:ascii="Arial" w:hAnsi="Arial" w:cs="Arial"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8E116D" w:rsidRPr="002A63FF">
              <w:rPr>
                <w:rFonts w:ascii="Arial" w:hAnsi="Arial" w:cs="Arial"/>
                <w:lang w:eastAsia="pl-PL"/>
              </w:rPr>
              <w:t>ĄCZ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BB4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603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E3C4" w14:textId="77777777" w:rsidR="00B34B0D" w:rsidRPr="002A63FF" w:rsidRDefault="0060468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CDB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B48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09D6B5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BE00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B01" w14:textId="0A685A81" w:rsidR="00B34B0D" w:rsidRPr="002A63FF" w:rsidRDefault="00B34B0D" w:rsidP="008E116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FOLIA KABLOWA NIEBIESKA  DO OZNACZENIA  TRASY PRZEBIEGU KABLI 100M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598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A96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4103" w14:textId="77777777" w:rsidR="00B34B0D" w:rsidRPr="002A63FF" w:rsidRDefault="0060468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E83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041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76A10C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6874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1C69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IPS BUDOWLANY 2KG DO MONTAŻU OSPRZETU ELEKTRY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9BC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B42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F37E" w14:textId="77777777" w:rsidR="00B34B0D" w:rsidRPr="002A63FF" w:rsidRDefault="0060468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1E1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036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E9610A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BEDE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FCB4" w14:textId="77777777" w:rsidR="00B632B9" w:rsidRPr="002A63FF" w:rsidRDefault="00502B31" w:rsidP="00502B3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NIAZDO</w:t>
            </w:r>
            <w:r w:rsidR="00B34B0D" w:rsidRPr="002A63FF">
              <w:rPr>
                <w:rFonts w:ascii="Arial" w:hAnsi="Arial" w:cs="Arial"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 xml:space="preserve">KOMPUTEROWE </w:t>
            </w:r>
            <w:r w:rsidR="00B34B0D" w:rsidRPr="002A63FF">
              <w:rPr>
                <w:rFonts w:ascii="Arial" w:hAnsi="Arial" w:cs="Arial"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RJ45</w:t>
            </w:r>
            <w:r w:rsidRPr="002A63FF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POJEDYNCZE [MODUŁ]</w:t>
            </w:r>
            <w:r w:rsidR="00722590" w:rsidRPr="002A63FF">
              <w:rPr>
                <w:rFonts w:ascii="Arial" w:hAnsi="Arial" w:cs="Arial"/>
                <w:lang w:eastAsia="pl-PL"/>
              </w:rPr>
              <w:t xml:space="preserve"> Kontakt Simon Basic</w:t>
            </w:r>
          </w:p>
          <w:p w14:paraId="699245C0" w14:textId="72DED35C" w:rsidR="00B34B0D" w:rsidRPr="002A63FF" w:rsidRDefault="00D53580" w:rsidP="0031214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typ. jak poz.</w:t>
            </w:r>
            <w:r w:rsidR="00B632B9" w:rsidRPr="002A63FF">
              <w:rPr>
                <w:rFonts w:ascii="Arial" w:hAnsi="Arial" w:cs="Arial"/>
                <w:lang w:eastAsia="pl-PL"/>
              </w:rPr>
              <w:t xml:space="preserve"> 9,12,15,17,98,99,100,101,102,23</w:t>
            </w:r>
            <w:r w:rsidR="00991D16" w:rsidRPr="002A63FF">
              <w:rPr>
                <w:rFonts w:ascii="Arial" w:hAnsi="Arial" w:cs="Arial"/>
                <w:lang w:eastAsia="pl-PL"/>
              </w:rPr>
              <w:t>8</w:t>
            </w:r>
            <w:r w:rsidR="00B632B9" w:rsidRPr="002A63FF">
              <w:rPr>
                <w:rFonts w:ascii="Arial" w:hAnsi="Arial" w:cs="Arial"/>
                <w:lang w:eastAsia="pl-PL"/>
              </w:rPr>
              <w:t>,2</w:t>
            </w:r>
            <w:r w:rsidR="00991D16" w:rsidRPr="002A63FF">
              <w:rPr>
                <w:rFonts w:ascii="Arial" w:hAnsi="Arial" w:cs="Arial"/>
                <w:lang w:eastAsia="pl-PL"/>
              </w:rPr>
              <w:t>39</w:t>
            </w:r>
            <w:r w:rsidR="00B632B9" w:rsidRPr="002A63FF">
              <w:rPr>
                <w:rFonts w:ascii="Arial" w:hAnsi="Arial" w:cs="Arial"/>
                <w:lang w:eastAsia="pl-PL"/>
              </w:rPr>
              <w:t>,2</w:t>
            </w:r>
            <w:r w:rsidR="00991D16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D81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3E6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AAD0" w14:textId="77777777" w:rsidR="00B34B0D" w:rsidRPr="002A63FF" w:rsidRDefault="0060468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C16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967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D29CD8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482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1134" w14:textId="77777777" w:rsidR="00B632B9" w:rsidRPr="002A63FF" w:rsidRDefault="00502B31" w:rsidP="00502B3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NIAZDO KOMPUTEROWE  RJ45</w:t>
            </w:r>
            <w:r w:rsidRPr="002A63FF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PODWÓJNE [MODUŁ]</w:t>
            </w:r>
            <w:r w:rsidR="00D53580" w:rsidRPr="002A63FF">
              <w:rPr>
                <w:rFonts w:ascii="Arial" w:hAnsi="Arial" w:cs="Arial"/>
                <w:lang w:eastAsia="pl-PL"/>
              </w:rPr>
              <w:t xml:space="preserve"> </w:t>
            </w:r>
          </w:p>
          <w:p w14:paraId="309DAAFE" w14:textId="5F8B0EE3" w:rsidR="00B34B0D" w:rsidRPr="002A63FF" w:rsidRDefault="00D53580" w:rsidP="0031214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. jak poz.</w:t>
            </w:r>
            <w:r w:rsidR="00B632B9" w:rsidRPr="002A63FF">
              <w:rPr>
                <w:rFonts w:ascii="Arial" w:hAnsi="Arial" w:cs="Arial"/>
                <w:lang w:eastAsia="pl-PL"/>
              </w:rPr>
              <w:t xml:space="preserve"> </w:t>
            </w:r>
            <w:r w:rsidR="008F06CE" w:rsidRPr="002A63FF">
              <w:rPr>
                <w:rFonts w:ascii="Arial" w:hAnsi="Arial" w:cs="Arial"/>
                <w:lang w:eastAsia="pl-PL"/>
              </w:rPr>
              <w:t>8,</w:t>
            </w:r>
            <w:r w:rsidR="00B632B9" w:rsidRPr="002A63FF">
              <w:rPr>
                <w:rFonts w:ascii="Arial" w:hAnsi="Arial" w:cs="Arial"/>
                <w:lang w:eastAsia="pl-PL"/>
              </w:rPr>
              <w:t>12,15,17,98,99,100,101,102,23</w:t>
            </w:r>
            <w:r w:rsidR="00991D16" w:rsidRPr="002A63FF">
              <w:rPr>
                <w:rFonts w:ascii="Arial" w:hAnsi="Arial" w:cs="Arial"/>
                <w:lang w:eastAsia="pl-PL"/>
              </w:rPr>
              <w:t>8</w:t>
            </w:r>
            <w:r w:rsidR="00B632B9" w:rsidRPr="002A63FF">
              <w:rPr>
                <w:rFonts w:ascii="Arial" w:hAnsi="Arial" w:cs="Arial"/>
                <w:lang w:eastAsia="pl-PL"/>
              </w:rPr>
              <w:t>,2</w:t>
            </w:r>
            <w:r w:rsidR="00991D16" w:rsidRPr="002A63FF">
              <w:rPr>
                <w:rFonts w:ascii="Arial" w:hAnsi="Arial" w:cs="Arial"/>
                <w:lang w:eastAsia="pl-PL"/>
              </w:rPr>
              <w:t>39</w:t>
            </w:r>
            <w:r w:rsidR="00B632B9" w:rsidRPr="002A63FF">
              <w:rPr>
                <w:rFonts w:ascii="Arial" w:hAnsi="Arial" w:cs="Arial"/>
                <w:lang w:eastAsia="pl-PL"/>
              </w:rPr>
              <w:t>,2</w:t>
            </w:r>
            <w:r w:rsidR="00991D16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A77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6E3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736D" w14:textId="77777777" w:rsidR="00B34B0D" w:rsidRPr="002A63FF" w:rsidRDefault="0060468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D3A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345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A42AC2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2DB4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4ED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GNIAZDO WTYCZKOWE NATYNKOWE PODWÓJNE ZE STYKIEM OCHRONNYM O STOPNIU OCHRONY IP 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161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D18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8858" w14:textId="77777777" w:rsidR="00B34B0D" w:rsidRPr="002A63FF" w:rsidRDefault="00DF62C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9E8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F6A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0A89066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35B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C0FC" w14:textId="77777777" w:rsidR="00B34B0D" w:rsidRPr="002A63FF" w:rsidRDefault="00B34B0D" w:rsidP="00502B3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NIAZDO WTYCZKOWE NATYNKOWE POJEDYNCZE ZE STYKIEM O</w:t>
            </w:r>
            <w:r w:rsidR="008E1762" w:rsidRPr="002A63FF">
              <w:rPr>
                <w:rFonts w:ascii="Arial" w:hAnsi="Arial" w:cs="Arial"/>
                <w:lang w:eastAsia="pl-PL"/>
              </w:rPr>
              <w:t>CHRONNYM O STOPNIU OCHRONY IP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5CC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71A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A77B" w14:textId="77777777" w:rsidR="00B34B0D" w:rsidRPr="002A63FF" w:rsidRDefault="00DF62C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E4E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A69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651CB27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95D4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BBE3" w14:textId="3A1C5462" w:rsidR="00D53580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GNIAZDO WTYCZKOWE PODTYNKOWE DATA CZERWONE </w:t>
            </w:r>
            <w:r w:rsidR="008E1762" w:rsidRPr="002A63FF">
              <w:rPr>
                <w:rFonts w:ascii="Arial" w:hAnsi="Arial" w:cs="Arial"/>
                <w:lang w:eastAsia="pl-PL"/>
              </w:rPr>
              <w:t>IP20[MODUŁ]</w:t>
            </w:r>
          </w:p>
          <w:p w14:paraId="66F3AD15" w14:textId="44EEB35B" w:rsidR="00B34B0D" w:rsidRPr="002A63FF" w:rsidRDefault="00D53580" w:rsidP="0031214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 jak poz.</w:t>
            </w:r>
            <w:r w:rsidR="008F06CE" w:rsidRPr="002A63FF">
              <w:rPr>
                <w:rFonts w:ascii="Arial" w:hAnsi="Arial" w:cs="Arial"/>
                <w:lang w:eastAsia="pl-PL"/>
              </w:rPr>
              <w:t xml:space="preserve"> 8,9,15,17,98,99,100,101,102,23</w:t>
            </w:r>
            <w:r w:rsidR="00991D16" w:rsidRPr="002A63FF">
              <w:rPr>
                <w:rFonts w:ascii="Arial" w:hAnsi="Arial" w:cs="Arial"/>
                <w:lang w:eastAsia="pl-PL"/>
              </w:rPr>
              <w:t>8</w:t>
            </w:r>
            <w:r w:rsidR="008F06CE" w:rsidRPr="002A63FF">
              <w:rPr>
                <w:rFonts w:ascii="Arial" w:hAnsi="Arial" w:cs="Arial"/>
                <w:lang w:eastAsia="pl-PL"/>
              </w:rPr>
              <w:t>,2</w:t>
            </w:r>
            <w:r w:rsidR="00991D16" w:rsidRPr="002A63FF">
              <w:rPr>
                <w:rFonts w:ascii="Arial" w:hAnsi="Arial" w:cs="Arial"/>
                <w:lang w:eastAsia="pl-PL"/>
              </w:rPr>
              <w:t>39</w:t>
            </w:r>
            <w:r w:rsidR="008F06CE" w:rsidRPr="002A63FF">
              <w:rPr>
                <w:rFonts w:ascii="Arial" w:hAnsi="Arial" w:cs="Arial"/>
                <w:lang w:eastAsia="pl-PL"/>
              </w:rPr>
              <w:t>,2</w:t>
            </w:r>
            <w:r w:rsidR="00991D16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F29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782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76F0" w14:textId="77777777" w:rsidR="00B34B0D" w:rsidRPr="002A63FF" w:rsidRDefault="0072259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8CB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EC7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0C1029D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A1F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9548" w14:textId="77777777" w:rsidR="00B34B0D" w:rsidRPr="002A63FF" w:rsidRDefault="00B34B0D" w:rsidP="007A0E3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GNIAZDO WTYCZKOWE PODWÓJNE  ZE STYKIEM OCHRONNYM  PODTYNKOWE [KOMPLET] </w:t>
            </w:r>
            <w:r w:rsidR="007A0E39" w:rsidRPr="002A63FF">
              <w:rPr>
                <w:rFonts w:ascii="Arial" w:hAnsi="Arial" w:cs="Arial"/>
                <w:lang w:eastAsia="pl-PL"/>
              </w:rPr>
              <w:t>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D93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596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2A92" w14:textId="77777777" w:rsidR="00B34B0D" w:rsidRPr="002A63FF" w:rsidRDefault="00C445B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E35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E18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1556070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1ED9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6891" w14:textId="7DAB9266" w:rsidR="00B34B0D" w:rsidRPr="002A63FF" w:rsidRDefault="00B34B0D" w:rsidP="007A0E3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NIAZDO WTYCZKOWE PO</w:t>
            </w:r>
            <w:r w:rsidR="007A0E39" w:rsidRPr="002A63FF">
              <w:rPr>
                <w:rFonts w:ascii="Arial" w:hAnsi="Arial" w:cs="Arial"/>
                <w:lang w:eastAsia="pl-PL"/>
              </w:rPr>
              <w:t>JEDYNCZE</w:t>
            </w:r>
            <w:r w:rsidRPr="002A63FF">
              <w:rPr>
                <w:rFonts w:ascii="Arial" w:hAnsi="Arial" w:cs="Arial"/>
                <w:lang w:eastAsia="pl-PL"/>
              </w:rPr>
              <w:t xml:space="preserve"> ZE STYKIEM OCHRONNYM PODTYNKOWE </w:t>
            </w:r>
            <w:r w:rsidR="007A0E39" w:rsidRPr="002A63FF">
              <w:rPr>
                <w:rFonts w:ascii="Arial" w:hAnsi="Arial" w:cs="Arial"/>
                <w:lang w:eastAsia="pl-PL"/>
              </w:rPr>
              <w:t>[KOMPLET] 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2E3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958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0416" w14:textId="77777777" w:rsidR="00B34B0D" w:rsidRPr="002A63FF" w:rsidRDefault="0077090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8CD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086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324FF54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71A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1941" w14:textId="561BA591" w:rsidR="00B34B0D" w:rsidRPr="002A63FF" w:rsidRDefault="00B34B0D" w:rsidP="00991D1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NIAZDO WTYCZKOWE PODWÓJNE ZE STYKIEM OCHRONNYM PODTYNKOWE [MODUŁ]</w:t>
            </w:r>
            <w:r w:rsidR="00722590" w:rsidRPr="002A63FF">
              <w:rPr>
                <w:rFonts w:ascii="Arial" w:hAnsi="Arial" w:cs="Arial"/>
                <w:lang w:eastAsia="pl-PL"/>
              </w:rPr>
              <w:t xml:space="preserve"> Kontakt Simon Basic</w:t>
            </w:r>
            <w:r w:rsidRPr="002A63FF">
              <w:rPr>
                <w:rFonts w:ascii="Arial" w:hAnsi="Arial" w:cs="Arial"/>
                <w:lang w:eastAsia="pl-PL"/>
              </w:rPr>
              <w:t xml:space="preserve"> </w:t>
            </w:r>
            <w:r w:rsidR="00DE0D41" w:rsidRPr="002A63FF">
              <w:rPr>
                <w:rFonts w:ascii="Arial" w:hAnsi="Arial" w:cs="Arial"/>
                <w:lang w:eastAsia="pl-PL"/>
              </w:rPr>
              <w:t>IP20</w:t>
            </w:r>
            <w:r w:rsidR="001D53B1" w:rsidRPr="002A63FF">
              <w:rPr>
                <w:rFonts w:ascii="Arial" w:hAnsi="Arial" w:cs="Arial"/>
                <w:lang w:eastAsia="pl-PL"/>
              </w:rPr>
              <w:t xml:space="preserve"> typ </w:t>
            </w:r>
            <w:r w:rsidR="00D53580" w:rsidRPr="002A63FF">
              <w:rPr>
                <w:rFonts w:ascii="Arial" w:hAnsi="Arial" w:cs="Arial"/>
                <w:lang w:eastAsia="pl-PL"/>
              </w:rPr>
              <w:t>jak poz.</w:t>
            </w:r>
            <w:r w:rsidR="00C30E61" w:rsidRPr="002A63FF">
              <w:rPr>
                <w:rFonts w:ascii="Arial" w:hAnsi="Arial" w:cs="Arial"/>
                <w:lang w:eastAsia="pl-PL"/>
              </w:rPr>
              <w:t xml:space="preserve"> 8,9,12,17,98,99,100,101,102,23</w:t>
            </w:r>
            <w:r w:rsidR="00991D16" w:rsidRPr="002A63FF">
              <w:rPr>
                <w:rFonts w:ascii="Arial" w:hAnsi="Arial" w:cs="Arial"/>
                <w:lang w:eastAsia="pl-PL"/>
              </w:rPr>
              <w:t>8,</w:t>
            </w:r>
            <w:r w:rsidR="00C30E61" w:rsidRPr="002A63FF">
              <w:rPr>
                <w:rFonts w:ascii="Arial" w:hAnsi="Arial" w:cs="Arial"/>
                <w:lang w:eastAsia="pl-PL"/>
              </w:rPr>
              <w:t>2</w:t>
            </w:r>
            <w:r w:rsidR="00312146" w:rsidRPr="002A63FF">
              <w:rPr>
                <w:rFonts w:ascii="Arial" w:hAnsi="Arial" w:cs="Arial"/>
                <w:lang w:eastAsia="pl-PL"/>
              </w:rPr>
              <w:t>3</w:t>
            </w:r>
            <w:r w:rsidR="00991D16" w:rsidRPr="002A63FF">
              <w:rPr>
                <w:rFonts w:ascii="Arial" w:hAnsi="Arial" w:cs="Arial"/>
                <w:lang w:eastAsia="pl-PL"/>
              </w:rPr>
              <w:t>9</w:t>
            </w:r>
            <w:r w:rsidR="00C30E61" w:rsidRPr="002A63FF">
              <w:rPr>
                <w:rFonts w:ascii="Arial" w:hAnsi="Arial" w:cs="Arial"/>
                <w:lang w:eastAsia="pl-PL"/>
              </w:rPr>
              <w:t>,2</w:t>
            </w:r>
            <w:r w:rsidR="00991D16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D08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C1A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121E" w14:textId="54B8911E" w:rsidR="00B34B0D" w:rsidRPr="002A63FF" w:rsidRDefault="00B305ED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B25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1E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34E7C0C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D579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68A2" w14:textId="77777777" w:rsidR="00B34B0D" w:rsidRPr="002A63FF" w:rsidRDefault="00DE0D41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NIAZDO WTYCZKOWE POJEDYNCZE POD</w:t>
            </w:r>
            <w:r w:rsidR="00B34B0D" w:rsidRPr="002A63FF">
              <w:rPr>
                <w:rFonts w:ascii="Arial" w:hAnsi="Arial" w:cs="Arial"/>
                <w:lang w:eastAsia="pl-PL"/>
              </w:rPr>
              <w:t>TYNKOWE ZE STYKIEM OCHRONNYM O STOPNIU OCHRONY IP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FB5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5FC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EBB2" w14:textId="77777777" w:rsidR="00B34B0D" w:rsidRPr="002A63FF" w:rsidRDefault="0077090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F16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62F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7B4C973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4F5C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57B0" w14:textId="77777777" w:rsidR="00C30E61" w:rsidRPr="002A63FF" w:rsidRDefault="00DE0D41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NIAZDO WTYCZKOWE POJEDYNCZE PODTYNKOWE ZE STYKIEM OCHRONNYM O STOPNIU OCHRONY [MODUŁ]  IP20</w:t>
            </w:r>
            <w:r w:rsidR="00D53580" w:rsidRPr="002A63FF">
              <w:rPr>
                <w:rFonts w:ascii="Arial" w:hAnsi="Arial" w:cs="Arial"/>
                <w:lang w:eastAsia="pl-PL"/>
              </w:rPr>
              <w:t xml:space="preserve">  </w:t>
            </w:r>
          </w:p>
          <w:p w14:paraId="2FB0B78E" w14:textId="520B3902" w:rsidR="00B34B0D" w:rsidRPr="002A63FF" w:rsidRDefault="00D53580" w:rsidP="00991D1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. jak poz.</w:t>
            </w:r>
            <w:r w:rsidR="00C30E61" w:rsidRPr="002A63FF">
              <w:rPr>
                <w:rFonts w:ascii="Arial" w:hAnsi="Arial" w:cs="Arial"/>
                <w:lang w:eastAsia="pl-PL"/>
              </w:rPr>
              <w:t xml:space="preserve"> 8,9,12,15,98,99,100,101,102,23</w:t>
            </w:r>
            <w:r w:rsidR="00991D16" w:rsidRPr="002A63FF">
              <w:rPr>
                <w:rFonts w:ascii="Arial" w:hAnsi="Arial" w:cs="Arial"/>
                <w:lang w:eastAsia="pl-PL"/>
              </w:rPr>
              <w:t>8,</w:t>
            </w:r>
            <w:r w:rsidR="00C30E61" w:rsidRPr="002A63FF">
              <w:rPr>
                <w:rFonts w:ascii="Arial" w:hAnsi="Arial" w:cs="Arial"/>
                <w:lang w:eastAsia="pl-PL"/>
              </w:rPr>
              <w:t>2</w:t>
            </w:r>
            <w:r w:rsidR="00991D16" w:rsidRPr="002A63FF">
              <w:rPr>
                <w:rFonts w:ascii="Arial" w:hAnsi="Arial" w:cs="Arial"/>
                <w:lang w:eastAsia="pl-PL"/>
              </w:rPr>
              <w:t>39</w:t>
            </w:r>
            <w:r w:rsidR="00C30E61" w:rsidRPr="002A63FF">
              <w:rPr>
                <w:rFonts w:ascii="Arial" w:hAnsi="Arial" w:cs="Arial"/>
                <w:lang w:eastAsia="pl-PL"/>
              </w:rPr>
              <w:t>,2</w:t>
            </w:r>
            <w:r w:rsidR="00991D16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9A6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36C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AC69" w14:textId="1699A4F4" w:rsidR="00B34B0D" w:rsidRPr="002A63FF" w:rsidRDefault="00B305ED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DE0D41" w:rsidRPr="002A63FF">
              <w:rPr>
                <w:rFonts w:ascii="Arial" w:hAnsi="Arial" w:cs="Arial"/>
                <w:lang w:eastAsia="pl-PL"/>
              </w:rPr>
              <w:t>0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FC6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E77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3EFB0DA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3B20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172A" w14:textId="77777777" w:rsidR="00B34B0D" w:rsidRPr="002A63FF" w:rsidRDefault="00B34B0D" w:rsidP="00DE0D4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GNIAZDO WTYCZKOWE TRÓFAZOWE [STAŁE, PRZENOSNE] 16</w:t>
            </w:r>
            <w:r w:rsidR="00DE0D41" w:rsidRPr="002A63FF">
              <w:rPr>
                <w:rFonts w:ascii="Arial" w:hAnsi="Arial" w:cs="Arial"/>
                <w:lang w:eastAsia="pl-PL"/>
              </w:rPr>
              <w:t xml:space="preserve">A/4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663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5D6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E14C" w14:textId="77777777" w:rsidR="00B34B0D" w:rsidRPr="002A63FF" w:rsidRDefault="00A61BB8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0E0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1DB2" w14:textId="77777777" w:rsidR="00B34B0D" w:rsidRPr="002A63FF" w:rsidRDefault="00B34B0D" w:rsidP="00A61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76BC2F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BCC5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9EE4" w14:textId="77777777" w:rsidR="00B34B0D" w:rsidRPr="002A63FF" w:rsidRDefault="00B34B0D" w:rsidP="00244ED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GNIAZDO WTYCZKOWE TRÓJFAZOWE [STAŁE, PRZENOSNE] 32A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7C0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D5D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62A4" w14:textId="77777777" w:rsidR="00B34B0D" w:rsidRPr="002A63FF" w:rsidRDefault="0077090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01E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AF1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D6A7C7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C9A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28C0" w14:textId="77777777" w:rsidR="00B34B0D" w:rsidRPr="002A63FF" w:rsidRDefault="00B34B0D" w:rsidP="004119A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GNIAZDO WTYCZKOWE TRÓJFAZOWE [STAŁE, PRZENOSNE]16A/5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0FF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264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D1F2" w14:textId="77777777" w:rsidR="00B34B0D" w:rsidRPr="002A63FF" w:rsidRDefault="0077090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298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CAA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4B6CC8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FCB5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81EB" w14:textId="77777777" w:rsidR="00B34B0D" w:rsidRPr="002A63FF" w:rsidRDefault="00B34B0D" w:rsidP="004119A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GNIAZDO WTYCZKOWE TRÓJFAZOWE [STAŁE, PRZENOŚNE] 32A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103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64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3DA2" w14:textId="77777777" w:rsidR="00B34B0D" w:rsidRPr="002A63FF" w:rsidRDefault="0077090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4EB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744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380D2D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F1A4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0CED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ABEL ELEKTROENERGETYCZNY O IZOLACJI PCW YAKY 4X16,0 NA NAPIE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AC9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54E1" w14:textId="61C79DAF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ED79AD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19C7" w14:textId="77777777" w:rsidR="00B34B0D" w:rsidRPr="002A63FF" w:rsidRDefault="0077090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993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EBF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1752B3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A391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CD04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ABEL ELEKTROENERGETYCZNY O IZOLACJI PCW YAKY 4X25,0 NA NAPIĘ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D60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1154" w14:textId="41F92195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ED79AD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993D" w14:textId="77777777" w:rsidR="00B34B0D" w:rsidRPr="002A63FF" w:rsidRDefault="006F355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64D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885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333D72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1DC6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F657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ABEL ELEKTROENERGETYCZNY O IZOLACJI PCW YKY 3X2,5  NA NAPIE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576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BE32" w14:textId="0D8A3742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ED79AD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F4B59" w14:textId="77777777" w:rsidR="00B34B0D" w:rsidRPr="002A63FF" w:rsidRDefault="00EB719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5E3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19E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9FF247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9A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A439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ABEL ELEKTROENERGETYCZNY O IZOLACJI PCW YKY 5X10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1FE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00A2" w14:textId="0A76A88F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ED79AD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33777" w14:textId="77777777" w:rsidR="00B34B0D" w:rsidRPr="002A63FF" w:rsidRDefault="00EB719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D0A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A3C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B719A" w:rsidRPr="002A63FF" w14:paraId="20E6C95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CA29" w14:textId="77777777" w:rsidR="00EB719A" w:rsidRPr="002A63FF" w:rsidRDefault="00EB719A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48D6" w14:textId="77777777" w:rsidR="00EB719A" w:rsidRPr="002A63FF" w:rsidRDefault="00EB719A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ABEL ELEKTROENERGETYCZNY O IZOLACJI PCW YKY 5X4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E73A" w14:textId="77777777" w:rsidR="00EB719A" w:rsidRPr="002A63FF" w:rsidRDefault="00EB719A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595D" w14:textId="052D37AA" w:rsidR="00EB719A" w:rsidRPr="002A63FF" w:rsidRDefault="00EB719A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ED79AD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0E96" w14:textId="77777777" w:rsidR="00EB719A" w:rsidRPr="002A63FF" w:rsidRDefault="00EB719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8D79" w14:textId="77777777" w:rsidR="00EB719A" w:rsidRPr="002A63FF" w:rsidRDefault="00EB719A" w:rsidP="00AE5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33E6" w14:textId="77777777" w:rsidR="00EB719A" w:rsidRPr="002A63FF" w:rsidRDefault="00EB719A" w:rsidP="00AE5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19B7DF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A65B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E126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ABEL ELEKTROENERGETYCZNY O IZOLACJI PCW YKY 5X6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64D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830F" w14:textId="32BD33B3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ED79AD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CE2F" w14:textId="77777777" w:rsidR="00B34B0D" w:rsidRPr="002A63FF" w:rsidRDefault="00EB719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C4F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A35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073898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AD58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C92E" w14:textId="106E802E" w:rsidR="00B34B0D" w:rsidRPr="002A63FF" w:rsidRDefault="00B34B0D" w:rsidP="00EB719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ABEL ELEKTROENERGETYCZNY O IZOLACJI PCW Y</w:t>
            </w:r>
            <w:r w:rsidR="00EB719A" w:rsidRPr="002A63FF">
              <w:rPr>
                <w:rFonts w:ascii="Arial" w:hAnsi="Arial" w:cs="Arial"/>
                <w:lang w:eastAsia="pl-PL"/>
              </w:rPr>
              <w:t>A</w:t>
            </w:r>
            <w:r w:rsidRPr="002A63FF">
              <w:rPr>
                <w:rFonts w:ascii="Arial" w:hAnsi="Arial" w:cs="Arial"/>
                <w:lang w:eastAsia="pl-PL"/>
              </w:rPr>
              <w:t xml:space="preserve">KY </w:t>
            </w:r>
            <w:r w:rsidR="00EB719A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>X</w:t>
            </w:r>
            <w:r w:rsidR="00EB719A" w:rsidRPr="002A63FF">
              <w:rPr>
                <w:rFonts w:ascii="Arial" w:hAnsi="Arial" w:cs="Arial"/>
                <w:lang w:eastAsia="pl-PL"/>
              </w:rPr>
              <w:t>5</w:t>
            </w:r>
            <w:r w:rsidRPr="002A63FF">
              <w:rPr>
                <w:rFonts w:ascii="Arial" w:hAnsi="Arial" w:cs="Arial"/>
                <w:lang w:eastAsia="pl-PL"/>
              </w:rPr>
              <w:t>0,0 NA NAPI</w:t>
            </w:r>
            <w:r w:rsidR="009866A7">
              <w:rPr>
                <w:rFonts w:ascii="Arial" w:hAnsi="Arial" w:cs="Arial"/>
                <w:lang w:eastAsia="pl-PL"/>
              </w:rPr>
              <w:t>Ę</w:t>
            </w:r>
            <w:r w:rsidRPr="002A63FF">
              <w:rPr>
                <w:rFonts w:ascii="Arial" w:hAnsi="Arial" w:cs="Arial"/>
                <w:lang w:eastAsia="pl-PL"/>
              </w:rPr>
              <w:t>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DD1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FDCC" w14:textId="1F7523AF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ED79AD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3C4B" w14:textId="77777777" w:rsidR="00B34B0D" w:rsidRPr="002A63FF" w:rsidRDefault="00B34B0D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0A8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90B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31D9E9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0F94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6208" w14:textId="7A381F74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ABEL</w:t>
            </w:r>
            <w:r w:rsidR="009866A7">
              <w:rPr>
                <w:rFonts w:ascii="Arial" w:hAnsi="Arial" w:cs="Arial"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ELEKTROENERGETYCZNY O IZOLACJI PCW YKY 5X16,0 NA NAPI</w:t>
            </w:r>
            <w:r w:rsidR="009866A7">
              <w:rPr>
                <w:rFonts w:ascii="Arial" w:hAnsi="Arial" w:cs="Arial"/>
                <w:lang w:eastAsia="pl-PL"/>
              </w:rPr>
              <w:t>Ę</w:t>
            </w:r>
            <w:r w:rsidRPr="002A63FF">
              <w:rPr>
                <w:rFonts w:ascii="Arial" w:hAnsi="Arial" w:cs="Arial"/>
                <w:lang w:eastAsia="pl-PL"/>
              </w:rPr>
              <w:t>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886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9370" w14:textId="6BE6B941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ED79AD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F61E" w14:textId="77777777" w:rsidR="00B34B0D" w:rsidRPr="002A63FF" w:rsidRDefault="00EB719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D33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914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401B7B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EC3B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8A6B" w14:textId="1ED0FDDE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KABLOWA DO KABLI I PRZEWODÓW ELEKTRYCZNYCH KCS 10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15C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EE6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CCCA" w14:textId="77777777" w:rsidR="00B34B0D" w:rsidRPr="002A63FF" w:rsidRDefault="00F1447D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3B2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EB8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402C11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9B8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BFDE" w14:textId="6F976A2C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TULEJKOWA DO KABLI MIEDZIANYCH WIELODRUTOWYCH TA 6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1D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60A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F328" w14:textId="77777777" w:rsidR="00B34B0D" w:rsidRPr="002A63FF" w:rsidRDefault="00AE505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358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2AE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6821F7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CC7A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297B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TULEJKOWA DO KABLI MIEDZIANYCH WIELODRUTOWYCH TA 1,5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204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763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026F" w14:textId="77777777" w:rsidR="00B34B0D" w:rsidRPr="002A63FF" w:rsidRDefault="00AE505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5B5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7AD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32B9F9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E8E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0436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TULEJKOWA DO KABLI MIEDZIANYCH WIELODRUTOWYCH TA 10,0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6AD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01D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5EDD" w14:textId="77777777" w:rsidR="00B34B0D" w:rsidRPr="002A63FF" w:rsidRDefault="00AE505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2D7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C8C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E854C3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0BCB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3D78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TULEJKOWA DO KABLI MIEDZIANYCH WIELODRUTOWYCH TA 2,5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EC7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D90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FF45" w14:textId="77777777" w:rsidR="00B34B0D" w:rsidRPr="002A63FF" w:rsidRDefault="002A2F3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BB1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C7C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4872F5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EC04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2FF7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TULEJKOWA DO KABLI MIEDZIANYCH WIELODRUTOWYCH TA 4,0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00C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C6D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71C3" w14:textId="77777777" w:rsidR="00B34B0D" w:rsidRPr="002A63FF" w:rsidRDefault="002A2F3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142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7BC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6E69" w:rsidRPr="002A63FF" w14:paraId="573B387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8AC6" w14:textId="77777777" w:rsidR="00EF6E69" w:rsidRPr="002A63FF" w:rsidRDefault="00EF6E69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9EEE" w14:textId="51BA3531" w:rsidR="00EF6E69" w:rsidRPr="002A63FF" w:rsidRDefault="00EF6E69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ERKO KOE 8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D17F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E874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B7299" w14:textId="77777777" w:rsidR="00EF6E69" w:rsidRPr="002A63FF" w:rsidRDefault="00EF6E69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23DC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8550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6E69" w:rsidRPr="002A63FF" w14:paraId="1B0BFD6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DE03" w14:textId="77777777" w:rsidR="00EF6E69" w:rsidRPr="002A63FF" w:rsidRDefault="00EF6E69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D614" w14:textId="67375B66" w:rsidR="00EF6E69" w:rsidRPr="002A63FF" w:rsidRDefault="00EF6E69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ERKO KOE 10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B7EC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BFE8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2C0E" w14:textId="77777777" w:rsidR="00EF6E69" w:rsidRPr="002A63FF" w:rsidRDefault="00EF6E69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E9D5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491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6E69" w:rsidRPr="002A63FF" w14:paraId="411E4B5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C071" w14:textId="77777777" w:rsidR="00EF6E69" w:rsidRPr="002A63FF" w:rsidRDefault="00EF6E69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8418" w14:textId="56466FAE" w:rsidR="00EF6E69" w:rsidRPr="002A63FF" w:rsidRDefault="00EF6E69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ERKO KOE 10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6CC8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E309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BAD2" w14:textId="77777777" w:rsidR="00EF6E69" w:rsidRPr="002A63FF" w:rsidRDefault="00EF6E69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C901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067B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6E69" w:rsidRPr="002A63FF" w14:paraId="3711A35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0ED8" w14:textId="77777777" w:rsidR="00EF6E69" w:rsidRPr="002A63FF" w:rsidRDefault="00EF6E69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4910" w14:textId="67161C3E" w:rsidR="00EF6E69" w:rsidRPr="002A63FF" w:rsidRDefault="00EF6E69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ERKO KOE 8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C76C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678E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8D07" w14:textId="77777777" w:rsidR="00EF6E69" w:rsidRPr="002A63FF" w:rsidRDefault="00EF6E69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023C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9694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6E69" w:rsidRPr="002A63FF" w14:paraId="47045A8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89A4" w14:textId="77777777" w:rsidR="00EF6E69" w:rsidRPr="002A63FF" w:rsidRDefault="00EF6E69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92B" w14:textId="680D7388" w:rsidR="00EF6E69" w:rsidRPr="002A63FF" w:rsidRDefault="00EF6E69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ERKO KOE 10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5021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BCBB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3B5C" w14:textId="77777777" w:rsidR="00EF6E69" w:rsidRPr="002A63FF" w:rsidRDefault="00EF6E69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01C8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0276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6E69" w:rsidRPr="002A63FF" w14:paraId="0F56C3D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024E" w14:textId="77777777" w:rsidR="00EF6E69" w:rsidRPr="002A63FF" w:rsidRDefault="00EF6E69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1739" w14:textId="50870D13" w:rsidR="00EF6E69" w:rsidRPr="002A63FF" w:rsidRDefault="00EF6E69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KOŃCÓWKA ERKO KOE 8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919E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1ECF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BED1" w14:textId="77777777" w:rsidR="00EF6E69" w:rsidRPr="002A63FF" w:rsidRDefault="00EF6E69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4D0A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4EE1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0731AE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C821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563B" w14:textId="51DEC242" w:rsidR="00B34B0D" w:rsidRPr="002A63FF" w:rsidRDefault="00B34B0D" w:rsidP="002731E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LAMPA SODOWA 70W E-27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F0C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9F8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5EA5" w14:textId="77777777" w:rsidR="00B34B0D" w:rsidRPr="002A63FF" w:rsidRDefault="002A2F36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DC0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A43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AECCDC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492D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AAF" w14:textId="69CF4B42" w:rsidR="00B34B0D" w:rsidRPr="002A63FF" w:rsidRDefault="00B34B0D" w:rsidP="002731E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LAMPA HALOGENOWA MR 16 12V 35W GU 5,3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234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1D4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4E0" w14:textId="77777777" w:rsidR="00B34B0D" w:rsidRPr="002A63FF" w:rsidRDefault="000145C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6C5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33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C11958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7C52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1E66" w14:textId="2BCC261C" w:rsidR="00B34B0D" w:rsidRPr="002A63FF" w:rsidRDefault="00B34B0D" w:rsidP="002731E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LAMPA HALOGENOWA MR 11 12V 20W GU 4 DO INSTALACJI O</w:t>
            </w:r>
            <w:r w:rsidR="009866A7">
              <w:rPr>
                <w:rFonts w:ascii="Arial" w:hAnsi="Arial" w:cs="Arial"/>
                <w:lang w:eastAsia="pl-PL"/>
              </w:rPr>
              <w:t>Ś</w:t>
            </w:r>
            <w:r w:rsidRPr="002A63FF">
              <w:rPr>
                <w:rFonts w:ascii="Arial" w:hAnsi="Arial" w:cs="Arial"/>
                <w:lang w:eastAsia="pl-PL"/>
              </w:rPr>
              <w:t xml:space="preserve">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E2E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AC6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E32F" w14:textId="77777777" w:rsidR="00B34B0D" w:rsidRPr="002A63FF" w:rsidRDefault="000145C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593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765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A69979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8FE0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3575" w14:textId="2863388A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LICZNIK DO POMIARU ENERGII ELEKTRYCZNEJ 1-FAZ 10/40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7C0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1C8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9C5F" w14:textId="77777777" w:rsidR="00B34B0D" w:rsidRPr="002A63FF" w:rsidRDefault="004742B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B1D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64D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3CA9F5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AD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FADE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LICZNIK DO POMIARU ENERGII ELEKTRYCZNEJ 3-FAZ C 53 10/40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E4C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514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113" w14:textId="77777777" w:rsidR="00B34B0D" w:rsidRPr="002A63FF" w:rsidRDefault="004742B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B66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23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EB3537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FC5C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2645" w14:textId="1A10992B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BUDOWA IZOLACYJNA S-2 DO OSPRZ</w:t>
            </w:r>
            <w:r w:rsidR="009866A7">
              <w:rPr>
                <w:rFonts w:ascii="Arial" w:hAnsi="Arial" w:cs="Arial"/>
                <w:lang w:eastAsia="pl-PL"/>
              </w:rPr>
              <w:t>Ę</w:t>
            </w:r>
            <w:r w:rsidRPr="002A63FF">
              <w:rPr>
                <w:rFonts w:ascii="Arial" w:hAnsi="Arial" w:cs="Arial"/>
                <w:lang w:eastAsia="pl-PL"/>
              </w:rPr>
              <w:t xml:space="preserve">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FE8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7C9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E7A7" w14:textId="77777777" w:rsidR="00B34B0D" w:rsidRPr="002A63FF" w:rsidRDefault="00B6016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C4F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F72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0CFE99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8380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90BA" w14:textId="2C39550D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BUDOWA IZOLACYJNA S-4 DO OSPRZ</w:t>
            </w:r>
            <w:r w:rsidR="009866A7">
              <w:rPr>
                <w:rFonts w:ascii="Arial" w:hAnsi="Arial" w:cs="Arial"/>
                <w:lang w:eastAsia="pl-PL"/>
              </w:rPr>
              <w:t>Ę</w:t>
            </w:r>
            <w:r w:rsidRPr="002A63FF">
              <w:rPr>
                <w:rFonts w:ascii="Arial" w:hAnsi="Arial" w:cs="Arial"/>
                <w:lang w:eastAsia="pl-PL"/>
              </w:rPr>
              <w:t xml:space="preserve">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177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3A8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38C2" w14:textId="77777777" w:rsidR="00B34B0D" w:rsidRPr="002A63FF" w:rsidRDefault="00B6016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58C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65C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924640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608B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5791" w14:textId="1B849DA5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BUDOWA IZOLACYJNA S-6 DO OSPRZ</w:t>
            </w:r>
            <w:r w:rsidR="009866A7">
              <w:rPr>
                <w:rFonts w:ascii="Arial" w:hAnsi="Arial" w:cs="Arial"/>
                <w:lang w:eastAsia="pl-PL"/>
              </w:rPr>
              <w:t>Ę</w:t>
            </w:r>
            <w:r w:rsidRPr="002A63FF">
              <w:rPr>
                <w:rFonts w:ascii="Arial" w:hAnsi="Arial" w:cs="Arial"/>
                <w:lang w:eastAsia="pl-PL"/>
              </w:rPr>
              <w:t xml:space="preserve">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097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55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A75A" w14:textId="77777777" w:rsidR="00B34B0D" w:rsidRPr="002A63FF" w:rsidRDefault="00B34B0D" w:rsidP="00B6016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1E9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044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BA0DD6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D9F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19B8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PASKA KABLOWA 160X2,5 A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48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BA8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AACF" w14:textId="77777777" w:rsidR="00B34B0D" w:rsidRPr="002A63FF" w:rsidRDefault="00B6016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9D2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550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024C19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E641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0EAD" w14:textId="2D90C826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PASKA KABLOWA 250X4</w:t>
            </w:r>
            <w:r w:rsidR="00C2100B" w:rsidRPr="002A63FF">
              <w:rPr>
                <w:rFonts w:ascii="Arial" w:hAnsi="Arial" w:cs="Arial"/>
                <w:lang w:eastAsia="pl-PL"/>
              </w:rPr>
              <w:t xml:space="preserve">,8 </w:t>
            </w:r>
            <w:r w:rsidRPr="002A63FF">
              <w:rPr>
                <w:rFonts w:ascii="Arial" w:hAnsi="Arial" w:cs="Arial"/>
                <w:lang w:eastAsia="pl-PL"/>
              </w:rPr>
              <w:t>A'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CC2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DA3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593A" w14:textId="77777777" w:rsidR="00B34B0D" w:rsidRPr="002A63FF" w:rsidRDefault="00C210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CE3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5DD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F6F3EF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B34C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4FD6" w14:textId="265B2EB3" w:rsidR="00B34B0D" w:rsidRPr="002A63FF" w:rsidRDefault="00C2100B" w:rsidP="006701E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PASKA KABLOWA 3</w:t>
            </w:r>
            <w:r w:rsidR="006701ED" w:rsidRPr="002A63FF">
              <w:rPr>
                <w:rFonts w:ascii="Arial" w:hAnsi="Arial" w:cs="Arial"/>
                <w:lang w:eastAsia="pl-PL"/>
              </w:rPr>
              <w:t>7</w:t>
            </w:r>
            <w:r w:rsidRPr="002A63FF">
              <w:rPr>
                <w:rFonts w:ascii="Arial" w:hAnsi="Arial" w:cs="Arial"/>
                <w:lang w:eastAsia="pl-PL"/>
              </w:rPr>
              <w:t xml:space="preserve">0X4,8 </w:t>
            </w:r>
            <w:r w:rsidR="00B34B0D" w:rsidRPr="002A63FF">
              <w:rPr>
                <w:rFonts w:ascii="Arial" w:hAnsi="Arial" w:cs="Arial"/>
                <w:lang w:eastAsia="pl-PL"/>
              </w:rPr>
              <w:t>A'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ADC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118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08AA" w14:textId="77777777" w:rsidR="00B34B0D" w:rsidRPr="002A63FF" w:rsidRDefault="00C210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55A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813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10F58A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F439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BADB" w14:textId="1577BCC0" w:rsidR="00C2100B" w:rsidRPr="009866A7" w:rsidRDefault="009866A7" w:rsidP="006824B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A OSWIETLENIOWA 2X36 W NATYNKOWA HERMETYCZNA G13 230V IP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1A0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80C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ED392" w14:textId="77777777" w:rsidR="00B34B0D" w:rsidRPr="002A63FF" w:rsidRDefault="00C210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73EE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62C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66FBA" w:rsidRPr="002A63FF" w14:paraId="3FB1F7B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7E3F" w14:textId="77777777" w:rsidR="00466FBA" w:rsidRPr="002A63FF" w:rsidRDefault="00466FBA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26D5" w14:textId="1BA4149A" w:rsidR="00466FBA" w:rsidRPr="002A63FF" w:rsidRDefault="009866A7" w:rsidP="006824B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A OŚWIETLENIOWA 2X 18W NATYNKOWA IP40 KLOSZ MLECZNY G13 230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7B18" w14:textId="77777777" w:rsidR="00466FBA" w:rsidRPr="002A63FF" w:rsidRDefault="00466FBA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06A9" w14:textId="77777777" w:rsidR="00466FBA" w:rsidRPr="002A63FF" w:rsidRDefault="00466FBA" w:rsidP="00DC120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4B0C" w14:textId="77777777" w:rsidR="00466FBA" w:rsidRPr="002A63FF" w:rsidRDefault="00466FBA" w:rsidP="00DC120E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A67" w14:textId="77777777" w:rsidR="00466FBA" w:rsidRPr="002A63FF" w:rsidRDefault="00466FBA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22C0" w14:textId="77777777" w:rsidR="00466FBA" w:rsidRPr="002A63FF" w:rsidRDefault="00466FBA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4FCB38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0AC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A82B" w14:textId="2D50B9B8" w:rsidR="00B34B0D" w:rsidRPr="002A63FF" w:rsidRDefault="009866A7" w:rsidP="006824B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A OŚWIETLENIOWA 2X 36W NATYNKOWA IP40 KLOSZ MLECZNY G13 230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3E7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CBC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6122" w14:textId="77777777" w:rsidR="00B34B0D" w:rsidRPr="002A63FF" w:rsidRDefault="006F302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542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5CB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222B9B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C36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B782" w14:textId="21B907D2" w:rsidR="00B34B0D" w:rsidRPr="002A63FF" w:rsidRDefault="009866A7" w:rsidP="000568AB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A OŚWIETLENIOWA RASTROWA 2X36 W ZAPŁ.ELEKTRONICZNY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A8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376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DB51" w14:textId="77777777" w:rsidR="00B34B0D" w:rsidRPr="002A63FF" w:rsidRDefault="006F302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2451F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64E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C24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0909C2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7E59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EB62" w14:textId="3AFE9508" w:rsidR="00B34B0D" w:rsidRPr="002A63FF" w:rsidRDefault="009866A7" w:rsidP="00305E5C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A ŻAROWA OPRAWA E-27 KANAŁOWA 1X100W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DA4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C12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4D42" w14:textId="77777777" w:rsidR="00B34B0D" w:rsidRPr="002A63FF" w:rsidRDefault="002451F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D77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894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56989" w:rsidRPr="002A63FF" w14:paraId="491366A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1821" w14:textId="77777777" w:rsidR="00E56989" w:rsidRPr="002A63FF" w:rsidRDefault="00E56989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8328" w14:textId="5B106F31" w:rsidR="00E56989" w:rsidRPr="002A63FF" w:rsidRDefault="009866A7" w:rsidP="000E738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PRAWA LED 10W Z C</w:t>
            </w:r>
            <w:r>
              <w:rPr>
                <w:rFonts w:ascii="Arial" w:hAnsi="Arial" w:cs="Arial"/>
                <w:lang w:eastAsia="pl-PL"/>
              </w:rPr>
              <w:t>Z</w:t>
            </w:r>
            <w:r w:rsidRPr="002A63FF">
              <w:rPr>
                <w:rFonts w:ascii="Arial" w:hAnsi="Arial" w:cs="Arial"/>
                <w:lang w:eastAsia="pl-PL"/>
              </w:rPr>
              <w:t>UJNIKIEM RUCHU - NAŚWIETLA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4EDA" w14:textId="77777777" w:rsidR="00E56989" w:rsidRPr="002A63FF" w:rsidRDefault="00E56989" w:rsidP="000E7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D950" w14:textId="77777777" w:rsidR="00E56989" w:rsidRPr="002A63FF" w:rsidRDefault="00E56989" w:rsidP="000E738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9CEB" w14:textId="77777777" w:rsidR="00E56989" w:rsidRPr="002A63FF" w:rsidRDefault="00722590" w:rsidP="000E738A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A874" w14:textId="77777777" w:rsidR="00E56989" w:rsidRPr="002A63FF" w:rsidRDefault="00E56989" w:rsidP="000E7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561C" w14:textId="77777777" w:rsidR="00E56989" w:rsidRPr="002A63FF" w:rsidRDefault="00E56989" w:rsidP="000E7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56989" w:rsidRPr="002A63FF" w14:paraId="559ED5E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3570" w14:textId="77777777" w:rsidR="00E56989" w:rsidRPr="002A63FF" w:rsidRDefault="00E56989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C255" w14:textId="6E2F1284" w:rsidR="00E56989" w:rsidRPr="002A63FF" w:rsidRDefault="009866A7" w:rsidP="00E5698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PRAWA LED 10W NAŚWIETLA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1D01" w14:textId="77777777" w:rsidR="00E56989" w:rsidRPr="002A63FF" w:rsidRDefault="00E56989" w:rsidP="000E7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9F4E" w14:textId="77777777" w:rsidR="00E56989" w:rsidRPr="002A63FF" w:rsidRDefault="00E56989" w:rsidP="000E738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5B69" w14:textId="77777777" w:rsidR="00E56989" w:rsidRPr="002A63FF" w:rsidRDefault="00722590" w:rsidP="000E738A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B086" w14:textId="77777777" w:rsidR="00E56989" w:rsidRPr="002A63FF" w:rsidRDefault="00E56989" w:rsidP="000E7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D54D" w14:textId="77777777" w:rsidR="00E56989" w:rsidRPr="002A63FF" w:rsidRDefault="00E56989" w:rsidP="000E7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F4D055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93B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F341" w14:textId="77777777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A ŻAROWA OPRAWA E-27 1X10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01E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7CA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804F" w14:textId="77777777" w:rsidR="00B34B0D" w:rsidRPr="002A63FF" w:rsidRDefault="002451F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43A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EED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64DC0" w:rsidRPr="002A63FF" w14:paraId="2FC3B16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E201" w14:textId="77777777" w:rsidR="00364DC0" w:rsidRPr="002A63FF" w:rsidRDefault="00364DC0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FC74" w14:textId="6AD31FC0" w:rsidR="00364DC0" w:rsidRPr="002A63FF" w:rsidRDefault="00364DC0" w:rsidP="00364DC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PRAWA OŚWIETLENIOWA LED NATYNKOWA 12W 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E1E8" w14:textId="77777777" w:rsidR="00364DC0" w:rsidRPr="002A63FF" w:rsidRDefault="00364DC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4D2F" w14:textId="77777777" w:rsidR="00364DC0" w:rsidRPr="002A63FF" w:rsidRDefault="00364DC0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DDFD" w14:textId="77777777" w:rsidR="00364DC0" w:rsidRPr="002A63FF" w:rsidRDefault="00A622DB" w:rsidP="008E1762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722590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0B8E" w14:textId="77777777" w:rsidR="00364DC0" w:rsidRPr="002A63FF" w:rsidRDefault="00364DC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F57E" w14:textId="77777777" w:rsidR="00364DC0" w:rsidRPr="002A63FF" w:rsidRDefault="00364DC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FAEA81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781C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818C" w14:textId="7CA1EB77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KA </w:t>
            </w:r>
            <w:r w:rsidR="009866A7">
              <w:rPr>
                <w:rFonts w:ascii="Arial" w:hAnsi="Arial" w:cs="Arial"/>
                <w:lang w:eastAsia="pl-PL"/>
              </w:rPr>
              <w:t>Ż</w:t>
            </w:r>
            <w:r w:rsidRPr="002A63FF">
              <w:rPr>
                <w:rFonts w:ascii="Arial" w:hAnsi="Arial" w:cs="Arial"/>
                <w:lang w:eastAsia="pl-PL"/>
              </w:rPr>
              <w:t xml:space="preserve">AROWA CERAMICZNA E-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944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500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B88B" w14:textId="77777777" w:rsidR="00B34B0D" w:rsidRPr="002A63FF" w:rsidRDefault="002451F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B1F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7FA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C9C34C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81C1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8536" w14:textId="52B70565" w:rsidR="00B34B0D" w:rsidRPr="002A63FF" w:rsidRDefault="00B34B0D" w:rsidP="0024606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KA ŻAROWA </w:t>
            </w:r>
            <w:r w:rsidR="00D2111E" w:rsidRPr="002A63FF">
              <w:rPr>
                <w:rFonts w:ascii="Arial" w:hAnsi="Arial" w:cs="Arial"/>
                <w:lang w:eastAsia="pl-PL"/>
              </w:rPr>
              <w:t>CERAMICZNA Z BLASZKĄ</w:t>
            </w:r>
            <w:r w:rsidRPr="002A63FF">
              <w:rPr>
                <w:rFonts w:ascii="Arial" w:hAnsi="Arial" w:cs="Arial"/>
                <w:lang w:eastAsia="pl-PL"/>
              </w:rPr>
              <w:t xml:space="preserve"> E- 27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0FA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6BD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A9DF" w14:textId="77777777" w:rsidR="00B34B0D" w:rsidRPr="002A63FF" w:rsidRDefault="0072259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866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3F0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66E554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ACF2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C223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KA ŻAROWA E- 14 [DO ŻARÓWEK]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AD3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753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B597" w14:textId="77777777" w:rsidR="00B34B0D" w:rsidRPr="002A63FF" w:rsidRDefault="00B34B0D" w:rsidP="002451F1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2451F1"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504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9E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876F27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719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A3E6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OKRYWKA UNIWERSALNA 60/70/80 DO PUSZEK INSTALACYJNYCH PODTYNK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7EC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6CE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432B" w14:textId="77777777" w:rsidR="00B34B0D" w:rsidRPr="002A63FF" w:rsidRDefault="0072259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B39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9CE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C258DA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5657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1289" w14:textId="31C3FE8F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OGRAMATOR ANALOGOWY DOBOWY DO STEROWANIA O</w:t>
            </w:r>
            <w:r w:rsidR="00A923FE">
              <w:rPr>
                <w:rFonts w:ascii="Arial" w:hAnsi="Arial" w:cs="Arial"/>
                <w:lang w:eastAsia="pl-PL"/>
              </w:rPr>
              <w:t>Ś</w:t>
            </w:r>
            <w:r w:rsidRPr="002A63FF">
              <w:rPr>
                <w:rFonts w:ascii="Arial" w:hAnsi="Arial" w:cs="Arial"/>
                <w:lang w:eastAsia="pl-PL"/>
              </w:rPr>
              <w:t xml:space="preserve">WIETLENIEM </w:t>
            </w:r>
            <w:r w:rsidR="00A923FE" w:rsidRPr="002A63FF">
              <w:rPr>
                <w:rFonts w:ascii="Arial" w:hAnsi="Arial" w:cs="Arial"/>
                <w:lang w:eastAsia="pl-PL"/>
              </w:rPr>
              <w:t>Z WŁĄCZNI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DDD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A92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9A7B" w14:textId="77777777" w:rsidR="00B34B0D" w:rsidRPr="002A63FF" w:rsidRDefault="00B34B0D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105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12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77BCFB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AE0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5B6D" w14:textId="77777777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KAŻNIK BISTABILNY 230 V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469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724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58F8" w14:textId="77777777" w:rsidR="00B34B0D" w:rsidRPr="002A63FF" w:rsidRDefault="00722590" w:rsidP="007604CB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F9C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753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BB067B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C96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C01F" w14:textId="5909FE9B" w:rsidR="00B34B0D" w:rsidRPr="002A63FF" w:rsidRDefault="00B34B0D" w:rsidP="007604C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PCW LGY 16 ŻÓŁTO-ZIELONY</w:t>
            </w:r>
            <w:r w:rsidR="007604CB" w:rsidRPr="002A63FF">
              <w:rPr>
                <w:rFonts w:ascii="Arial" w:hAnsi="Arial" w:cs="Arial"/>
                <w:lang w:eastAsia="pl-PL"/>
              </w:rPr>
              <w:t>, CZARNY, NIEBIESKI</w:t>
            </w:r>
            <w:r w:rsidRPr="002A63FF">
              <w:rPr>
                <w:rFonts w:ascii="Arial" w:hAnsi="Arial" w:cs="Arial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20F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0E1B" w14:textId="69FCF4F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023F" w14:textId="77777777" w:rsidR="00B34B0D" w:rsidRPr="002A63FF" w:rsidRDefault="007604C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D59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169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5A5822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93B1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D574" w14:textId="6F797558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PCW LGY 25 NIEBIESKI</w:t>
            </w:r>
            <w:r w:rsidR="007604CB" w:rsidRPr="002A63FF">
              <w:rPr>
                <w:rFonts w:ascii="Arial" w:hAnsi="Arial" w:cs="Arial"/>
                <w:lang w:eastAsia="pl-PL"/>
              </w:rPr>
              <w:t>,CZARNY,ŻÓLTO-ZIELONY</w:t>
            </w:r>
            <w:r w:rsidRPr="002A63FF">
              <w:rPr>
                <w:rFonts w:ascii="Arial" w:hAnsi="Arial" w:cs="Arial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890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7D41" w14:textId="284E93C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1609" w14:textId="77777777" w:rsidR="00B34B0D" w:rsidRPr="002A63FF" w:rsidRDefault="007604C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0EA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8C5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C5920" w:rsidRPr="002A63FF" w14:paraId="689C14A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F3E1" w14:textId="77777777" w:rsidR="004C5920" w:rsidRPr="002A63FF" w:rsidRDefault="004C5920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ACD1" w14:textId="77777777" w:rsidR="004C5920" w:rsidRPr="002A63FF" w:rsidRDefault="004C5920" w:rsidP="004C592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I OPONIE GUMOWEJ OPD 5X6  10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C2F6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4CEE" w14:textId="69881048" w:rsidR="004C5920" w:rsidRPr="002A63FF" w:rsidRDefault="006B7755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  <w:r w:rsidR="004C5920" w:rsidRPr="002A63F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2013" w14:textId="77777777" w:rsidR="004C5920" w:rsidRPr="002A63FF" w:rsidRDefault="004C5920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5C07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84A8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92B7D2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E232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735A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I OPONIE </w:t>
            </w:r>
            <w:r w:rsidR="004C5920" w:rsidRPr="002A63FF">
              <w:rPr>
                <w:rFonts w:ascii="Arial" w:hAnsi="Arial" w:cs="Arial"/>
                <w:lang w:eastAsia="pl-PL"/>
              </w:rPr>
              <w:t xml:space="preserve">GUMOWEJ OPD 5X4 </w:t>
            </w:r>
            <w:r w:rsidRPr="002A63FF">
              <w:rPr>
                <w:rFonts w:ascii="Arial" w:hAnsi="Arial" w:cs="Arial"/>
                <w:lang w:eastAsia="pl-PL"/>
              </w:rPr>
              <w:t xml:space="preserve"> 10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1FB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3EB0" w14:textId="23E595F1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E145" w14:textId="77777777" w:rsidR="00B34B0D" w:rsidRPr="002A63FF" w:rsidRDefault="0072259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17C8" w:rsidRPr="002A63FF">
              <w:rPr>
                <w:rFonts w:ascii="Arial" w:hAnsi="Arial" w:cs="Arial"/>
                <w:lang w:eastAsia="pl-PL"/>
              </w:rPr>
              <w:t>0</w:t>
            </w:r>
            <w:r w:rsidR="007604CB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ED2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F04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E369CE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FF1B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776A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I OPONIE GUMOWEJ OW 3X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F7B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425B" w14:textId="39B5F4BA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8835" w14:textId="77777777" w:rsidR="00B34B0D" w:rsidRPr="002A63FF" w:rsidRDefault="006F302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295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423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36C344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57B6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4C79E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I OPONIE GUMOWEJ OW 5X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E4D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FC3" w14:textId="147A4390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3CA7" w14:textId="77777777" w:rsidR="00B34B0D" w:rsidRPr="002A63FF" w:rsidRDefault="0072259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B11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210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EFD480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4681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C458" w14:textId="0D999C33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PCW  LGY 4 ŻÓŁTO-ZIELONY</w:t>
            </w:r>
            <w:r w:rsidR="00364DC0" w:rsidRPr="002A63FF">
              <w:rPr>
                <w:rFonts w:ascii="Arial" w:hAnsi="Arial" w:cs="Arial"/>
                <w:lang w:eastAsia="pl-PL"/>
              </w:rPr>
              <w:t xml:space="preserve">, NIEBIESKI , CZARNY </w:t>
            </w:r>
            <w:r w:rsidRPr="002A63FF">
              <w:rPr>
                <w:rFonts w:ascii="Arial" w:hAnsi="Arial" w:cs="Arial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12A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4A5D" w14:textId="317EA36F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A688" w14:textId="77777777" w:rsidR="00B34B0D" w:rsidRPr="002A63FF" w:rsidRDefault="00364DC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739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4CE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C95CDB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771A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FC62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PCW LGY 10 CZARNY</w:t>
            </w:r>
            <w:r w:rsidR="00364DC0" w:rsidRPr="002A63FF">
              <w:rPr>
                <w:rFonts w:ascii="Arial" w:hAnsi="Arial" w:cs="Arial"/>
                <w:lang w:eastAsia="pl-PL"/>
              </w:rPr>
              <w:t>, NIEBIESKI, NIEBIESKI</w:t>
            </w:r>
            <w:r w:rsidRPr="002A63FF">
              <w:rPr>
                <w:rFonts w:ascii="Arial" w:hAnsi="Arial" w:cs="Arial"/>
                <w:lang w:eastAsia="pl-PL"/>
              </w:rPr>
              <w:t xml:space="preserve"> 75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109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8A22" w14:textId="6250B509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ECB4" w14:textId="77777777" w:rsidR="00B34B0D" w:rsidRPr="002A63FF" w:rsidRDefault="00364DC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91A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7F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57361F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3D3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5EF8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PCW LGY 6 CZARNY</w:t>
            </w:r>
            <w:r w:rsidR="00880370" w:rsidRPr="002A63FF">
              <w:rPr>
                <w:rFonts w:ascii="Arial" w:hAnsi="Arial" w:cs="Arial"/>
                <w:lang w:eastAsia="pl-PL"/>
              </w:rPr>
              <w:t>, NIEBIESKI, ŻÓŁTO-ZIELONY</w:t>
            </w:r>
            <w:r w:rsidRPr="002A63FF">
              <w:rPr>
                <w:rFonts w:ascii="Arial" w:hAnsi="Arial" w:cs="Arial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3C1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847" w14:textId="4D3E00B2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E5F0" w14:textId="77777777" w:rsidR="00B34B0D" w:rsidRPr="002A63FF" w:rsidRDefault="0088037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003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9B5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CC76C8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38DF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968E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PCW OMY 3X1,5 HO3VV-F 300/5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B3B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E73A" w14:textId="5EAD921E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4AD4" w14:textId="77777777" w:rsidR="00B34B0D" w:rsidRPr="002A63FF" w:rsidRDefault="0088037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67A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4EA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9A1A0A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93D4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D274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WÓD INSTALACYJNY O IZOLACJI PCW OMY 3X2,5 HO3W-F 300/5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8CF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13D5" w14:textId="43CB607D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85C7" w14:textId="77777777" w:rsidR="00B34B0D" w:rsidRPr="002A63FF" w:rsidRDefault="00D8161F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880370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145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EAE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1D86E9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DC1E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71D8" w14:textId="77777777" w:rsidR="00B34B0D" w:rsidRPr="002A63FF" w:rsidRDefault="00B34B0D" w:rsidP="00DB08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 3X1,5 </w:t>
            </w:r>
            <w:r w:rsidR="00DB08B4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 xml:space="preserve">50V </w:t>
            </w:r>
            <w:r w:rsidR="00DB08B4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4A8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F052" w14:textId="6C418236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3F40" w14:textId="77777777" w:rsidR="00B34B0D" w:rsidRPr="002A63FF" w:rsidRDefault="00501D6E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3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3C5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910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4EB1E7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87C6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8693" w14:textId="77777777" w:rsidR="00B34B0D" w:rsidRPr="002A63FF" w:rsidRDefault="00B34B0D" w:rsidP="00DB08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 3X2,5 </w:t>
            </w:r>
            <w:r w:rsidR="00DB08B4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 xml:space="preserve">50V </w:t>
            </w:r>
            <w:r w:rsidR="00DB08B4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B8D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6792" w14:textId="282D338D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B9E" w14:textId="77777777" w:rsidR="00B34B0D" w:rsidRPr="002A63FF" w:rsidRDefault="006F302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379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88B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8755D5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6FDD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2B95" w14:textId="77777777" w:rsidR="00B34B0D" w:rsidRPr="002A63FF" w:rsidRDefault="00B34B0D" w:rsidP="00DB08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 5X1,5 </w:t>
            </w:r>
            <w:r w:rsidR="00DB08B4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>50V</w:t>
            </w:r>
            <w:r w:rsidR="00DB08B4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B2B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0509" w14:textId="691F6B48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CDDC" w14:textId="77777777" w:rsidR="00B34B0D" w:rsidRPr="002A63FF" w:rsidRDefault="0088037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557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FA0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9182FB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D667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1AAB" w14:textId="77777777" w:rsidR="00B34B0D" w:rsidRPr="002A63FF" w:rsidRDefault="00B34B0D" w:rsidP="00DB08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 5X10,0 </w:t>
            </w:r>
            <w:r w:rsidR="00DB08B4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>50V</w:t>
            </w:r>
            <w:r w:rsidR="00DB08B4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BF2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1B60" w14:textId="756398CC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1469" w14:textId="77777777" w:rsidR="00B34B0D" w:rsidRPr="002A63FF" w:rsidRDefault="00DB08B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AE3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B5B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160963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26D9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2DB9" w14:textId="77777777" w:rsidR="00B34B0D" w:rsidRPr="002A63FF" w:rsidRDefault="00B34B0D" w:rsidP="0085664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 5X2,5 </w:t>
            </w:r>
            <w:r w:rsidR="00856645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>50V</w:t>
            </w:r>
            <w:r w:rsidR="00856645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D25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6664" w14:textId="08E9BCAE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E944" w14:textId="77777777" w:rsidR="00B34B0D" w:rsidRPr="002A63FF" w:rsidRDefault="0088037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8E8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923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49FE82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17E5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8A73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 5X4,0 </w:t>
            </w:r>
            <w:r w:rsidR="00856645" w:rsidRPr="002A63FF">
              <w:rPr>
                <w:rFonts w:ascii="Arial" w:hAnsi="Arial" w:cs="Arial"/>
                <w:lang w:eastAsia="pl-PL"/>
              </w:rPr>
              <w:t>450V-</w:t>
            </w:r>
            <w:r w:rsidRPr="002A63FF">
              <w:rPr>
                <w:rFonts w:ascii="Arial" w:hAnsi="Arial" w:cs="Arial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4AF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18B4" w14:textId="09F8085A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95B8" w14:textId="77777777" w:rsidR="00B34B0D" w:rsidRPr="002A63FF" w:rsidRDefault="00DB08B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960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55E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872D39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7E87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C586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 5X6,0 </w:t>
            </w:r>
            <w:r w:rsidR="00856645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 xml:space="preserve">50V </w:t>
            </w:r>
            <w:r w:rsidR="00856645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A6A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5F8F" w14:textId="0B650D76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A818" w14:textId="77777777" w:rsidR="00B34B0D" w:rsidRPr="002A63FF" w:rsidRDefault="00D155D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94E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642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167CE0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E99A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A25F" w14:textId="77777777" w:rsidR="00B34B0D" w:rsidRPr="002A63FF" w:rsidRDefault="00B34B0D" w:rsidP="0085664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P 3X2,5 </w:t>
            </w:r>
            <w:r w:rsidR="00856645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 xml:space="preserve">50V </w:t>
            </w:r>
            <w:r w:rsidR="00856645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DFC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3AF3" w14:textId="3EC21426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4BB4" w14:textId="77777777" w:rsidR="00B34B0D" w:rsidRPr="002A63FF" w:rsidRDefault="0088037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008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D1A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91EB8B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BEE7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62C8" w14:textId="77777777" w:rsidR="00B34B0D" w:rsidRPr="002A63FF" w:rsidRDefault="00B34B0D" w:rsidP="0085664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P 4X1,5 </w:t>
            </w:r>
            <w:r w:rsidR="00856645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 xml:space="preserve">50 V </w:t>
            </w:r>
            <w:r w:rsidR="00856645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7BB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9B8E" w14:textId="368BDD0F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7766" w14:textId="77777777" w:rsidR="00B34B0D" w:rsidRPr="002A63FF" w:rsidRDefault="00DB08B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2B3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C34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754A88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EFBE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37FF" w14:textId="77777777" w:rsidR="00B34B0D" w:rsidRPr="002A63FF" w:rsidRDefault="00B34B0D" w:rsidP="0085664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P3X1,5 </w:t>
            </w:r>
            <w:r w:rsidR="00856645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 xml:space="preserve">50V </w:t>
            </w:r>
            <w:r w:rsidR="00856645" w:rsidRPr="002A63FF">
              <w:rPr>
                <w:rFonts w:ascii="Arial" w:hAnsi="Arial" w:cs="Arial"/>
                <w:lang w:eastAsia="pl-PL"/>
              </w:rPr>
              <w:t>-</w:t>
            </w:r>
            <w:r w:rsidRPr="002A63FF">
              <w:rPr>
                <w:rFonts w:ascii="Arial" w:hAnsi="Arial" w:cs="Arial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01B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69CD" w14:textId="2EAC4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DBE2" w14:textId="77777777" w:rsidR="00B34B0D" w:rsidRPr="002A63FF" w:rsidRDefault="00880370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0AB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453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52212A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3F8A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99CD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RZEWÓD INSTALACYJNY O IZOLACJI PCW YDYP5X2,5 </w:t>
            </w:r>
            <w:r w:rsidR="00856645" w:rsidRPr="002A63FF">
              <w:rPr>
                <w:rFonts w:ascii="Arial" w:hAnsi="Arial" w:cs="Arial"/>
                <w:lang w:eastAsia="pl-PL"/>
              </w:rPr>
              <w:t>450V-</w:t>
            </w:r>
            <w:r w:rsidRPr="002A63FF">
              <w:rPr>
                <w:rFonts w:ascii="Arial" w:hAnsi="Arial" w:cs="Arial"/>
                <w:lang w:eastAsia="pl-PL"/>
              </w:rPr>
              <w:t>75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334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E51F" w14:textId="223E70DB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8924" w14:textId="77777777" w:rsidR="00B34B0D" w:rsidRPr="002A63FF" w:rsidRDefault="00D155DC" w:rsidP="00305E5C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EA5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EC2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E21D20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120B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2DBA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USZKA INSTALACYJNA PODTYNKOWA DO INSTALACJI ELEKTRYCZNEJ P/T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0A7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658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ADE8" w14:textId="77777777" w:rsidR="00B34B0D" w:rsidRPr="002A63FF" w:rsidRDefault="0085664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F16B7C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6A3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482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92A533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E454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548B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USZKA INSTALACYJNA PODTYNKOWA DO INSTALACJI ELEKTRYCZNEJ P/T 60 ŁĄCZO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0CD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9F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BF10" w14:textId="77777777" w:rsidR="00B34B0D" w:rsidRPr="002A63FF" w:rsidRDefault="0085664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F16B7C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C1F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C5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4E6596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1F62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AC5F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USZKA INSTALACYJNA PODTYNKOWA DO INSTALACJI ELEKTRYCZNEJ P/T 60 POGŁĘBI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941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756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6B06" w14:textId="77777777" w:rsidR="00B34B0D" w:rsidRPr="002A63FF" w:rsidRDefault="0085664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F16B7C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9C0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652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A618F6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FFDB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6D0B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USZKA INSTALACYJNA PODTYNKOWA DO INSTALACJI ELEKTRYCZNEJ P/T 60 POGŁĘBIANA ŁĄCZO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1BD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963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9685" w14:textId="77777777" w:rsidR="00B34B0D" w:rsidRPr="002A63FF" w:rsidRDefault="0085664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F16B7C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FE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562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02E0B8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5B79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05A0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USZKA INSTALACYJNA PODTYNKOWA DO INSTALACJI ELEKTRYCZNEJ P/T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AEB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189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3398" w14:textId="77777777" w:rsidR="00B34B0D" w:rsidRPr="002A63FF" w:rsidRDefault="00F16B7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26C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BB5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FDCE44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6873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BEAB" w14:textId="77777777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USZKA NATYNKOWA  DO INSTALACJI ELKTRYCZNEJ O STOPNIU OCHRONY IP 55 AP 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9D7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5F2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7BD1" w14:textId="77777777" w:rsidR="00B34B0D" w:rsidRPr="002A63FF" w:rsidRDefault="00DA66B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C53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881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B35EF7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6708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7A72" w14:textId="77777777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PUSZKA NATYNKOWA DO INSTALACJI ELEKTRYCZNEJ O STOPNIU OCHRONY IP 55 AP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276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78E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11A1" w14:textId="77777777" w:rsidR="00B34B0D" w:rsidRPr="002A63FF" w:rsidRDefault="00DA66B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33E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7D7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C5920" w:rsidRPr="002A63FF" w14:paraId="0D9F3E1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424E" w14:textId="77777777" w:rsidR="004C5920" w:rsidRPr="002A63FF" w:rsidRDefault="004C5920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8C45" w14:textId="77777777" w:rsidR="004C5920" w:rsidRPr="002A63FF" w:rsidRDefault="004C5920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PRZEKAŹNIK RM85-2011-25-1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F621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1944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3845" w14:textId="77777777" w:rsidR="004C5920" w:rsidRPr="002A63FF" w:rsidRDefault="004C5920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7E91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4FCD" w14:textId="77777777" w:rsidR="004C5920" w:rsidRPr="002A63FF" w:rsidRDefault="004C5920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A0DFF2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EC27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5330" w14:textId="77777777" w:rsidR="001D53B1" w:rsidRPr="002A63FF" w:rsidRDefault="00B34B0D" w:rsidP="001D53B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AMKA POCZWÓRNA 4 -KR DO MONTAŻU OSPRZETU ELEKTRYCZNEGO</w:t>
            </w:r>
          </w:p>
          <w:p w14:paraId="2CC202B3" w14:textId="274C4415" w:rsidR="00B34B0D" w:rsidRPr="002A63FF" w:rsidRDefault="00925FAE" w:rsidP="009F224F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</w:t>
            </w:r>
            <w:r w:rsidR="001D53B1" w:rsidRPr="002A63FF">
              <w:rPr>
                <w:rFonts w:ascii="Arial" w:hAnsi="Arial" w:cs="Arial"/>
                <w:lang w:eastAsia="pl-PL"/>
              </w:rPr>
              <w:t>typ jak poz.</w:t>
            </w:r>
            <w:r w:rsidR="00CD77E3" w:rsidRPr="002A63FF">
              <w:rPr>
                <w:rFonts w:ascii="Arial" w:hAnsi="Arial" w:cs="Arial"/>
                <w:lang w:eastAsia="pl-PL"/>
              </w:rPr>
              <w:t xml:space="preserve"> 8,9,12,15,17,99,100,101,102,23</w:t>
            </w:r>
            <w:r w:rsidR="009F224F" w:rsidRPr="002A63FF">
              <w:rPr>
                <w:rFonts w:ascii="Arial" w:hAnsi="Arial" w:cs="Arial"/>
                <w:lang w:eastAsia="pl-PL"/>
              </w:rPr>
              <w:t>8</w:t>
            </w:r>
            <w:r w:rsidR="00CD77E3" w:rsidRPr="002A63FF">
              <w:rPr>
                <w:rFonts w:ascii="Arial" w:hAnsi="Arial" w:cs="Arial"/>
                <w:lang w:eastAsia="pl-PL"/>
              </w:rPr>
              <w:t>,2</w:t>
            </w:r>
            <w:r w:rsidR="009F224F" w:rsidRPr="002A63FF">
              <w:rPr>
                <w:rFonts w:ascii="Arial" w:hAnsi="Arial" w:cs="Arial"/>
                <w:lang w:eastAsia="pl-PL"/>
              </w:rPr>
              <w:t>39,</w:t>
            </w:r>
            <w:r w:rsidR="00CD77E3" w:rsidRPr="002A63FF">
              <w:rPr>
                <w:rFonts w:ascii="Arial" w:hAnsi="Arial" w:cs="Arial"/>
                <w:lang w:eastAsia="pl-PL"/>
              </w:rPr>
              <w:t>2</w:t>
            </w:r>
            <w:r w:rsidR="009F224F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519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C90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BE3C" w14:textId="77777777" w:rsidR="00B34B0D" w:rsidRPr="002A63FF" w:rsidRDefault="00DA66B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B45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AF2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2E5CBF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27EE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B35A" w14:textId="0C8962A2" w:rsidR="00CD77E3" w:rsidRPr="002A63FF" w:rsidRDefault="00B34B0D" w:rsidP="001D53B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RAMKA PODWÓJNA 2-KR </w:t>
            </w:r>
            <w:r w:rsidR="00305E5C" w:rsidRPr="002A63FF">
              <w:rPr>
                <w:rFonts w:ascii="Arial" w:hAnsi="Arial" w:cs="Arial"/>
                <w:lang w:eastAsia="pl-PL"/>
              </w:rPr>
              <w:t xml:space="preserve">DO </w:t>
            </w:r>
            <w:r w:rsidRPr="002A63FF">
              <w:rPr>
                <w:rFonts w:ascii="Arial" w:hAnsi="Arial" w:cs="Arial"/>
                <w:lang w:eastAsia="pl-PL"/>
              </w:rPr>
              <w:t>MONTAZU OSPRZETU ELEKTRYCZNEGO</w:t>
            </w:r>
            <w:r w:rsidR="00925FAE" w:rsidRPr="002A63FF">
              <w:rPr>
                <w:rFonts w:ascii="Arial" w:hAnsi="Arial" w:cs="Arial"/>
                <w:lang w:eastAsia="pl-PL"/>
              </w:rPr>
              <w:t xml:space="preserve"> </w:t>
            </w:r>
          </w:p>
          <w:p w14:paraId="153027AA" w14:textId="413D03D1" w:rsidR="00B34B0D" w:rsidRPr="002A63FF" w:rsidRDefault="001D53B1" w:rsidP="009F224F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 jak poz.</w:t>
            </w:r>
            <w:r w:rsidR="00CD77E3" w:rsidRPr="002A63FF">
              <w:rPr>
                <w:rFonts w:ascii="Arial" w:hAnsi="Arial" w:cs="Arial"/>
                <w:lang w:eastAsia="pl-PL"/>
              </w:rPr>
              <w:t xml:space="preserve"> 8,9,12,15,17,98,100,101,102,23</w:t>
            </w:r>
            <w:r w:rsidR="009F224F" w:rsidRPr="002A63FF">
              <w:rPr>
                <w:rFonts w:ascii="Arial" w:hAnsi="Arial" w:cs="Arial"/>
                <w:lang w:eastAsia="pl-PL"/>
              </w:rPr>
              <w:t>8</w:t>
            </w:r>
            <w:r w:rsidR="00CD77E3" w:rsidRPr="002A63FF">
              <w:rPr>
                <w:rFonts w:ascii="Arial" w:hAnsi="Arial" w:cs="Arial"/>
                <w:lang w:eastAsia="pl-PL"/>
              </w:rPr>
              <w:t>,2</w:t>
            </w:r>
            <w:r w:rsidR="00F61722" w:rsidRPr="002A63FF">
              <w:rPr>
                <w:rFonts w:ascii="Arial" w:hAnsi="Arial" w:cs="Arial"/>
                <w:lang w:eastAsia="pl-PL"/>
              </w:rPr>
              <w:t>3</w:t>
            </w:r>
            <w:r w:rsidR="009F224F" w:rsidRPr="002A63FF">
              <w:rPr>
                <w:rFonts w:ascii="Arial" w:hAnsi="Arial" w:cs="Arial"/>
                <w:lang w:eastAsia="pl-PL"/>
              </w:rPr>
              <w:t>9</w:t>
            </w:r>
            <w:r w:rsidR="00CD77E3" w:rsidRPr="002A63FF">
              <w:rPr>
                <w:rFonts w:ascii="Arial" w:hAnsi="Arial" w:cs="Arial"/>
                <w:lang w:eastAsia="pl-PL"/>
              </w:rPr>
              <w:t>,2</w:t>
            </w:r>
            <w:r w:rsidR="009F224F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5F6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D20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4DDC" w14:textId="77777777" w:rsidR="00B34B0D" w:rsidRPr="002A63FF" w:rsidRDefault="00DA66B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C49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B71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FC6FCA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D8C8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50A5" w14:textId="3ADEB318" w:rsidR="005C32A4" w:rsidRPr="002A63FF" w:rsidRDefault="00B34B0D" w:rsidP="001D53B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AMKA POJEDYNCZA 1-KR DO MONTAZU OSPRZETU ELEKTRYCZNEGO</w:t>
            </w:r>
            <w:r w:rsidR="00925FAE" w:rsidRPr="002A63FF">
              <w:rPr>
                <w:rFonts w:ascii="Arial" w:hAnsi="Arial" w:cs="Arial"/>
                <w:lang w:eastAsia="pl-PL"/>
              </w:rPr>
              <w:t xml:space="preserve"> </w:t>
            </w:r>
          </w:p>
          <w:p w14:paraId="7BDC8834" w14:textId="4684FCCD" w:rsidR="00B34B0D" w:rsidRPr="002A63FF" w:rsidRDefault="001D53B1" w:rsidP="0005132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 jak poz.</w:t>
            </w:r>
            <w:r w:rsidR="00CD77E3" w:rsidRPr="002A63FF">
              <w:rPr>
                <w:rFonts w:ascii="Arial" w:hAnsi="Arial" w:cs="Arial"/>
                <w:lang w:eastAsia="pl-PL"/>
              </w:rPr>
              <w:t xml:space="preserve"> 8,9,12,15,17,98,99,101,102,23</w:t>
            </w:r>
            <w:r w:rsidR="00051324" w:rsidRPr="002A63FF">
              <w:rPr>
                <w:rFonts w:ascii="Arial" w:hAnsi="Arial" w:cs="Arial"/>
                <w:lang w:eastAsia="pl-PL"/>
              </w:rPr>
              <w:t>8</w:t>
            </w:r>
            <w:r w:rsidR="00CD77E3" w:rsidRPr="002A63FF">
              <w:rPr>
                <w:rFonts w:ascii="Arial" w:hAnsi="Arial" w:cs="Arial"/>
                <w:lang w:eastAsia="pl-PL"/>
              </w:rPr>
              <w:t>,2</w:t>
            </w:r>
            <w:r w:rsidR="00051324" w:rsidRPr="002A63FF">
              <w:rPr>
                <w:rFonts w:ascii="Arial" w:hAnsi="Arial" w:cs="Arial"/>
                <w:lang w:eastAsia="pl-PL"/>
              </w:rPr>
              <w:t>39</w:t>
            </w:r>
            <w:r w:rsidR="00CD77E3" w:rsidRPr="002A63FF">
              <w:rPr>
                <w:rFonts w:ascii="Arial" w:hAnsi="Arial" w:cs="Arial"/>
                <w:lang w:eastAsia="pl-PL"/>
              </w:rPr>
              <w:t>,2</w:t>
            </w:r>
            <w:r w:rsidR="00051324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30E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954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23A1" w14:textId="77777777" w:rsidR="00B34B0D" w:rsidRPr="002A63FF" w:rsidRDefault="00DA66B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B8F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E80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9126DD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46ED" w14:textId="7777777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AFEB" w14:textId="77777777" w:rsidR="00CD77E3" w:rsidRPr="002A63FF" w:rsidRDefault="00B34B0D" w:rsidP="005C32A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RAMKA POTRÓJNA 3-KR </w:t>
            </w:r>
            <w:r w:rsidR="00305E5C" w:rsidRPr="002A63FF">
              <w:rPr>
                <w:rFonts w:ascii="Arial" w:hAnsi="Arial" w:cs="Arial"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DO MONTAZU OSPRZETU ELEKTRYCZNEGO</w:t>
            </w:r>
          </w:p>
          <w:p w14:paraId="1BDA783B" w14:textId="00188DDD" w:rsidR="00B34B0D" w:rsidRPr="002A63FF" w:rsidRDefault="00925FAE" w:rsidP="0005132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</w:t>
            </w:r>
            <w:r w:rsidR="005C32A4" w:rsidRPr="002A63FF">
              <w:rPr>
                <w:rFonts w:ascii="Arial" w:hAnsi="Arial" w:cs="Arial"/>
                <w:lang w:eastAsia="pl-PL"/>
              </w:rPr>
              <w:t>typ jak poz.</w:t>
            </w:r>
            <w:r w:rsidR="00CD77E3" w:rsidRPr="002A63FF">
              <w:rPr>
                <w:rFonts w:ascii="Arial" w:hAnsi="Arial" w:cs="Arial"/>
                <w:lang w:eastAsia="pl-PL"/>
              </w:rPr>
              <w:t xml:space="preserve"> 8,9,12,15,17,98,99,100,102,23</w:t>
            </w:r>
            <w:r w:rsidR="00051324" w:rsidRPr="002A63FF">
              <w:rPr>
                <w:rFonts w:ascii="Arial" w:hAnsi="Arial" w:cs="Arial"/>
                <w:lang w:eastAsia="pl-PL"/>
              </w:rPr>
              <w:t>8</w:t>
            </w:r>
            <w:r w:rsidR="00CD77E3" w:rsidRPr="002A63FF">
              <w:rPr>
                <w:rFonts w:ascii="Arial" w:hAnsi="Arial" w:cs="Arial"/>
                <w:lang w:eastAsia="pl-PL"/>
              </w:rPr>
              <w:t>,2</w:t>
            </w:r>
            <w:r w:rsidR="00051324" w:rsidRPr="002A63FF">
              <w:rPr>
                <w:rFonts w:ascii="Arial" w:hAnsi="Arial" w:cs="Arial"/>
                <w:lang w:eastAsia="pl-PL"/>
              </w:rPr>
              <w:t>39,</w:t>
            </w:r>
            <w:r w:rsidR="00CD77E3" w:rsidRPr="002A63FF">
              <w:rPr>
                <w:rFonts w:ascii="Arial" w:hAnsi="Arial" w:cs="Arial"/>
                <w:lang w:eastAsia="pl-PL"/>
              </w:rPr>
              <w:t>2</w:t>
            </w:r>
            <w:r w:rsidR="00051324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293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8B7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B9A3" w14:textId="77777777" w:rsidR="00B34B0D" w:rsidRPr="002A63FF" w:rsidRDefault="00DA66B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432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8E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020AC" w:rsidRPr="002A63FF" w14:paraId="65067B3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4645" w14:textId="7DA52F49" w:rsidR="004020AC" w:rsidRPr="002A63FF" w:rsidRDefault="004020AC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AB7E" w14:textId="046D01A7" w:rsidR="005C32A4" w:rsidRPr="002A63FF" w:rsidRDefault="004020AC" w:rsidP="00F93A7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RAMKA PIĘCIOKROTNA 5-KR  DO MONTAŻU OSPRZĘTU ELEKTRYCZNEGO </w:t>
            </w:r>
          </w:p>
          <w:p w14:paraId="11B8E63B" w14:textId="2DADCA74" w:rsidR="004020AC" w:rsidRPr="002A63FF" w:rsidRDefault="005C32A4" w:rsidP="0005132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 jak poz.</w:t>
            </w:r>
            <w:r w:rsidR="00CD77E3" w:rsidRPr="002A63FF">
              <w:rPr>
                <w:rFonts w:ascii="Arial" w:hAnsi="Arial" w:cs="Arial"/>
                <w:lang w:eastAsia="pl-PL"/>
              </w:rPr>
              <w:t xml:space="preserve"> 8,9,12,15,17,98,99,100,101,23</w:t>
            </w:r>
            <w:r w:rsidR="00051324" w:rsidRPr="002A63FF">
              <w:rPr>
                <w:rFonts w:ascii="Arial" w:hAnsi="Arial" w:cs="Arial"/>
                <w:lang w:eastAsia="pl-PL"/>
              </w:rPr>
              <w:t>8,</w:t>
            </w:r>
            <w:r w:rsidR="00CD77E3" w:rsidRPr="002A63FF">
              <w:rPr>
                <w:rFonts w:ascii="Arial" w:hAnsi="Arial" w:cs="Arial"/>
                <w:lang w:eastAsia="pl-PL"/>
              </w:rPr>
              <w:t>2</w:t>
            </w:r>
            <w:r w:rsidR="00051324" w:rsidRPr="002A63FF">
              <w:rPr>
                <w:rFonts w:ascii="Arial" w:hAnsi="Arial" w:cs="Arial"/>
                <w:lang w:eastAsia="pl-PL"/>
              </w:rPr>
              <w:t>39</w:t>
            </w:r>
            <w:r w:rsidR="00CD77E3" w:rsidRPr="002A63FF">
              <w:rPr>
                <w:rFonts w:ascii="Arial" w:hAnsi="Arial" w:cs="Arial"/>
                <w:lang w:eastAsia="pl-PL"/>
              </w:rPr>
              <w:t>,2</w:t>
            </w:r>
            <w:r w:rsidR="00051324" w:rsidRPr="002A63FF">
              <w:rPr>
                <w:rFonts w:ascii="Arial" w:hAnsi="Arial" w:cs="Arial"/>
                <w:lang w:eastAsia="pl-PL"/>
              </w:rPr>
              <w:t>4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16CF" w14:textId="77777777" w:rsidR="004020AC" w:rsidRPr="002A63FF" w:rsidRDefault="004020AC" w:rsidP="00AC7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F7F0" w14:textId="77777777" w:rsidR="004020AC" w:rsidRPr="002A63FF" w:rsidRDefault="004020AC" w:rsidP="00AC7BE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8C08" w14:textId="77777777" w:rsidR="004020AC" w:rsidRPr="002A63FF" w:rsidRDefault="004020AC" w:rsidP="00AC7BEE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BA37" w14:textId="77777777" w:rsidR="004020AC" w:rsidRPr="002A63FF" w:rsidRDefault="004020AC" w:rsidP="00AC7BE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A95F" w14:textId="77777777" w:rsidR="004020AC" w:rsidRPr="002A63FF" w:rsidRDefault="004020AC" w:rsidP="00AC7BE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34B0D" w:rsidRPr="002A63FF" w14:paraId="06C27C6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3DA0" w14:textId="1918511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04C1" w14:textId="71DAA071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OZ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RBK-00 160 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53F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8A7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B983" w14:textId="77777777" w:rsidR="00B34B0D" w:rsidRPr="002A63FF" w:rsidRDefault="00DA66B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B3B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B7F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8A3A12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66AB" w14:textId="7ADC4851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9EBD" w14:textId="4D8EB955" w:rsidR="00B34B0D" w:rsidRPr="002A63FF" w:rsidRDefault="00B34B0D" w:rsidP="00A062D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OZ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>CZNIK INSTALACYJNY FR 30</w:t>
            </w:r>
            <w:r w:rsidR="00A062D5" w:rsidRPr="002A63FF">
              <w:rPr>
                <w:rFonts w:ascii="Arial" w:hAnsi="Arial" w:cs="Arial"/>
                <w:lang w:eastAsia="pl-PL"/>
              </w:rPr>
              <w:t>4</w:t>
            </w:r>
            <w:r w:rsidRPr="002A63FF">
              <w:rPr>
                <w:rFonts w:ascii="Arial" w:hAnsi="Arial" w:cs="Arial"/>
                <w:lang w:eastAsia="pl-PL"/>
              </w:rPr>
              <w:t xml:space="preserve"> 63A</w:t>
            </w:r>
            <w:r w:rsidRPr="002A63FF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 xml:space="preserve">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92C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89A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BAEF" w14:textId="77777777" w:rsidR="00B34B0D" w:rsidRPr="002A63FF" w:rsidRDefault="00A062D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58E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C6A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4B0AEF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5784" w14:textId="03A96B3C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2556" w14:textId="49EA17F2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OZ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INSTALACYJNY R-303 25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51E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AF8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D3F8" w14:textId="77777777" w:rsidR="00B34B0D" w:rsidRPr="002A63FF" w:rsidRDefault="00A062D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B4D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D38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021958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0EED" w14:textId="478B518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61BA" w14:textId="120B8BB5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OZ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INSTALACYJNY R-303 35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0F4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40E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DE2A" w14:textId="77777777" w:rsidR="00B34B0D" w:rsidRPr="002A63FF" w:rsidRDefault="00A062D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D6B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DBB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6B3651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4A85" w14:textId="7BAF8574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934E" w14:textId="1C6293C9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OZ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INSTALACYJNY R-303 63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E80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6CC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AB8C" w14:textId="77777777" w:rsidR="00B34B0D" w:rsidRPr="002A63FF" w:rsidRDefault="00A062D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E0B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C6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942420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92CC" w14:textId="76FABF4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708E" w14:textId="48477FDE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OZ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RBK-00 250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C64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C78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D2D3" w14:textId="77777777" w:rsidR="00B34B0D" w:rsidRPr="002A63FF" w:rsidRDefault="00A062D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AC6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339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A101CC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0C3E" w14:textId="05B51AB2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9BCA" w14:textId="77777777" w:rsidR="00B34B0D" w:rsidRPr="002A63FF" w:rsidRDefault="00B34B0D" w:rsidP="00305E5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ROZŁĄCZNIK INSTALACYJNY FR 303 100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523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42C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7985" w14:textId="77777777" w:rsidR="00B34B0D" w:rsidRPr="002A63FF" w:rsidRDefault="00A062D5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BEE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963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5ECF35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620C" w14:textId="4ACA5D0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75E2" w14:textId="4F3F3701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A KARBOWANA FGL-20 NIEP.[50MB] DO MONTAZU INSTALACJI ELEKTRYCZNEJ</w:t>
            </w:r>
            <w:r w:rsidR="00562EFE">
              <w:rPr>
                <w:rFonts w:ascii="Arial" w:hAnsi="Arial" w:cs="Arial"/>
                <w:lang w:eastAsia="pl-PL"/>
              </w:rPr>
              <w:t xml:space="preserve"> </w:t>
            </w:r>
            <w:r w:rsidR="00A37DB2" w:rsidRPr="002A63FF">
              <w:rPr>
                <w:rFonts w:ascii="Arial" w:hAnsi="Arial" w:cs="Arial"/>
                <w:lang w:eastAsia="pl-PL"/>
              </w:rPr>
              <w:t xml:space="preserve">Z PILOT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44C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72CB" w14:textId="507C461E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89D2" w14:textId="77777777" w:rsidR="00B34B0D" w:rsidRPr="002A63FF" w:rsidRDefault="005C32A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  <w:r w:rsidR="00A062D5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205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AEC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63D0D1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0030" w14:textId="7A11F4E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9FEB" w14:textId="336F535F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A KARBOWANA FGL-25 NIEP.[50MB] DO MONTAZU INSTALACJI ELEKTRYCZNEJ</w:t>
            </w:r>
            <w:r w:rsidR="00562EFE">
              <w:rPr>
                <w:rFonts w:ascii="Arial" w:hAnsi="Arial" w:cs="Arial"/>
                <w:lang w:eastAsia="pl-PL"/>
              </w:rPr>
              <w:t xml:space="preserve"> </w:t>
            </w:r>
            <w:r w:rsidR="00A37DB2" w:rsidRPr="002A63FF">
              <w:rPr>
                <w:rFonts w:ascii="Arial" w:hAnsi="Arial" w:cs="Arial"/>
                <w:lang w:eastAsia="pl-PL"/>
              </w:rPr>
              <w:t>Z PILOTEM</w:t>
            </w:r>
            <w:r w:rsidRPr="002A63F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D75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A7DC" w14:textId="4A9ACE74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68AE" w14:textId="77777777" w:rsidR="00B34B0D" w:rsidRPr="002A63FF" w:rsidRDefault="005C32A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  <w:r w:rsidR="00AA7ABA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B92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9E4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A445DA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2802" w14:textId="590E6C14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7DE5" w14:textId="248F9E15" w:rsidR="00B34B0D" w:rsidRPr="002A63FF" w:rsidRDefault="00B34B0D" w:rsidP="00A3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A KARBOWANA FGL-32 NIEP.[25MB] DO MONTAZU INSTALACJI ELEKTRYCZNEJ</w:t>
            </w:r>
            <w:r w:rsidR="00562EFE">
              <w:rPr>
                <w:rFonts w:ascii="Arial" w:hAnsi="Arial" w:cs="Arial"/>
                <w:lang w:eastAsia="pl-PL"/>
              </w:rPr>
              <w:t xml:space="preserve"> </w:t>
            </w:r>
            <w:r w:rsidR="00A37DB2" w:rsidRPr="002A63FF">
              <w:rPr>
                <w:rFonts w:ascii="Arial" w:hAnsi="Arial" w:cs="Arial"/>
                <w:lang w:eastAsia="pl-PL"/>
              </w:rPr>
              <w:t>Z PILO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8F0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313E" w14:textId="2FEF2503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F87B" w14:textId="77777777" w:rsidR="00B34B0D" w:rsidRPr="002A63FF" w:rsidRDefault="005C32A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  <w:r w:rsidR="00AA7ABA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622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038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7EEB65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B2AE" w14:textId="408F4A25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8837" w14:textId="2B72C8BE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A OSŁONOWA RHDPEK-F160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790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D8BB" w14:textId="046BBB03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4EB6" w14:textId="77777777" w:rsidR="00B34B0D" w:rsidRPr="002A63FF" w:rsidRDefault="00AA7AB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5F4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10D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F47CAC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03F2" w14:textId="06CD9639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45EA" w14:textId="2867A6B2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A OSŁONOWA RHDPEK-F50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E42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2E5F" w14:textId="33F20A2D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E0E2" w14:textId="77777777" w:rsidR="00B34B0D" w:rsidRPr="002A63FF" w:rsidRDefault="00D155DC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070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A77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DC6335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C2D7C" w14:textId="15CDBB3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B036" w14:textId="205CEFC9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KA RL 18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CA0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6E0A" w14:textId="677D4101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6220" w14:textId="77777777" w:rsidR="00B34B0D" w:rsidRPr="002A63FF" w:rsidRDefault="00AA7AB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666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46B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651F95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C467" w14:textId="59CC315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87BF" w14:textId="4FE1B155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KA RL 20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8C8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8864" w14:textId="4B33A95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A47" w14:textId="77777777" w:rsidR="00B34B0D" w:rsidRPr="002A63FF" w:rsidRDefault="00AA7AB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E73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FA0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E5C699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630E" w14:textId="0EBFF8D5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6A1" w14:textId="23B41DA3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KA RL 22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807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FDC4" w14:textId="17F4509D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2C4F" w14:textId="77777777" w:rsidR="00B34B0D" w:rsidRPr="002A63FF" w:rsidRDefault="00AA7AB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FF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118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A7ABA" w:rsidRPr="002A63FF" w14:paraId="438CA48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C83B" w14:textId="28B0F413" w:rsidR="00AA7ABA" w:rsidRPr="002A63FF" w:rsidRDefault="00AA7ABA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5B5F" w14:textId="0F96B540" w:rsidR="00AA7ABA" w:rsidRPr="002A63FF" w:rsidRDefault="00AA7ABA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KA RL 25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207B" w14:textId="77777777" w:rsidR="00AA7ABA" w:rsidRPr="002A63FF" w:rsidRDefault="00AA7ABA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E7C6" w14:textId="12C560FE" w:rsidR="00AA7ABA" w:rsidRPr="002A63FF" w:rsidRDefault="00AA7ABA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6FA5" w14:textId="77777777" w:rsidR="00AA7ABA" w:rsidRPr="002A63FF" w:rsidRDefault="00AA7AB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E92D" w14:textId="77777777" w:rsidR="00AA7ABA" w:rsidRPr="002A63FF" w:rsidRDefault="00AA7ABA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5430" w14:textId="77777777" w:rsidR="00AA7ABA" w:rsidRPr="002A63FF" w:rsidRDefault="00AA7ABA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212B6A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C3BD" w14:textId="24ED3C0A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EF91" w14:textId="65C34764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KA RL 28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79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C575" w14:textId="3926AE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F72A" w14:textId="77777777" w:rsidR="00B34B0D" w:rsidRPr="002A63FF" w:rsidRDefault="00AA7AB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E20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AD6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5005A6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495C" w14:textId="30AAC8D4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31DA" w14:textId="286506E6" w:rsidR="00B34B0D" w:rsidRPr="002A63FF" w:rsidRDefault="00B34B0D" w:rsidP="00AA7AB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KA RL 3</w:t>
            </w:r>
            <w:r w:rsidR="00AA7ABA" w:rsidRPr="002A63FF">
              <w:rPr>
                <w:rFonts w:ascii="Arial" w:hAnsi="Arial" w:cs="Arial"/>
                <w:lang w:eastAsia="pl-PL"/>
              </w:rPr>
              <w:t>7</w:t>
            </w:r>
            <w:r w:rsidRPr="002A63FF">
              <w:rPr>
                <w:rFonts w:ascii="Arial" w:hAnsi="Arial" w:cs="Arial"/>
                <w:lang w:eastAsia="pl-PL"/>
              </w:rPr>
              <w:t xml:space="preserve">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537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927C" w14:textId="1BFFDBEE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76DC" w14:textId="77777777" w:rsidR="00B34B0D" w:rsidRPr="002A63FF" w:rsidRDefault="00AA7AB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D1A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E32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D9A6E2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07F2" w14:textId="56B4A5A8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D4E3" w14:textId="74F64FEC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RURKA RL 47 DO MONTAZU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D99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2B03" w14:textId="41A504FD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 xml:space="preserve">b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D6CE" w14:textId="77777777" w:rsidR="00B34B0D" w:rsidRPr="002A63FF" w:rsidRDefault="00AA7ABA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3F9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DB9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B90D94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4FD2" w14:textId="21664844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DE9E" w14:textId="139C79B8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AFKA NATYNKOWA N/T 24MOD N+PE 2X12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172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54F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151A" w14:textId="77777777" w:rsidR="00B34B0D" w:rsidRPr="002A63FF" w:rsidRDefault="000104C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39D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048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7A7218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6D03" w14:textId="5291BE6F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B501" w14:textId="6227BEEF" w:rsidR="00B34B0D" w:rsidRPr="002A63FF" w:rsidRDefault="00B34B0D" w:rsidP="006D7CC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AFKA NATYNKOWA 1X12 DRZWI BIAŁE N+PE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A19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B02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14D7" w14:textId="77777777" w:rsidR="00B34B0D" w:rsidRPr="002A63FF" w:rsidRDefault="000104C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6C20" w14:textId="77777777" w:rsidR="00B34B0D" w:rsidRPr="002A63FF" w:rsidRDefault="00B34B0D" w:rsidP="000104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D04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104CB" w:rsidRPr="002A63FF" w14:paraId="7C700AC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559" w14:textId="6C980CB9" w:rsidR="000104CB" w:rsidRPr="002A63FF" w:rsidRDefault="000104CB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DC7E" w14:textId="4141C7D8" w:rsidR="000104CB" w:rsidRPr="002A63FF" w:rsidRDefault="000104CB" w:rsidP="000104C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AFKA NATYNKOWA 1X8 N+PE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9A59" w14:textId="77777777" w:rsidR="000104CB" w:rsidRPr="002A63FF" w:rsidRDefault="000104CB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3A9A" w14:textId="77777777" w:rsidR="000104CB" w:rsidRPr="002A63FF" w:rsidRDefault="000104CB" w:rsidP="00E7021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97E" w14:textId="77777777" w:rsidR="000104CB" w:rsidRPr="002A63FF" w:rsidRDefault="000104CB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B5C7" w14:textId="77777777" w:rsidR="000104CB" w:rsidRPr="002A63FF" w:rsidRDefault="000104CB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68A2" w14:textId="77777777" w:rsidR="000104CB" w:rsidRPr="002A63FF" w:rsidRDefault="000104CB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3C7A09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8547" w14:textId="1EA78849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E0EA" w14:textId="27E2C239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AFKA NATYNKOWA RN 65 1X 12 O STOPNIU OCHRONY IP 65 N+PE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4F0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314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B023" w14:textId="77777777" w:rsidR="00B34B0D" w:rsidRPr="002A63FF" w:rsidRDefault="000104C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D0B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FAA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082E0D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980C" w14:textId="1F40527A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AEC4" w14:textId="50AD6AB0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AFKA NATYNKOWA RN 65 2X 12 O STOPNIU OCHRONY IP 65 N+PE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8E1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D53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FA1D" w14:textId="77777777" w:rsidR="00B34B0D" w:rsidRPr="002A63FF" w:rsidRDefault="00B34B0D" w:rsidP="000104CB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1CA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FEA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A63298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D340" w14:textId="3777717D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F480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AFKA NATYNKOWA RN 65 2X18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997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F7D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DBE3" w14:textId="77777777" w:rsidR="00B34B0D" w:rsidRPr="002A63FF" w:rsidRDefault="000104C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5DF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D58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1D9E39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148F" w14:textId="71867E09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76BD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AFKA NATYNKOWA RN 65 3X12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DA6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353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BD91" w14:textId="77777777" w:rsidR="00B34B0D" w:rsidRPr="002A63FF" w:rsidRDefault="000104C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4DE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464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EC106C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2B95" w14:textId="058A59A8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E159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AFKA NATYNKOWA RNN 3X18 TX + DRZWI DO TX 3X18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F49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15D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33AC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216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570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64B5B" w:rsidRPr="002A63FF" w14:paraId="4770238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F813" w14:textId="35537BC5" w:rsidR="00C64B5B" w:rsidRPr="002A63FF" w:rsidRDefault="00C64B5B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C25A" w14:textId="77777777" w:rsidR="00C64B5B" w:rsidRPr="002A63FF" w:rsidRDefault="00C64B5B" w:rsidP="00E7021F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AFKA PODTYNKOWA 1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BB2E" w14:textId="77777777" w:rsidR="00C64B5B" w:rsidRPr="002A63FF" w:rsidRDefault="00C64B5B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AE4D" w14:textId="77777777" w:rsidR="00C64B5B" w:rsidRPr="002A63FF" w:rsidRDefault="00C64B5B" w:rsidP="00E7021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8A9A" w14:textId="77777777" w:rsidR="00C64B5B" w:rsidRPr="002A63FF" w:rsidRDefault="00C64B5B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0C7D" w14:textId="77777777" w:rsidR="00C64B5B" w:rsidRPr="002A63FF" w:rsidRDefault="00C64B5B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E963" w14:textId="77777777" w:rsidR="00C64B5B" w:rsidRPr="002A63FF" w:rsidRDefault="00C64B5B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215430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C99B" w14:textId="29DE970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0C90" w14:textId="7EE8452F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AFKA PODTYNKOWA P/T 8MOD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E3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DC1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C747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CAB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3CE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AB367A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7C71" w14:textId="688135C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D74A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AFKA PODTYNKOWA RWN 3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FC5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446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8A9F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A48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42F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323C" w:rsidRPr="002A63FF" w14:paraId="5937DB6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7505" w14:textId="3FAF16A6" w:rsidR="0063323C" w:rsidRPr="002A63FF" w:rsidRDefault="0063323C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0442" w14:textId="77777777" w:rsidR="0063323C" w:rsidRPr="002A63FF" w:rsidRDefault="0063323C" w:rsidP="006332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AFKA PODTYNKOWA RWN 2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F75E" w14:textId="77777777" w:rsidR="0063323C" w:rsidRPr="002A63FF" w:rsidRDefault="0063323C" w:rsidP="002460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D579" w14:textId="77777777" w:rsidR="0063323C" w:rsidRPr="002A63FF" w:rsidRDefault="0063323C" w:rsidP="002460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62A3" w14:textId="77777777" w:rsidR="0063323C" w:rsidRPr="002A63FF" w:rsidRDefault="0063323C" w:rsidP="0024606D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05B2" w14:textId="77777777" w:rsidR="0063323C" w:rsidRPr="002A63FF" w:rsidRDefault="0063323C" w:rsidP="002460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4885" w14:textId="77777777" w:rsidR="0063323C" w:rsidRPr="002A63FF" w:rsidRDefault="0063323C" w:rsidP="002460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63DE79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C407" w14:textId="67DD486E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1091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AFKA PODTYNKOWA RWN4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643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6E2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44F4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115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1CF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E19147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1884" w14:textId="3FD0240D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748A" w14:textId="4F9E1714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YNA ŁĄCZENIOW</w:t>
            </w:r>
            <w:r w:rsidR="00426547">
              <w:rPr>
                <w:rFonts w:ascii="Arial" w:hAnsi="Arial" w:cs="Arial"/>
                <w:lang w:eastAsia="pl-PL"/>
              </w:rPr>
              <w:t>A</w:t>
            </w:r>
            <w:r w:rsidRPr="002A63FF">
              <w:rPr>
                <w:rFonts w:ascii="Arial" w:hAnsi="Arial" w:cs="Arial"/>
                <w:lang w:eastAsia="pl-PL"/>
              </w:rPr>
              <w:t xml:space="preserve"> 1-FAZ/ 1MB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3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973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6D1A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60E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4B7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C8178F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B811" w14:textId="27DA668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6AE5" w14:textId="2AE242F8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YNA ŁĄCZENIOWA 1-FAZ/12 MODUŁ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C3C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B64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0EEB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1A6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8A6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0492DF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9CFB" w14:textId="23D77692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2FB0" w14:textId="12C857F0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YNA ŁĄCZENIOWA 3-FAZ/12 MODUŁ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38F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621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8CFB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7DF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F4C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030F42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0EE8" w14:textId="7F3BA805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8F09" w14:textId="452FE116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YNA ŁĄCZENIOWA 3-FAZ/1MB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095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4B8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B465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303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067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59B4" w:rsidRPr="002A63FF" w14:paraId="0E3CD6A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4B7A" w14:textId="1DD741AF" w:rsidR="001659B4" w:rsidRPr="002A63FF" w:rsidRDefault="001659B4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34BB" w14:textId="71AC11A7" w:rsidR="001659B4" w:rsidRPr="002A63FF" w:rsidRDefault="001659B4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TYCZNIK 3FAZOWY CEWKA  230V</w:t>
            </w:r>
            <w:r w:rsidR="0063323C" w:rsidRPr="002A63FF">
              <w:rPr>
                <w:rFonts w:ascii="Arial" w:hAnsi="Arial" w:cs="Arial"/>
                <w:lang w:eastAsia="pl-PL"/>
              </w:rPr>
              <w:t xml:space="preserve"> NA SZYNĘ 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A042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DD67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8659" w14:textId="77777777" w:rsidR="001659B4" w:rsidRPr="002A63FF" w:rsidRDefault="001659B4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B437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5815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4F67B7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80E9" w14:textId="4D7EF4A8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45FB" w14:textId="58DADD49" w:rsidR="00B34B0D" w:rsidRPr="002A63FF" w:rsidRDefault="00B34B0D" w:rsidP="006D7CC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NIEZINTEGROWANA ŚWIETLÓWKA KOMPAKTOWA 2D 28</w:t>
            </w:r>
            <w:r w:rsidR="006D7CC2" w:rsidRPr="002A63FF">
              <w:rPr>
                <w:rFonts w:ascii="Arial" w:hAnsi="Arial" w:cs="Arial"/>
                <w:lang w:eastAsia="pl-PL"/>
              </w:rPr>
              <w:t xml:space="preserve"> W 2/4P </w:t>
            </w:r>
            <w:r w:rsidRPr="002A63FF">
              <w:rPr>
                <w:rFonts w:ascii="Arial" w:hAnsi="Arial" w:cs="Arial"/>
                <w:lang w:eastAsia="pl-PL"/>
              </w:rPr>
              <w:t>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982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240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B614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EF5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A5E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0F0602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920A" w14:textId="1678D2DD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6A5E" w14:textId="1129E2C2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ŚWIETLÓWKA LINIOWA TL 5 54 W 830/840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5EC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E9B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F182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E9A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CAC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64B5B" w:rsidRPr="002A63FF" w14:paraId="5EB19C8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926A" w14:textId="658CAE97" w:rsidR="00C64B5B" w:rsidRPr="002A63FF" w:rsidRDefault="00C64B5B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ADD9" w14:textId="5F68209F" w:rsidR="00C64B5B" w:rsidRPr="002A63FF" w:rsidRDefault="00437D41" w:rsidP="00437D4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ŚWIETLÓWKA LINIOWA</w:t>
            </w:r>
            <w:r w:rsidR="002450D4" w:rsidRPr="002A63FF">
              <w:rPr>
                <w:rFonts w:ascii="Arial" w:hAnsi="Arial" w:cs="Arial"/>
                <w:lang w:eastAsia="pl-PL"/>
              </w:rPr>
              <w:t>TL5</w:t>
            </w:r>
            <w:r w:rsidRPr="002A63FF">
              <w:rPr>
                <w:rFonts w:ascii="Arial" w:hAnsi="Arial" w:cs="Arial"/>
                <w:lang w:eastAsia="pl-PL"/>
              </w:rPr>
              <w:t xml:space="preserve"> </w:t>
            </w:r>
            <w:r w:rsidR="00C64B5B" w:rsidRPr="002A63FF">
              <w:rPr>
                <w:rFonts w:ascii="Arial" w:hAnsi="Arial" w:cs="Arial"/>
                <w:lang w:eastAsia="pl-PL"/>
              </w:rPr>
              <w:t>28 W 830/840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204C" w14:textId="77777777" w:rsidR="00C64B5B" w:rsidRPr="002A63FF" w:rsidRDefault="00C64B5B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702" w14:textId="77777777" w:rsidR="00C64B5B" w:rsidRPr="002A63FF" w:rsidRDefault="00C64B5B" w:rsidP="00E7021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6D2E" w14:textId="77777777" w:rsidR="00C64B5B" w:rsidRPr="002A63FF" w:rsidRDefault="0010020B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70F4" w14:textId="77777777" w:rsidR="00C64B5B" w:rsidRPr="002A63FF" w:rsidRDefault="00C64B5B" w:rsidP="00C64B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020E" w14:textId="77777777" w:rsidR="00C64B5B" w:rsidRPr="002A63FF" w:rsidRDefault="00C64B5B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450D4" w:rsidRPr="002A63FF" w14:paraId="5F9CE7C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4E17" w14:textId="0B52F167" w:rsidR="002450D4" w:rsidRPr="002A63FF" w:rsidRDefault="002450D4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B5E7" w14:textId="38B84B34" w:rsidR="002450D4" w:rsidRPr="002A63FF" w:rsidRDefault="002450D4" w:rsidP="002450D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ŚWIETLÓWKA LINIOWATL5 24 W 830/840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27D3" w14:textId="77777777" w:rsidR="002450D4" w:rsidRPr="002A63FF" w:rsidRDefault="002450D4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9961" w14:textId="77777777" w:rsidR="002450D4" w:rsidRPr="002A63FF" w:rsidRDefault="002450D4" w:rsidP="00DC120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DBE7" w14:textId="77777777" w:rsidR="002450D4" w:rsidRPr="002A63FF" w:rsidRDefault="0010020B" w:rsidP="00DC120E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1991" w14:textId="77777777" w:rsidR="002450D4" w:rsidRPr="002A63FF" w:rsidRDefault="002450D4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91B0" w14:textId="77777777" w:rsidR="002450D4" w:rsidRPr="002A63FF" w:rsidRDefault="002450D4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1045E" w:rsidRPr="002A63FF" w14:paraId="03567AF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9049" w14:textId="7ADBD8C9" w:rsidR="0011045E" w:rsidRPr="002A63FF" w:rsidRDefault="0011045E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0AB2" w14:textId="0EECF04A" w:rsidR="0011045E" w:rsidRPr="002A63FF" w:rsidRDefault="0011045E" w:rsidP="0011045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ŚWIETLÓWKA LINIOWATL5 21 W 830/840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481F" w14:textId="77777777" w:rsidR="0011045E" w:rsidRPr="002A63FF" w:rsidRDefault="0011045E" w:rsidP="002460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B7F7" w14:textId="77777777" w:rsidR="0011045E" w:rsidRPr="002A63FF" w:rsidRDefault="0011045E" w:rsidP="002460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2505" w14:textId="77777777" w:rsidR="0011045E" w:rsidRPr="002A63FF" w:rsidRDefault="0010020B" w:rsidP="0024606D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03B0" w14:textId="77777777" w:rsidR="0011045E" w:rsidRPr="002A63FF" w:rsidRDefault="0011045E" w:rsidP="002460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4CBB" w14:textId="77777777" w:rsidR="0011045E" w:rsidRPr="002A63FF" w:rsidRDefault="0011045E" w:rsidP="002460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5B5CC2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8E07" w14:textId="3CAF53C8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5C8A" w14:textId="32CB091F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NIEZINTEGROWANA ŚWIETLÓWKA KOMPAKTOWA 18W/840/2P G24d-2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E43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C44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1357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C64B5B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CE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007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D1115B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8B20" w14:textId="325D439E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2E0E" w14:textId="3229B39E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NIEZINTEGROWANA ŚWIETLÓWKA KOMPAKTOWA 18W/840/4P G24q-2 DO INSA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AA5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FB4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03F4" w14:textId="77777777" w:rsidR="00B34B0D" w:rsidRPr="002A63FF" w:rsidRDefault="0010020B" w:rsidP="00C64B5B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840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D8F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4E379C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1E6" w14:textId="0F0968E5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1BD1" w14:textId="04DC8793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NIEZINTEGROWANA ŚWIETLÓWKA KOMPAKTOWA 26W 830/840/4P  G24q-3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CA7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F64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94A" w14:textId="77777777" w:rsidR="00B34B0D" w:rsidRPr="002A63FF" w:rsidRDefault="00B34B0D" w:rsidP="00C64B5B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2EA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3B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16E68D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A1C3" w14:textId="1A76934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8C16" w14:textId="1B49B758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NIEZINTEGROWANA ŚWIETLÓWKA KOMPAKTOWA 26W/840/2P G24d-3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DE1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7B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F044" w14:textId="77777777" w:rsidR="00B34B0D" w:rsidRPr="002A63FF" w:rsidRDefault="00C64B5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3C0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359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3E2833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3C5F" w14:textId="386F6FF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DA8F" w14:textId="760B737F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NIEZINTEGROWANA ŚWIETLÓWKA KOMPAKTOWA 55W/830/840/4P 2G11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75D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B2E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56258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B1A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D5F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B5DDC9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FC1B" w14:textId="18E7E05F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40B9" w14:textId="305AC8BF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NIEZINTEGROWANA ŚWIETLÓWKA KOMPAKTOWA 9W/840/830/2P G23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B36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3B9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8F6F" w14:textId="77777777" w:rsidR="00B34B0D" w:rsidRPr="002A63FF" w:rsidRDefault="003458BD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854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69C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FA3D7A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A33C" w14:textId="31BACB10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23D7" w14:textId="25D419BC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NIEZIENTEGROWANA ŚWIETLÓWKA KOMPAKTOWA 13W/830/840/2P/4P G24d-1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D07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30A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59F2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8C9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DB2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F8444F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5752" w14:textId="18A32B3E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E3A4" w14:textId="54EC0CAC" w:rsidR="00B34B0D" w:rsidRPr="002A63FF" w:rsidRDefault="00B34B0D" w:rsidP="00F440B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NIEZINTEGROWANA ŚWIETLÓWKA KOMPAKTOWA 11 W 830/840/2P G 23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F85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4C2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EACC" w14:textId="77777777" w:rsidR="00B34B0D" w:rsidRPr="002A63FF" w:rsidRDefault="003458BD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9F9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9F5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ECB289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A36E" w14:textId="759932B8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A706" w14:textId="7EAF1858" w:rsidR="00B34B0D" w:rsidRPr="002A63FF" w:rsidRDefault="003A2098" w:rsidP="0000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ŚWIETLÓWKA LINIOWA </w:t>
            </w:r>
            <w:r w:rsidR="00B34B0D" w:rsidRPr="002A63FF">
              <w:rPr>
                <w:rFonts w:ascii="Arial" w:hAnsi="Arial" w:cs="Arial"/>
                <w:lang w:eastAsia="pl-PL"/>
              </w:rPr>
              <w:t>39W/840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78F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188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1455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EA4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7B9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0A73FD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6B60" w14:textId="07CF75D8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3AC" w14:textId="1E45DD75" w:rsidR="00B34B0D" w:rsidRPr="002A63FF" w:rsidRDefault="003A2098" w:rsidP="0000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ŚWIETLÓWKA LINIOWA </w:t>
            </w:r>
            <w:r w:rsidR="00B34B0D" w:rsidRPr="002A63FF">
              <w:rPr>
                <w:rFonts w:ascii="Arial" w:hAnsi="Arial" w:cs="Arial"/>
                <w:lang w:eastAsia="pl-PL"/>
              </w:rPr>
              <w:t>14W/840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EDE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1B5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DECE" w14:textId="77777777" w:rsidR="00B34B0D" w:rsidRPr="002A63FF" w:rsidRDefault="003458BD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448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B1A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1C2BFC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636" w14:textId="4CA9FC2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993B" w14:textId="794DA426" w:rsidR="00B34B0D" w:rsidRPr="002A63FF" w:rsidRDefault="003A2098" w:rsidP="0000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ŚWIETLÓWKA LINIOWA </w:t>
            </w:r>
            <w:r w:rsidR="00B34B0D" w:rsidRPr="002A63FF">
              <w:rPr>
                <w:rFonts w:ascii="Arial" w:hAnsi="Arial" w:cs="Arial"/>
                <w:lang w:eastAsia="pl-PL"/>
              </w:rPr>
              <w:t>35W/830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50B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4B2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E6A3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72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C82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F2D2C0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1A8E" w14:textId="7CE9FD90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6F75" w14:textId="1F90579E" w:rsidR="00B34B0D" w:rsidRPr="002A63FF" w:rsidRDefault="003A2098" w:rsidP="0000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ŚWIETLÓWKA LINIOWA </w:t>
            </w:r>
            <w:r w:rsidR="00B34B0D" w:rsidRPr="002A63FF">
              <w:rPr>
                <w:rFonts w:ascii="Arial" w:hAnsi="Arial" w:cs="Arial"/>
                <w:lang w:eastAsia="pl-PL"/>
              </w:rPr>
              <w:t>18W/830 G13 TRÓJPASMOWE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CC5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3AF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E368" w14:textId="77777777" w:rsidR="00B34B0D" w:rsidRPr="002A63FF" w:rsidRDefault="00245D0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B4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20D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29B84A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A9B1" w14:textId="62DF022E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C344" w14:textId="329F2D0F" w:rsidR="00B34B0D" w:rsidRPr="002A63FF" w:rsidRDefault="003A2098" w:rsidP="0000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ŚWIETLÓWKA LINIOWA</w:t>
            </w:r>
            <w:r w:rsidR="00B34B0D" w:rsidRPr="002A63FF">
              <w:rPr>
                <w:rFonts w:ascii="Arial" w:hAnsi="Arial" w:cs="Arial"/>
                <w:lang w:eastAsia="pl-PL"/>
              </w:rPr>
              <w:t xml:space="preserve"> 18W/840 G 13 TRÓJPASMOWE DO INSTALACJI OŚ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EAF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92E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603B" w14:textId="77777777" w:rsidR="00B34B0D" w:rsidRPr="002A63FF" w:rsidRDefault="00245D0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B4D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5ED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640116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6610" w14:textId="29799D3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4F87" w14:textId="6660DAA0" w:rsidR="00B34B0D" w:rsidRPr="002A63FF" w:rsidRDefault="003A2098" w:rsidP="0000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ŚWIETLÓWKA LINIOWA </w:t>
            </w:r>
            <w:r w:rsidR="00B34B0D" w:rsidRPr="002A63FF">
              <w:rPr>
                <w:rFonts w:ascii="Arial" w:hAnsi="Arial" w:cs="Arial"/>
                <w:lang w:eastAsia="pl-PL"/>
              </w:rPr>
              <w:t xml:space="preserve">30W/830/840 G1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AE1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74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0CEE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ED4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054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7134B5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F855" w14:textId="21EAA744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B323" w14:textId="7F7E0097" w:rsidR="00B34B0D" w:rsidRPr="002A63FF" w:rsidRDefault="003A2098" w:rsidP="0000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ŚWIETLÓWKA LINIOWA </w:t>
            </w:r>
            <w:r w:rsidR="00B34B0D" w:rsidRPr="002A63FF">
              <w:rPr>
                <w:rFonts w:ascii="Arial" w:hAnsi="Arial" w:cs="Arial"/>
                <w:lang w:eastAsia="pl-PL"/>
              </w:rPr>
              <w:t>36W/830 G 13 TRÓJPASMOWA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32E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FAE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E128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4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DC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20B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FAEB43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34E9" w14:textId="400C6412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875E" w14:textId="1FE9A9E7" w:rsidR="00B34B0D" w:rsidRPr="002A63FF" w:rsidRDefault="00B34B0D" w:rsidP="00007DB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ŚWIETLÓWKA LINIO</w:t>
            </w:r>
            <w:r w:rsidR="003A2098" w:rsidRPr="002A63FF">
              <w:rPr>
                <w:rFonts w:ascii="Arial" w:hAnsi="Arial" w:cs="Arial"/>
                <w:lang w:eastAsia="pl-PL"/>
              </w:rPr>
              <w:t>WA</w:t>
            </w:r>
            <w:r w:rsidRPr="002A63FF">
              <w:rPr>
                <w:rFonts w:ascii="Arial" w:hAnsi="Arial" w:cs="Arial"/>
                <w:lang w:eastAsia="pl-PL"/>
              </w:rPr>
              <w:t xml:space="preserve"> 36W/840 G13 TRÓJPASMOWA DO INSTALACJI O</w:t>
            </w:r>
            <w:r w:rsidR="00007DB2" w:rsidRPr="002A63FF">
              <w:rPr>
                <w:rFonts w:ascii="Arial" w:hAnsi="Arial" w:cs="Arial"/>
                <w:lang w:eastAsia="pl-PL"/>
              </w:rPr>
              <w:t>Ś</w:t>
            </w:r>
            <w:r w:rsidRPr="002A63FF">
              <w:rPr>
                <w:rFonts w:ascii="Arial" w:hAnsi="Arial" w:cs="Arial"/>
                <w:lang w:eastAsia="pl-PL"/>
              </w:rPr>
              <w:t>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7E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8E9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EC67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8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E6D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86A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59B4" w:rsidRPr="002A63FF" w14:paraId="24AC07E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C1D9" w14:textId="2D1A9FD2" w:rsidR="001659B4" w:rsidRPr="002A63FF" w:rsidRDefault="001659B4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90F3" w14:textId="77777777" w:rsidR="001659B4" w:rsidRPr="002A63FF" w:rsidRDefault="001659B4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ŚWIETLÓWKA T4 8W 230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A26E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1BDE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FF8C" w14:textId="77777777" w:rsidR="001659B4" w:rsidRPr="002A63FF" w:rsidRDefault="003458BD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66EA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FCAA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59B4" w:rsidRPr="002A63FF" w14:paraId="444717E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3CC0" w14:textId="62825A41" w:rsidR="001659B4" w:rsidRPr="002A63FF" w:rsidRDefault="001659B4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7A0E" w14:textId="77777777" w:rsidR="001659B4" w:rsidRPr="002A63FF" w:rsidRDefault="001659B4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ŚWIETLÓWKA PL-L 18W/840/4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1892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5655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C4B0" w14:textId="77777777" w:rsidR="001659B4" w:rsidRPr="002A63FF" w:rsidRDefault="00E20D37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4430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E4BD" w14:textId="77777777" w:rsidR="001659B4" w:rsidRPr="002A63FF" w:rsidRDefault="001659B4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8C7A1D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D7E5" w14:textId="2622054D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5F22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TABLICA LICZNIKOWA 1-FAZ. Z ZABEZPIECZENIAMI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676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C24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A178" w14:textId="77777777" w:rsidR="00B34B0D" w:rsidRPr="002A63FF" w:rsidRDefault="00B4164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33B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B30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B5AEAD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1CA2" w14:textId="58C15AA1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709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TABLICA LICZNIKOWA 3-FAZ. Z ZABEZPIECZENIAMI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A22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85C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0A" w14:textId="77777777" w:rsidR="00B34B0D" w:rsidRPr="002A63FF" w:rsidRDefault="00B4164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3B2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1F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AA11E7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4E63" w14:textId="5D903EE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17C9" w14:textId="123CA04F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TAŚMA IZOLOLACYJNA RÓZNOKOLOROWA 15X10X0.13 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627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776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794A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41643" w:rsidRPr="002A63FF">
              <w:rPr>
                <w:rFonts w:ascii="Arial" w:hAnsi="Arial" w:cs="Arial"/>
                <w:lang w:eastAsia="pl-PL"/>
              </w:rPr>
              <w:t>0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D66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564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E54B88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56D9" w14:textId="66A2E038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AA76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UCHWYT DO PRZEWODU USMP2 A 100SZT DO MONTAŻU PRZEWODÓW INSTALACYJ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2C5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A7C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5BC5" w14:textId="77777777" w:rsidR="00B34B0D" w:rsidRPr="002A63FF" w:rsidRDefault="00B4164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732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E54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9519F6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D475" w14:textId="50350A9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5602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UCHWYT PASKOWY UP 30[50SZT] DO MONTAŻU PRZEWODÓW INSTALACYJ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6BD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B3C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AF31" w14:textId="77777777" w:rsidR="00B34B0D" w:rsidRPr="002A63FF" w:rsidRDefault="00B4164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BE0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A4A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45CD12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60B4" w14:textId="40271BF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9FE7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UCHWYT PASKOWY UP22[100SZT] DO MOCOWANIA PRZEWODÓW ELEKTR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117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1D6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FF71" w14:textId="77777777" w:rsidR="00B34B0D" w:rsidRPr="002A63FF" w:rsidRDefault="00B4164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51A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C8C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F3A473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D016" w14:textId="1BFE1AFF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ACB1" w14:textId="4C90EAC1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20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CDD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1B7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F806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D1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D49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B34B0D" w:rsidRPr="002A63FF" w14:paraId="7E3BE0B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6A42" w14:textId="09CE45DA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5432" w14:textId="737CDADC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10A 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E37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571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63DF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63A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6475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A59C53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E675" w14:textId="5605926E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FAD5" w14:textId="0EC9EC59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16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C9F8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22D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4972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89F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4DC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2A40F1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23AD" w14:textId="1472EF2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57C5" w14:textId="25321E8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KŁADKA BEZPIECZNIKOWA 20A 10.3X38 </w:t>
            </w:r>
            <w:proofErr w:type="spellStart"/>
            <w:r w:rsidRPr="002A63FF">
              <w:rPr>
                <w:rFonts w:ascii="Arial" w:hAnsi="Arial" w:cs="Arial"/>
                <w:lang w:eastAsia="pl-PL"/>
              </w:rPr>
              <w:t>Gg</w:t>
            </w:r>
            <w:proofErr w:type="spellEnd"/>
            <w:r w:rsidRPr="002A63FF">
              <w:rPr>
                <w:rFonts w:ascii="Arial" w:hAnsi="Arial" w:cs="Arial"/>
                <w:lang w:eastAsia="pl-PL"/>
              </w:rPr>
              <w:t xml:space="preserve">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1C0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EAE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5587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BDD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918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EFB99F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4158" w14:textId="696BC9C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B233" w14:textId="23B9AD1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25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113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37C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D478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A6C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206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2A1816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69B4" w14:textId="590B57E7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E2" w14:textId="2A4B3EEC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DO2 1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180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0BA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A47F" w14:textId="77777777" w:rsidR="00B34B0D" w:rsidRPr="002A63FF" w:rsidRDefault="005C3FE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677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229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7A2872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1226" w14:textId="566CED1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0038" w14:textId="5B3F667A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DO2 2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289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2C0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250A" w14:textId="77777777" w:rsidR="00B34B0D" w:rsidRPr="002A63FF" w:rsidRDefault="005C3FE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C21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641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D732A3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A154" w14:textId="6C8D0A40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F108" w14:textId="102E4CA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DO2 25 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676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5CF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674F" w14:textId="77777777" w:rsidR="00B34B0D" w:rsidRPr="002A63FF" w:rsidRDefault="005C3FE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085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FE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81192D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6163" w14:textId="79D6540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F1E7" w14:textId="68A1545C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DO2 3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E3B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B12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196A" w14:textId="77777777" w:rsidR="00B34B0D" w:rsidRPr="002A63FF" w:rsidRDefault="005C3FE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B9F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3D5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AF7D66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1B26" w14:textId="235ACB25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6C1B" w14:textId="3E5F49DC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DO2</w:t>
            </w:r>
            <w:r w:rsidR="005C3FE1" w:rsidRPr="002A63FF">
              <w:rPr>
                <w:rFonts w:ascii="Arial" w:hAnsi="Arial" w:cs="Arial"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16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FF7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E9F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E811" w14:textId="77777777" w:rsidR="00B34B0D" w:rsidRPr="002A63FF" w:rsidRDefault="005C3FE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B76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F0F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A2BD20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CAE5" w14:textId="4F91A20E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8EFB" w14:textId="7C720CBB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NV 00C 10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FA3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F15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6208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89D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30F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F1E74B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C723" w14:textId="01452203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6D13" w14:textId="04D50D76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NV 00C 16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1FD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157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E71F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8F7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989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787D2E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F34A" w14:textId="4FE49EB1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310D" w14:textId="58EFDBEE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NV 00C 25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B16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11E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D80A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C5C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74C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A4F20D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FB69" w14:textId="35D99F7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A3CA" w14:textId="405A07F3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NV 00C 2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628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052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2AD8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5C3FE1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93B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6E8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3D44F5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8BE2" w14:textId="68E935FC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2449" w14:textId="6426D22E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NV 00C 32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CD6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9E5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93D2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372982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A5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BA6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953CDC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DC53" w14:textId="007E7D83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2655" w14:textId="3A40D48C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NV 00C 4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5DF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042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3F2E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372982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C0F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D9B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1B6980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D050" w14:textId="12351E61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6D6B" w14:textId="49DCE4C2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 NV 00C 63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927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9F7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CB89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372982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13C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487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E555BD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2C20" w14:textId="55F10F11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95B3" w14:textId="3F2A03B4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DO2 63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D83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3D8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0AF5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372982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56C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C2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14893E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C52F" w14:textId="0ED7387E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9A1A" w14:textId="212FBB1D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BEZPIECZNIKOWANV 00C 12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C55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6C9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5EC2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372982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1A4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316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EA39BB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14AD" w14:textId="6F74727D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06F0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BIWTS 1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1A1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328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46F9" w14:textId="77777777" w:rsidR="00B34B0D" w:rsidRPr="002A63FF" w:rsidRDefault="00E84637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A7C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72A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84637" w:rsidRPr="002A63FF" w14:paraId="682C3CF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22B6" w14:textId="7F86C6FC" w:rsidR="00E84637" w:rsidRPr="002A63FF" w:rsidRDefault="00E84637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686D" w14:textId="77777777" w:rsidR="00E84637" w:rsidRPr="002A63FF" w:rsidRDefault="00E84637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BIWTS 16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DBF1" w14:textId="77777777" w:rsidR="00E84637" w:rsidRPr="002A63FF" w:rsidRDefault="00E8463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64D2" w14:textId="77777777" w:rsidR="00E84637" w:rsidRPr="002A63FF" w:rsidRDefault="00E84637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B5EF" w14:textId="77777777" w:rsidR="00E84637" w:rsidRPr="002A63FF" w:rsidRDefault="00E84637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965F" w14:textId="77777777" w:rsidR="00E84637" w:rsidRPr="002A63FF" w:rsidRDefault="00E84637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A0CA" w14:textId="77777777" w:rsidR="00E84637" w:rsidRPr="002A63FF" w:rsidRDefault="00E84637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84637" w:rsidRPr="002A63FF" w14:paraId="4E24B15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0343" w14:textId="63967029" w:rsidR="00E84637" w:rsidRPr="002A63FF" w:rsidRDefault="00E84637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DCE9" w14:textId="77777777" w:rsidR="00E84637" w:rsidRPr="002A63FF" w:rsidRDefault="00E84637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BIWTS 2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99A1" w14:textId="77777777" w:rsidR="00E84637" w:rsidRPr="002A63FF" w:rsidRDefault="00E8463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9E2B" w14:textId="77777777" w:rsidR="00E84637" w:rsidRPr="002A63FF" w:rsidRDefault="00E84637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8195" w14:textId="77777777" w:rsidR="00E84637" w:rsidRPr="002A63FF" w:rsidRDefault="00E84637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002E" w14:textId="77777777" w:rsidR="00E84637" w:rsidRPr="002A63FF" w:rsidRDefault="00E84637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B063" w14:textId="77777777" w:rsidR="00E84637" w:rsidRPr="002A63FF" w:rsidRDefault="00E84637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84637" w:rsidRPr="002A63FF" w14:paraId="78C7387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1551" w14:textId="5DCA8CD4" w:rsidR="00E84637" w:rsidRPr="002A63FF" w:rsidRDefault="00E84637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C5E7" w14:textId="77777777" w:rsidR="00E84637" w:rsidRPr="002A63FF" w:rsidRDefault="00E84637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BIWTS 25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03F6" w14:textId="77777777" w:rsidR="00E84637" w:rsidRPr="002A63FF" w:rsidRDefault="00E8463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D46C" w14:textId="77777777" w:rsidR="00E84637" w:rsidRPr="002A63FF" w:rsidRDefault="00E84637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E31" w14:textId="77777777" w:rsidR="00E84637" w:rsidRPr="002A63FF" w:rsidRDefault="00E84637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EA7E" w14:textId="77777777" w:rsidR="00E84637" w:rsidRPr="002A63FF" w:rsidRDefault="00E84637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8B57" w14:textId="77777777" w:rsidR="00E84637" w:rsidRPr="002A63FF" w:rsidRDefault="00E84637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114AFA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C983" w14:textId="151ABB92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FC2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BIWTS 35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860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40E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1558" w14:textId="77777777" w:rsidR="00B34B0D" w:rsidRPr="002A63FF" w:rsidRDefault="00E84637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9D9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AFA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7A0858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25F5" w14:textId="4BEDAC35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F9C1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BIWTS 63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1B1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CB4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2EEB" w14:textId="77777777" w:rsidR="00B34B0D" w:rsidRPr="002A63FF" w:rsidRDefault="00E7021F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DC3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102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71102" w:rsidRPr="002A63FF" w14:paraId="316E682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7252" w14:textId="2FEBA8FA" w:rsidR="00D71102" w:rsidRPr="002A63FF" w:rsidRDefault="00D71102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18B4E" w14:textId="77777777" w:rsidR="00D71102" w:rsidRPr="002A63FF" w:rsidRDefault="00D71102" w:rsidP="00D53580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 w:rsidRPr="002A63FF">
              <w:rPr>
                <w:rFonts w:ascii="Arial" w:hAnsi="Arial" w:cs="Arial"/>
                <w:lang w:val="en-US" w:eastAsia="pl-PL"/>
              </w:rPr>
              <w:t>WKŁAD BM WT-1C/GG 1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0F2B" w14:textId="77777777" w:rsidR="00D71102" w:rsidRPr="002A63FF" w:rsidRDefault="00D71102" w:rsidP="00D5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CAAD" w14:textId="77777777" w:rsidR="00D71102" w:rsidRPr="002A63FF" w:rsidRDefault="00D71102" w:rsidP="00D5358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1176" w14:textId="77777777" w:rsidR="00D71102" w:rsidRPr="002A63FF" w:rsidRDefault="0010020B" w:rsidP="00D53580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A1B4" w14:textId="77777777" w:rsidR="00D71102" w:rsidRPr="002A63FF" w:rsidRDefault="00D71102" w:rsidP="00D5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34F5" w14:textId="77777777" w:rsidR="00D71102" w:rsidRPr="002A63FF" w:rsidRDefault="00D71102" w:rsidP="00D5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8DCCC6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89FE" w14:textId="28BCD2C9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DAF2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DO INSTALACJI ELEKTRYCZNYCH  BM WT-1C/GG 16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18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6DA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95C9" w14:textId="77777777" w:rsidR="00B34B0D" w:rsidRPr="002A63FF" w:rsidRDefault="00E7021F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173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431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7021F" w:rsidRPr="002A63FF" w14:paraId="2AB96E8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A5F2" w14:textId="6E2574B8" w:rsidR="00E7021F" w:rsidRPr="002A63FF" w:rsidRDefault="00E7021F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3D22" w14:textId="77777777" w:rsidR="00E7021F" w:rsidRPr="002A63FF" w:rsidRDefault="00E7021F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DO INSTALACJI ELEKTRYCZNYCH  BM WT-1C/GG 8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23E2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697A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0EAA" w14:textId="77777777" w:rsidR="00E7021F" w:rsidRPr="002A63FF" w:rsidRDefault="00E7021F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6314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CF82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7021F" w:rsidRPr="002A63FF" w14:paraId="10F4397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91F3" w14:textId="68305B96" w:rsidR="00E7021F" w:rsidRPr="002A63FF" w:rsidRDefault="00E7021F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EE02" w14:textId="77777777" w:rsidR="00E7021F" w:rsidRPr="002A63FF" w:rsidRDefault="00E7021F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DO INSTALACJI ELEKTRYCZNYCH BM WT-1C/GG 12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92F0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D902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D0B5" w14:textId="77777777" w:rsidR="00E7021F" w:rsidRPr="002A63FF" w:rsidRDefault="00E7021F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8553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8544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02C30E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D004" w14:textId="1FB209B0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D7C3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DO INSTALACJI ELEKTRYCZNYCH BM WT-1C/GG 2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110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2F4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DE42" w14:textId="77777777" w:rsidR="00B34B0D" w:rsidRPr="002A63FF" w:rsidRDefault="00E7021F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628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3CC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7021F" w:rsidRPr="002A63FF" w14:paraId="676D9B4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031B" w14:textId="60CAEF39" w:rsidR="00E7021F" w:rsidRPr="002A63FF" w:rsidRDefault="00E7021F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FFF2" w14:textId="77777777" w:rsidR="00E7021F" w:rsidRPr="002A63FF" w:rsidRDefault="00E7021F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DO INSTALACJI ELEKTRYCZNYCH BM WT-1C/GG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B849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AC65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A3C4" w14:textId="77777777" w:rsidR="00E7021F" w:rsidRPr="002A63FF" w:rsidRDefault="00E7021F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6075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4291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C331F" w:rsidRPr="002A63FF" w14:paraId="6E47844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D9B6" w14:textId="0BF75AC7" w:rsidR="00BC331F" w:rsidRPr="002A63FF" w:rsidRDefault="00BC331F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17CD" w14:textId="405BEA13" w:rsidR="00BC331F" w:rsidRPr="002A63FF" w:rsidRDefault="00BC331F" w:rsidP="006824B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ĄCZNIK INSTALACYJNY NADMIAROWO-PRADOWY JEDNOFAZOWY O CHARAKTERYSTYCE PRADOWEJ C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D08A" w14:textId="77777777" w:rsidR="00BC331F" w:rsidRPr="002A63FF" w:rsidRDefault="00BC331F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1966" w14:textId="77777777" w:rsidR="00BC331F" w:rsidRPr="002A63FF" w:rsidRDefault="00BC331F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1AAD" w14:textId="77777777" w:rsidR="00BC331F" w:rsidRPr="002A63FF" w:rsidRDefault="00BC331F" w:rsidP="006824B6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104E" w14:textId="77777777" w:rsidR="00BC331F" w:rsidRPr="002A63FF" w:rsidRDefault="00BC33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54651" w14:textId="77777777" w:rsidR="00BC331F" w:rsidRPr="002A63FF" w:rsidRDefault="00BC33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C331F" w:rsidRPr="002A63FF" w14:paraId="5B4E6AD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F62E" w14:textId="762FB4A1" w:rsidR="00BC331F" w:rsidRPr="002A63FF" w:rsidRDefault="00BC331F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20BF" w14:textId="7A3EBF04" w:rsidR="00BC331F" w:rsidRPr="002A63FF" w:rsidRDefault="00BC331F" w:rsidP="006824B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GNIAZDO NATYNKOWE PODWÓJNE IP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17A7" w14:textId="77777777" w:rsidR="00BC331F" w:rsidRPr="002A63FF" w:rsidRDefault="00BC331F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3A74" w14:textId="77777777" w:rsidR="00BC331F" w:rsidRPr="002A63FF" w:rsidRDefault="00BC331F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7DB6" w14:textId="77777777" w:rsidR="00BC331F" w:rsidRPr="002A63FF" w:rsidRDefault="00BC331F" w:rsidP="006824B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7579" w14:textId="77777777" w:rsidR="00BC331F" w:rsidRPr="002A63FF" w:rsidRDefault="00BC33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924C" w14:textId="77777777" w:rsidR="00BC331F" w:rsidRPr="002A63FF" w:rsidRDefault="00BC33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7021F" w:rsidRPr="002A63FF" w14:paraId="15D16C5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9B68" w14:textId="3B807B99" w:rsidR="00E7021F" w:rsidRPr="002A63FF" w:rsidRDefault="00E7021F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C990" w14:textId="77777777" w:rsidR="00E7021F" w:rsidRPr="002A63FF" w:rsidRDefault="00E7021F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WT-1 32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588E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FEC0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EA50" w14:textId="77777777" w:rsidR="00E7021F" w:rsidRPr="002A63FF" w:rsidRDefault="00E7021F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B61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5A8C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7021F" w:rsidRPr="002A63FF" w14:paraId="71F68A2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8039" w14:textId="294F59D7" w:rsidR="00E7021F" w:rsidRPr="002A63FF" w:rsidRDefault="00E7021F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DCE8" w14:textId="77777777" w:rsidR="00E7021F" w:rsidRPr="002A63FF" w:rsidRDefault="00E7021F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WT-1 4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6DB9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29F3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1DA7" w14:textId="77777777" w:rsidR="00E7021F" w:rsidRPr="002A63FF" w:rsidRDefault="00E7021F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695B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B229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7021F" w:rsidRPr="002A63FF" w14:paraId="4800C57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3ABC" w14:textId="4FAB0691" w:rsidR="00E7021F" w:rsidRPr="002A63FF" w:rsidRDefault="00E7021F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113E" w14:textId="77777777" w:rsidR="00E7021F" w:rsidRPr="002A63FF" w:rsidRDefault="00E7021F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KŁADKA TOPIKOWA WT-1 63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5448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496A" w14:textId="77777777" w:rsidR="00E7021F" w:rsidRPr="002A63FF" w:rsidRDefault="00E7021F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39A2" w14:textId="77777777" w:rsidR="00E7021F" w:rsidRPr="002A63FF" w:rsidRDefault="00E7021F" w:rsidP="00E7021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B254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F604" w14:textId="77777777" w:rsidR="00E7021F" w:rsidRPr="002A63FF" w:rsidRDefault="00E7021F" w:rsidP="00E70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0AB3" w:rsidRPr="002A63FF" w14:paraId="35E2D88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D05A" w14:textId="151EA649" w:rsidR="00520AB3" w:rsidRPr="002A63FF" w:rsidRDefault="00520AB3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E50A" w14:textId="77777777" w:rsidR="00520AB3" w:rsidRPr="002A63FF" w:rsidRDefault="00520AB3" w:rsidP="001659B4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 w:rsidRPr="002A63FF">
              <w:rPr>
                <w:rFonts w:ascii="Arial" w:hAnsi="Arial" w:cs="Arial"/>
                <w:lang w:val="en-US" w:eastAsia="pl-PL"/>
              </w:rPr>
              <w:t>WKŁAD BM WT-3/GS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6A07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6DA0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8039" w14:textId="77777777" w:rsidR="00520AB3" w:rsidRPr="002A63FF" w:rsidRDefault="00520AB3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D02A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C3B5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0AB3" w:rsidRPr="002A63FF" w14:paraId="1D14A3D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DB2E" w14:textId="062E2CB6" w:rsidR="00520AB3" w:rsidRPr="002A63FF" w:rsidRDefault="00520AB3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64A0" w14:textId="77777777" w:rsidR="00520AB3" w:rsidRPr="002A63FF" w:rsidRDefault="00520AB3" w:rsidP="001659B4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 w:rsidRPr="002A63FF">
              <w:rPr>
                <w:rFonts w:ascii="Arial" w:hAnsi="Arial" w:cs="Arial"/>
                <w:lang w:val="en-US" w:eastAsia="pl-PL"/>
              </w:rPr>
              <w:t>WKŁAD BM WT-2/GG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4411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EFE8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65CF" w14:textId="77777777" w:rsidR="00520AB3" w:rsidRPr="002A63FF" w:rsidRDefault="00520AB3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82ED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97EF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520AB3" w:rsidRPr="002A63FF" w14:paraId="0DD2361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0876" w14:textId="7930BB57" w:rsidR="00520AB3" w:rsidRPr="002A63FF" w:rsidRDefault="00520AB3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7307" w14:textId="77777777" w:rsidR="00520AB3" w:rsidRPr="002A63FF" w:rsidRDefault="00520AB3" w:rsidP="001659B4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 w:rsidRPr="002A63FF">
              <w:rPr>
                <w:rFonts w:ascii="Arial" w:hAnsi="Arial" w:cs="Arial"/>
                <w:lang w:val="en-US" w:eastAsia="pl-PL"/>
              </w:rPr>
              <w:t>WKŁAD BM WT-3/GS 4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BD6B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7EAD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6D4A" w14:textId="77777777" w:rsidR="00520AB3" w:rsidRPr="002A63FF" w:rsidRDefault="00520AB3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A3CC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A2E0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520AB3" w:rsidRPr="002A63FF" w14:paraId="098340B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7AC6" w14:textId="1B3C45F4" w:rsidR="00520AB3" w:rsidRPr="002A63FF" w:rsidRDefault="00520AB3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F225" w14:textId="77777777" w:rsidR="00520AB3" w:rsidRPr="002A63FF" w:rsidRDefault="00520AB3" w:rsidP="001659B4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 w:rsidRPr="002A63FF">
              <w:rPr>
                <w:rFonts w:ascii="Arial" w:hAnsi="Arial" w:cs="Arial"/>
                <w:lang w:val="en-US" w:eastAsia="pl-PL"/>
              </w:rPr>
              <w:t>WKŁAD BM WT-2/GG 31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44B7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0110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A1D2" w14:textId="77777777" w:rsidR="00520AB3" w:rsidRPr="002A63FF" w:rsidRDefault="00520AB3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DB6C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6187" w14:textId="77777777" w:rsidR="00520AB3" w:rsidRPr="002A63FF" w:rsidRDefault="00520AB3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B34B0D" w:rsidRPr="002A63FF" w14:paraId="413063D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DA64" w14:textId="078AF67F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F85C" w14:textId="2D58BC4F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TYCZKA KATOWA JEDNOFAZOWA 1- FAZ 16 A DO POD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>CZANIA ODBIORNIKÓW ELEKTR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A69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6EB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E1A8" w14:textId="77777777" w:rsidR="00B34B0D" w:rsidRPr="002A63FF" w:rsidRDefault="00E7021F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C3F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F38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85AA74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9728" w14:textId="3BD86E39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C821" w14:textId="04DAECFF" w:rsidR="00B34B0D" w:rsidRPr="002A63FF" w:rsidRDefault="00B34B0D" w:rsidP="00007DB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TYCZKA TRÓJFAZOWA 16</w:t>
            </w:r>
            <w:r w:rsidR="00007DB2" w:rsidRPr="002A63FF">
              <w:rPr>
                <w:rFonts w:ascii="Arial" w:hAnsi="Arial" w:cs="Arial"/>
                <w:lang w:eastAsia="pl-PL"/>
              </w:rPr>
              <w:t xml:space="preserve">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515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192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BCA0" w14:textId="77777777" w:rsidR="00B34B0D" w:rsidRPr="002A63FF" w:rsidRDefault="0076086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017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2D0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BDE74A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510C" w14:textId="14A2C8C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20FD" w14:textId="5B7078E6" w:rsidR="00B34B0D" w:rsidRPr="002A63FF" w:rsidRDefault="00B34B0D" w:rsidP="00007DB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TYCZKA TRÓJFAZOWA 16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456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62C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18E7" w14:textId="77777777" w:rsidR="00B34B0D" w:rsidRPr="002A63FF" w:rsidRDefault="0076086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4C3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460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D3325B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C770" w14:textId="11819058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0A4C" w14:textId="77777777" w:rsidR="00B34B0D" w:rsidRPr="002A63FF" w:rsidRDefault="00B34B0D" w:rsidP="00007DB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TYCZKA TRÓJFAZOWA 32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CF40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8CE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A51A" w14:textId="77777777" w:rsidR="00B34B0D" w:rsidRPr="002A63FF" w:rsidRDefault="0076086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989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5B1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68FF48B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B4F3" w14:textId="4ED60915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C0B1" w14:textId="598EEEEA" w:rsidR="00B34B0D" w:rsidRPr="002A63FF" w:rsidRDefault="00B34B0D" w:rsidP="00007DB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TYCZKA TRÓJFAZOWA 32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2E3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3E7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2096" w14:textId="77777777" w:rsidR="00B34B0D" w:rsidRPr="002A63FF" w:rsidRDefault="0076086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E26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317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716184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88CD" w14:textId="0475575B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E9E7" w14:textId="5DD54397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INSTALACYJNY RÓZNICOWOPRADOWY O CHARAKTERYSTYCE PRADOWEJ 25A 30MA </w:t>
            </w:r>
            <w:r w:rsidR="00561E48" w:rsidRPr="002A63FF">
              <w:rPr>
                <w:rFonts w:ascii="Arial" w:hAnsi="Arial" w:cs="Arial"/>
                <w:lang w:eastAsia="pl-PL"/>
              </w:rPr>
              <w:t>AC 3 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1D0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8FA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02C1" w14:textId="77777777" w:rsidR="00B34B0D" w:rsidRPr="002A63FF" w:rsidRDefault="00760861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9C3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348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D53894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57AF" w14:textId="7282B4AD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84E8" w14:textId="2C4D3936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INSTALACYJNY RÓZNICOWOPRADOWY O CHARAKTERYSTYCE PRADOWEJ 25A 30MA AC </w:t>
            </w:r>
            <w:r w:rsidR="00561E48" w:rsidRPr="002A63FF">
              <w:rPr>
                <w:rFonts w:ascii="Arial" w:hAnsi="Arial" w:cs="Arial"/>
                <w:lang w:eastAsia="pl-PL"/>
              </w:rPr>
              <w:t>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71D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98A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FA57" w14:textId="77777777" w:rsidR="00B34B0D" w:rsidRPr="002A63FF" w:rsidRDefault="00561E48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BF1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776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06AC66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40FC" w14:textId="61199D66" w:rsidR="00B34B0D" w:rsidRPr="002A63FF" w:rsidRDefault="00B34B0D" w:rsidP="00426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D55E" w14:textId="0A7A3D53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INSTALACYJNY RÓZNICOWOPRADOWY O CHARAKTERYSTYCE PRADOWEJ B16 30MA AC </w:t>
            </w:r>
            <w:r w:rsidR="004F6997" w:rsidRPr="002A63FF">
              <w:rPr>
                <w:rFonts w:ascii="Arial" w:hAnsi="Arial" w:cs="Arial"/>
                <w:lang w:eastAsia="pl-PL"/>
              </w:rPr>
              <w:t>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5E7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344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60D6" w14:textId="77777777" w:rsidR="00B34B0D" w:rsidRPr="002A63FF" w:rsidRDefault="0010020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DD0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A6A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3654" w:rsidRPr="002A63FF" w14:paraId="48D13C7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9CC2" w14:textId="6096A5AA" w:rsidR="00BB3654" w:rsidRPr="002A63FF" w:rsidRDefault="00BB3654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7B52" w14:textId="1C1270B3" w:rsidR="00BB3654" w:rsidRPr="002A63FF" w:rsidRDefault="00BB3654" w:rsidP="00BB3654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>CZNIK INSTALACYJNY RÓZNICOWOPRADOWY O CHARAKTERYSTYCE PRADOWEJ 40A 30MA AC 3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BF26" w14:textId="77777777" w:rsidR="00BB3654" w:rsidRPr="002A63FF" w:rsidRDefault="00BB3654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DDCA" w14:textId="77777777" w:rsidR="00BB3654" w:rsidRPr="002A63FF" w:rsidRDefault="00BB3654" w:rsidP="00437D4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3EB7" w14:textId="77777777" w:rsidR="00BB3654" w:rsidRPr="002A63FF" w:rsidRDefault="00BB3654" w:rsidP="00437D41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AC06" w14:textId="77777777" w:rsidR="00BB3654" w:rsidRPr="002A63FF" w:rsidRDefault="00BB3654" w:rsidP="00BB36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4F32" w14:textId="77777777" w:rsidR="00BB3654" w:rsidRPr="002A63FF" w:rsidRDefault="00BB3654" w:rsidP="00BB36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3654" w:rsidRPr="002A63FF" w14:paraId="27B4A78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21C2" w14:textId="7393796D" w:rsidR="00BB3654" w:rsidRPr="002A63FF" w:rsidRDefault="00BB3654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CD5E" w14:textId="124435E1" w:rsidR="00BB3654" w:rsidRPr="002A63FF" w:rsidRDefault="00BB3654" w:rsidP="00BB3654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>CZNIK INSTALACYJNY RÓZNICOWOPRADOWY O CHARAKTERYSTYCE PRADOWEJ 40A 30MA AC 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6A57" w14:textId="77777777" w:rsidR="00BB3654" w:rsidRPr="002A63FF" w:rsidRDefault="00BB3654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4141" w14:textId="77777777" w:rsidR="00BB3654" w:rsidRPr="002A63FF" w:rsidRDefault="00BB3654" w:rsidP="00437D4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368D" w14:textId="77777777" w:rsidR="00BB3654" w:rsidRPr="002A63FF" w:rsidRDefault="00BB3654" w:rsidP="00437D41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9431" w14:textId="77777777" w:rsidR="00BB3654" w:rsidRPr="002A63FF" w:rsidRDefault="00BB3654" w:rsidP="00BB36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F4E3" w14:textId="77777777" w:rsidR="00BB3654" w:rsidRPr="002A63FF" w:rsidRDefault="00BB3654" w:rsidP="00BB36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61BB" w:rsidRPr="002A63FF" w14:paraId="3FFAA90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5BBB" w14:textId="040BC1D9" w:rsidR="00A161BB" w:rsidRPr="002A63FF" w:rsidRDefault="00A161BB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05C7" w14:textId="4E4DD841" w:rsidR="00A161BB" w:rsidRPr="002A63FF" w:rsidRDefault="00A161BB" w:rsidP="00437D4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DZWONEK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6BE7" w14:textId="77777777" w:rsidR="00A161BB" w:rsidRPr="002A63FF" w:rsidRDefault="00A161BB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30C5" w14:textId="77777777" w:rsidR="00A161BB" w:rsidRPr="002A63FF" w:rsidRDefault="00A161BB" w:rsidP="00437D4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C3B8" w14:textId="77777777" w:rsidR="00A161BB" w:rsidRPr="002A63FF" w:rsidRDefault="00A161BB" w:rsidP="00437D41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2EA2" w14:textId="77777777" w:rsidR="00A161BB" w:rsidRPr="002A63FF" w:rsidRDefault="00A161BB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A697" w14:textId="77777777" w:rsidR="00A161BB" w:rsidRPr="002A63FF" w:rsidRDefault="00A161BB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4C1E1E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3D0B" w14:textId="60C86BF7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92E2" w14:textId="6822C902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KRZYŻOWY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B14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E8E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EC5F" w14:textId="77777777" w:rsidR="00B34B0D" w:rsidRPr="002A63FF" w:rsidRDefault="00BB365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C05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DB76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22739B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366F" w14:textId="2A993682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2B66" w14:textId="4FF0D56B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NATYNKOWY DZWONKOWY DO INSTALACJI OSWIETLENIOWEJ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B13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3CB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9D0E" w14:textId="77777777" w:rsidR="00B34B0D" w:rsidRPr="002A63FF" w:rsidRDefault="00BB365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0FD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227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209DE2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0F0F" w14:textId="6C875E78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6E8A" w14:textId="3BA701FD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>CZNIK NATYNKOWY SCHODOWY DO INSTALACJI OSWIETLENIOWEJ</w:t>
            </w:r>
            <w:r w:rsidR="00437D41" w:rsidRPr="002A63FF">
              <w:rPr>
                <w:rFonts w:ascii="Arial" w:hAnsi="Arial" w:cs="Arial"/>
                <w:lang w:eastAsia="pl-PL"/>
              </w:rPr>
              <w:t xml:space="preserve"> IP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97E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1E6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688C" w14:textId="77777777" w:rsidR="00B34B0D" w:rsidRPr="002A63FF" w:rsidRDefault="00BB365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9F9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6BA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F2B8E4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5B00" w14:textId="202FEA63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1139" w14:textId="62B1C23A" w:rsidR="00B34B0D" w:rsidRPr="002A63FF" w:rsidRDefault="003A2098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>CZNIK NATYNKOWY PODWÓJNY IP44</w:t>
            </w:r>
            <w:r w:rsidR="00B34B0D" w:rsidRPr="002A63FF">
              <w:rPr>
                <w:rFonts w:ascii="Arial" w:hAnsi="Arial" w:cs="Arial"/>
                <w:lang w:eastAsia="pl-PL"/>
              </w:rPr>
              <w:t xml:space="preserve">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AC3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CB7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70DF" w14:textId="77777777" w:rsidR="00B34B0D" w:rsidRPr="002A63FF" w:rsidRDefault="00BB365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FB8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F55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7AE6F2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35E8" w14:textId="25CF6AFC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CA83" w14:textId="1F6C2C3D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>CZNIK NATYNKOWY POJEDYNCZY O STOPNIU OCHRONY IP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FD8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DF5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8751" w14:textId="77777777" w:rsidR="00B34B0D" w:rsidRPr="002A63FF" w:rsidRDefault="00BB365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FF6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B9A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0300F" w:rsidRPr="002A63FF" w14:paraId="1E75F73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8D00" w14:textId="4621685E" w:rsidR="00F0300F" w:rsidRPr="002A63FF" w:rsidRDefault="00F0300F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24D2" w14:textId="0FC1C7E0" w:rsidR="00F0300F" w:rsidRPr="002A63FF" w:rsidRDefault="00F0300F" w:rsidP="00437D4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POJEDYNCZY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74D1" w14:textId="77777777" w:rsidR="00F0300F" w:rsidRPr="002A63FF" w:rsidRDefault="00F0300F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3850" w14:textId="77777777" w:rsidR="00F0300F" w:rsidRPr="002A63FF" w:rsidRDefault="00F0300F" w:rsidP="00437D4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2C5A" w14:textId="77777777" w:rsidR="00F0300F" w:rsidRPr="002A63FF" w:rsidRDefault="00F0300F" w:rsidP="00437D41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69FD" w14:textId="77777777" w:rsidR="00F0300F" w:rsidRPr="002A63FF" w:rsidRDefault="00F0300F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DAF6" w14:textId="77777777" w:rsidR="00F0300F" w:rsidRPr="002A63FF" w:rsidRDefault="00F0300F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35F5CC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EFE5" w14:textId="2B1431D4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E1C8" w14:textId="0C82C4BA" w:rsidR="00B34B0D" w:rsidRPr="002A63FF" w:rsidRDefault="00B34B0D" w:rsidP="0051567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</w:t>
            </w:r>
            <w:r w:rsidR="0051567B" w:rsidRPr="002A63FF">
              <w:rPr>
                <w:rFonts w:ascii="Arial" w:hAnsi="Arial" w:cs="Arial"/>
                <w:lang w:eastAsia="pl-PL"/>
              </w:rPr>
              <w:t>PODWÓJNY</w:t>
            </w:r>
            <w:r w:rsidRPr="002A63FF">
              <w:rPr>
                <w:rFonts w:ascii="Arial" w:hAnsi="Arial" w:cs="Arial"/>
                <w:lang w:eastAsia="pl-PL"/>
              </w:rPr>
              <w:t xml:space="preserve">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9B5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F86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5551" w14:textId="77777777" w:rsidR="00B34B0D" w:rsidRPr="002A63FF" w:rsidRDefault="00BB365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C11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7AA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BCE817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D40E" w14:textId="705D48C6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DDC1" w14:textId="4D74AA48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ĄCZNIK INSTALACYJNY NADMIAROWO-PRADOWY JEDNOFAZOWY O CHARAKTERYSTYCE PRADOWEJ B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DF3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6AB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F21A" w14:textId="77777777" w:rsidR="00B34B0D" w:rsidRPr="002A63FF" w:rsidRDefault="00BB3654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953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C9D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0300F" w:rsidRPr="002A63FF" w14:paraId="5E9A807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9BAF" w14:textId="000FB4DA" w:rsidR="00F0300F" w:rsidRPr="002A63FF" w:rsidRDefault="00F0300F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76E8" w14:textId="3FE83E18" w:rsidR="00F0300F" w:rsidRPr="002A63FF" w:rsidRDefault="00F0300F" w:rsidP="00437D4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</w:t>
            </w:r>
            <w:r w:rsidR="00562EFE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NIK INSTALACYJNY NADMIAROWO-PRADOWY TRÓJFAZOWY O CHARAKTERYSTYCE PRADOWEJ B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7AD8" w14:textId="77777777" w:rsidR="00F0300F" w:rsidRPr="002A63FF" w:rsidRDefault="00F0300F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A522" w14:textId="77777777" w:rsidR="00F0300F" w:rsidRPr="002A63FF" w:rsidRDefault="00F0300F" w:rsidP="00437D4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DC26" w14:textId="77777777" w:rsidR="00F0300F" w:rsidRPr="002A63FF" w:rsidRDefault="00F0300F" w:rsidP="00437D41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6CA2" w14:textId="77777777" w:rsidR="00F0300F" w:rsidRPr="002A63FF" w:rsidRDefault="00F0300F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39A0" w14:textId="77777777" w:rsidR="00F0300F" w:rsidRPr="002A63FF" w:rsidRDefault="00F0300F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A75402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8304" w14:textId="33D790D5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2C76" w14:textId="77777777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INSTALACYJNY NADMIAROWO-PRADOWY TRÓJFAZOWY O CHARAKTERYSTYCE PRADOWEJ B 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75F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9EE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E387" w14:textId="77777777" w:rsidR="00B34B0D" w:rsidRPr="002A63FF" w:rsidRDefault="00B34B0D" w:rsidP="00F0300F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833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BDC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2E0A76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EF3D" w14:textId="021D5C85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AD2F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INSTALACYJNY NADMIAROWO-PRADOWYJEDNOFAZOWY O CHARAKTERYSTYCE PRADOWEJ   B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BC7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EE2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8FAD" w14:textId="77777777" w:rsidR="00B34B0D" w:rsidRPr="002A63FF" w:rsidRDefault="00F0300F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CD5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84B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3219BA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712A" w14:textId="3317787E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2211" w14:textId="77777777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INSTALACYJNY NADMIAROWO-PRADOWYJEDNOFAZOWY O CHARAKTERYSTYCE PRADOWEJ  B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966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D2E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B2B3" w14:textId="77777777" w:rsidR="00B34B0D" w:rsidRPr="002A63FF" w:rsidRDefault="00F0300F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B2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C42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61BB" w:rsidRPr="002A63FF" w14:paraId="38ABD56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72EA" w14:textId="770AB7EA" w:rsidR="00A161BB" w:rsidRPr="002A63FF" w:rsidRDefault="00A161BB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56A" w14:textId="77777777" w:rsidR="00A161BB" w:rsidRPr="002A63FF" w:rsidRDefault="00A161BB" w:rsidP="00437D4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INSTALACYJNY NADMIAROWO-PRADOWY TRÓJFAZOWY O CHARAKTERYSTYCE PRADOWEJ B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B526" w14:textId="77777777" w:rsidR="00A161BB" w:rsidRPr="002A63FF" w:rsidRDefault="00A161BB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2AC6" w14:textId="77777777" w:rsidR="00A161BB" w:rsidRPr="002A63FF" w:rsidRDefault="00A161BB" w:rsidP="00437D4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E211" w14:textId="77777777" w:rsidR="00A161BB" w:rsidRPr="002A63FF" w:rsidRDefault="004C7642" w:rsidP="00437D41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A161BB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9500" w14:textId="77777777" w:rsidR="00A161BB" w:rsidRPr="002A63FF" w:rsidRDefault="00A161BB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C6E9" w14:textId="77777777" w:rsidR="00A161BB" w:rsidRPr="002A63FF" w:rsidRDefault="00A161BB" w:rsidP="00437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94605A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9474" w14:textId="4ABE9120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FD48" w14:textId="77777777" w:rsidR="00B34B0D" w:rsidRPr="002A63FF" w:rsidRDefault="00B34B0D" w:rsidP="003A209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ĄCZNIK INSTALACYJNY NADMIAROWO-PRADOWYJEDNOFAZOW</w:t>
            </w:r>
            <w:r w:rsidR="00F0300F" w:rsidRPr="002A63FF">
              <w:rPr>
                <w:rFonts w:ascii="Arial" w:hAnsi="Arial" w:cs="Arial"/>
                <w:lang w:eastAsia="pl-PL"/>
              </w:rPr>
              <w:t xml:space="preserve">Y O CHARAKTERYSTYCE PRADOWEJ </w:t>
            </w:r>
            <w:r w:rsidRPr="002A63FF">
              <w:rPr>
                <w:rFonts w:ascii="Arial" w:hAnsi="Arial" w:cs="Arial"/>
                <w:lang w:eastAsia="pl-PL"/>
              </w:rPr>
              <w:t xml:space="preserve">B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968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F3E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0C36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F0300F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155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540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F4562" w:rsidRPr="002A63FF" w14:paraId="71DDC17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F750" w14:textId="0C19D9A9" w:rsidR="005F4562" w:rsidRPr="002A63FF" w:rsidRDefault="005F4562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7B46" w14:textId="43D5EEF5" w:rsidR="005F4562" w:rsidRPr="002A63FF" w:rsidRDefault="005F4562" w:rsidP="005F456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INSTALACYJNY NADMIAROWO-PRADOWY JEDNOFAZOWY O CHARAKTERYSTYCE PRADOWEJ  C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03A6" w14:textId="77777777" w:rsidR="005F4562" w:rsidRPr="002A63FF" w:rsidRDefault="005F4562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BB45" w14:textId="77777777" w:rsidR="005F4562" w:rsidRPr="002A63FF" w:rsidRDefault="005F4562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EFE0" w14:textId="77777777" w:rsidR="005F4562" w:rsidRPr="002A63FF" w:rsidRDefault="005F4562" w:rsidP="006824B6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4BDB" w14:textId="77777777" w:rsidR="005F4562" w:rsidRPr="002A63FF" w:rsidRDefault="005F4562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D51E" w14:textId="77777777" w:rsidR="005F4562" w:rsidRPr="002A63FF" w:rsidRDefault="005F4562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D61217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6C02" w14:textId="1714167B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8616" w14:textId="212C8423" w:rsidR="00B34B0D" w:rsidRPr="002A63FF" w:rsidRDefault="00B34B0D" w:rsidP="005F58C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PODTYNKOWY SCHOD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A90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0DE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F08A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E2F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92F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F4562" w:rsidRPr="002A63FF" w14:paraId="3C6FFEC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99BD" w14:textId="56272298" w:rsidR="005F4562" w:rsidRPr="002A63FF" w:rsidRDefault="005F4562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E5FD" w14:textId="3A426BC0" w:rsidR="005F4562" w:rsidRPr="002A63FF" w:rsidRDefault="005F4562" w:rsidP="005F456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INSTALACYJNY NADMIAROWO-PRADOWY JEDNOFAZOWY O CHARAKTERYSTYCE PRADOWEJ C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FE58" w14:textId="77777777" w:rsidR="005F4562" w:rsidRPr="002A63FF" w:rsidRDefault="005F4562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2ADE" w14:textId="77777777" w:rsidR="005F4562" w:rsidRPr="002A63FF" w:rsidRDefault="005F4562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69A0" w14:textId="77777777" w:rsidR="005F4562" w:rsidRPr="002A63FF" w:rsidRDefault="005F4562" w:rsidP="006824B6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1D4E" w14:textId="77777777" w:rsidR="005F4562" w:rsidRPr="002A63FF" w:rsidRDefault="005F4562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0EAE" w14:textId="77777777" w:rsidR="005F4562" w:rsidRPr="002A63FF" w:rsidRDefault="005F4562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F86547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02C4" w14:textId="2FAA6D91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F74F" w14:textId="77777777" w:rsidR="00B34B0D" w:rsidRPr="002A63FF" w:rsidRDefault="00B34B0D" w:rsidP="005F58C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PODTYNKOWY ŻALUZYJNY DO STEROWANIA ŻALUZJA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974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1135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4E3E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6859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400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F1796B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45D5" w14:textId="29D4E87D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D0F9" w14:textId="77777777" w:rsidR="00343695" w:rsidRPr="002A63FF" w:rsidRDefault="00B34B0D" w:rsidP="005F58C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WYŁĄCZNIK POJEDYNCZY PODTYNKOWY </w:t>
            </w:r>
            <w:r w:rsidR="0051567B" w:rsidRPr="002A63FF">
              <w:rPr>
                <w:rFonts w:ascii="Arial" w:hAnsi="Arial" w:cs="Arial"/>
                <w:lang w:eastAsia="pl-PL"/>
              </w:rPr>
              <w:t>(MODUŁ)</w:t>
            </w:r>
            <w:r w:rsidR="005C32A4" w:rsidRPr="002A63FF">
              <w:rPr>
                <w:rFonts w:ascii="Arial" w:hAnsi="Arial" w:cs="Arial"/>
                <w:lang w:eastAsia="pl-PL"/>
              </w:rPr>
              <w:t xml:space="preserve"> </w:t>
            </w:r>
          </w:p>
          <w:p w14:paraId="7678BD11" w14:textId="19A783D9" w:rsidR="00B34B0D" w:rsidRPr="002A63FF" w:rsidRDefault="005C32A4" w:rsidP="004846B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 jak poz.</w:t>
            </w:r>
            <w:r w:rsidR="00343695" w:rsidRPr="002A63FF">
              <w:rPr>
                <w:rFonts w:ascii="Arial" w:hAnsi="Arial" w:cs="Arial"/>
                <w:lang w:eastAsia="pl-PL"/>
              </w:rPr>
              <w:t xml:space="preserve"> 8,</w:t>
            </w:r>
            <w:r w:rsidR="004846B1" w:rsidRPr="002A63FF">
              <w:rPr>
                <w:rFonts w:ascii="Arial" w:hAnsi="Arial" w:cs="Arial"/>
                <w:lang w:eastAsia="pl-PL"/>
              </w:rPr>
              <w:t>9,12,15,17,98,99,100,101,102,239,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228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3C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B676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854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391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567B" w:rsidRPr="002A63FF" w14:paraId="13DC829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2AB4" w14:textId="23BC5AC6" w:rsidR="0051567B" w:rsidRPr="002A63FF" w:rsidRDefault="0051567B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050C" w14:textId="77777777" w:rsidR="00343695" w:rsidRPr="002A63FF" w:rsidRDefault="0051567B" w:rsidP="0051567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ĄCZNIK PODWÓJNY PODTYNKOWY (MODUŁ)</w:t>
            </w:r>
            <w:r w:rsidR="005C32A4" w:rsidRPr="002A63FF">
              <w:rPr>
                <w:rFonts w:ascii="Arial" w:hAnsi="Arial" w:cs="Arial"/>
                <w:lang w:eastAsia="pl-PL"/>
              </w:rPr>
              <w:t xml:space="preserve"> </w:t>
            </w:r>
          </w:p>
          <w:p w14:paraId="55CC660A" w14:textId="1991490D" w:rsidR="0051567B" w:rsidRPr="002A63FF" w:rsidRDefault="005C32A4" w:rsidP="004846B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 jak poz.</w:t>
            </w:r>
            <w:r w:rsidR="00343695" w:rsidRPr="002A63FF">
              <w:rPr>
                <w:rFonts w:ascii="Arial" w:hAnsi="Arial" w:cs="Arial"/>
                <w:lang w:eastAsia="pl-PL"/>
              </w:rPr>
              <w:t xml:space="preserve"> 8,</w:t>
            </w:r>
            <w:r w:rsidR="004846B1" w:rsidRPr="002A63FF">
              <w:rPr>
                <w:rFonts w:ascii="Arial" w:hAnsi="Arial" w:cs="Arial"/>
                <w:lang w:eastAsia="pl-PL"/>
              </w:rPr>
              <w:t>9,12,15,17,98,99,100,101,102,238,240</w:t>
            </w:r>
            <w:r w:rsidR="00343695" w:rsidRPr="002A63FF">
              <w:rPr>
                <w:rFonts w:ascii="Arial" w:hAnsi="Arial" w:cs="Arial"/>
                <w:lang w:eastAsia="pl-PL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6ED1" w14:textId="77777777" w:rsidR="0051567B" w:rsidRPr="002A63FF" w:rsidRDefault="0051567B" w:rsidP="00604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11F4" w14:textId="77777777" w:rsidR="0051567B" w:rsidRPr="002A63FF" w:rsidRDefault="0051567B" w:rsidP="0060468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A929" w14:textId="77777777" w:rsidR="0051567B" w:rsidRPr="002A63FF" w:rsidRDefault="004C7642" w:rsidP="0060468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7CE9" w14:textId="77777777" w:rsidR="0051567B" w:rsidRPr="002A63FF" w:rsidRDefault="0051567B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C998" w14:textId="77777777" w:rsidR="0051567B" w:rsidRPr="002A63FF" w:rsidRDefault="0051567B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73C852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BC4C" w14:textId="13A437F6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5B5E" w14:textId="553262A4" w:rsidR="00343695" w:rsidRPr="002A63FF" w:rsidRDefault="00B34B0D" w:rsidP="005F58C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ĄCZNIK SCHODOWY PODTYNKOWY</w:t>
            </w:r>
            <w:r w:rsidR="0051567B" w:rsidRPr="002A63FF">
              <w:rPr>
                <w:rFonts w:ascii="Arial" w:hAnsi="Arial" w:cs="Arial"/>
                <w:lang w:eastAsia="pl-PL"/>
              </w:rPr>
              <w:t xml:space="preserve"> (MODUŁ)</w:t>
            </w:r>
            <w:r w:rsidR="005C32A4" w:rsidRPr="002A63FF">
              <w:rPr>
                <w:rFonts w:ascii="Arial" w:hAnsi="Arial" w:cs="Arial"/>
                <w:lang w:eastAsia="pl-PL"/>
              </w:rPr>
              <w:t xml:space="preserve"> </w:t>
            </w:r>
          </w:p>
          <w:p w14:paraId="159501FD" w14:textId="0D57D933" w:rsidR="00B34B0D" w:rsidRPr="002A63FF" w:rsidRDefault="005C32A4" w:rsidP="004846B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typ jak poz.</w:t>
            </w:r>
            <w:r w:rsidR="00343695" w:rsidRPr="002A63FF">
              <w:rPr>
                <w:rFonts w:ascii="Arial" w:hAnsi="Arial" w:cs="Arial"/>
                <w:lang w:eastAsia="pl-PL"/>
              </w:rPr>
              <w:t xml:space="preserve"> 8,9,12,15,17,98,99,100,101,102,</w:t>
            </w:r>
            <w:r w:rsidR="004846B1" w:rsidRPr="002A63FF">
              <w:rPr>
                <w:rFonts w:ascii="Arial" w:hAnsi="Arial" w:cs="Arial"/>
                <w:lang w:eastAsia="pl-PL"/>
              </w:rPr>
              <w:t>238,</w:t>
            </w:r>
            <w:r w:rsidR="00343695" w:rsidRPr="002A63FF">
              <w:rPr>
                <w:rFonts w:ascii="Arial" w:hAnsi="Arial" w:cs="Arial"/>
                <w:lang w:eastAsia="pl-PL"/>
              </w:rPr>
              <w:t>2</w:t>
            </w:r>
            <w:r w:rsidR="004846B1" w:rsidRPr="002A63FF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FC6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162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66A7" w14:textId="77777777" w:rsidR="00B34B0D" w:rsidRPr="002A63FF" w:rsidRDefault="004C7642" w:rsidP="00437D41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</w:t>
            </w:r>
            <w:r w:rsidR="00B34B0D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ED0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457D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6E69" w:rsidRPr="002A63FF" w14:paraId="43536FE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3015" w14:textId="53A6A9EA" w:rsidR="00EF6E69" w:rsidRPr="002A63FF" w:rsidRDefault="00EF6E69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8173" w14:textId="77777777" w:rsidR="00EF6E69" w:rsidRPr="002A63FF" w:rsidRDefault="00EF6E69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ENTYLATOR FI 120</w:t>
            </w:r>
            <w:r w:rsidR="000C73E3" w:rsidRPr="002A63F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013A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EFDB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599B" w14:textId="77777777" w:rsidR="00EF6E69" w:rsidRPr="002A63FF" w:rsidRDefault="004C7642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803A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00B9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6E69" w:rsidRPr="002A63FF" w14:paraId="3AA75FC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E1AF" w14:textId="4FD086D2" w:rsidR="00EF6E69" w:rsidRPr="002A63FF" w:rsidRDefault="00EF6E69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DE93" w14:textId="77777777" w:rsidR="00EF6E69" w:rsidRPr="002A63FF" w:rsidRDefault="00EF6E69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ENTYLATOR FI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8BBD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9F70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53FE" w14:textId="77777777" w:rsidR="00EF6E69" w:rsidRPr="002A63FF" w:rsidRDefault="004C7642" w:rsidP="001659B4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1BFB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2475" w14:textId="77777777" w:rsidR="00EF6E69" w:rsidRPr="002A63FF" w:rsidRDefault="00EF6E69" w:rsidP="00165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494409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A691" w14:textId="20D9C518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EEE0" w14:textId="5F8B4C98" w:rsidR="00B34B0D" w:rsidRPr="002A63FF" w:rsidRDefault="00B34B0D" w:rsidP="005F58C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ZACISK WAGO ZŁ</w:t>
            </w:r>
            <w:r w:rsidR="00E159E5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KA MINI 3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FE4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1A7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79A2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2450D4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285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B8C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346C9D5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F28D" w14:textId="12FBC93E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B614" w14:textId="7E065D33" w:rsidR="00B34B0D" w:rsidRPr="002A63FF" w:rsidRDefault="00B34B0D" w:rsidP="005F58C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ZACISK WAGO ZŁ</w:t>
            </w:r>
            <w:r w:rsidR="00E159E5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KA MINI 5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1993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DD1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A5A7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2450D4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AE4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36A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E720A" w:rsidRPr="002A63FF" w14:paraId="1EB4162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A3D7" w14:textId="19FC4EAD" w:rsidR="00FE720A" w:rsidRPr="002A63FF" w:rsidRDefault="00FE720A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4067" w14:textId="30264A55" w:rsidR="00FE720A" w:rsidRPr="002A63FF" w:rsidRDefault="00FE720A" w:rsidP="00FE720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ZACISK WAGO ZŁ</w:t>
            </w:r>
            <w:r w:rsidR="002A63FF">
              <w:rPr>
                <w:rFonts w:ascii="Arial" w:hAnsi="Arial" w:cs="Arial"/>
                <w:lang w:eastAsia="pl-PL"/>
              </w:rPr>
              <w:t>Ą</w:t>
            </w:r>
            <w:r w:rsidRPr="002A63FF">
              <w:rPr>
                <w:rFonts w:ascii="Arial" w:hAnsi="Arial" w:cs="Arial"/>
                <w:lang w:eastAsia="pl-PL"/>
              </w:rPr>
              <w:t xml:space="preserve">CZKA MINI 2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8C55" w14:textId="77777777" w:rsidR="00FE720A" w:rsidRPr="002A63FF" w:rsidRDefault="00FE720A" w:rsidP="006F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555A" w14:textId="77777777" w:rsidR="00FE720A" w:rsidRPr="002A63FF" w:rsidRDefault="00FE720A" w:rsidP="006F302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0135" w14:textId="77777777" w:rsidR="00FE720A" w:rsidRPr="002A63FF" w:rsidRDefault="00FE720A" w:rsidP="006F3020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5233" w14:textId="77777777" w:rsidR="00FE720A" w:rsidRPr="002A63FF" w:rsidRDefault="00FE720A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69C9" w14:textId="77777777" w:rsidR="00FE720A" w:rsidRPr="002A63FF" w:rsidRDefault="00FE720A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F6B3C6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3FE9" w14:textId="26242BAA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CFDF" w14:textId="77777777" w:rsidR="00B34B0D" w:rsidRPr="002A63FF" w:rsidRDefault="00B34B0D" w:rsidP="005F58C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ZAPŁONNIK S 10 4-65-80W DO OPRAW OŚWIETLENI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6C2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4C0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1217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2450D4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033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A01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04BAA0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C497" w14:textId="481CFFC4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A81A" w14:textId="77777777" w:rsidR="00B34B0D" w:rsidRPr="002A63FF" w:rsidRDefault="00B34B0D" w:rsidP="005F58C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ZAPŁONNIK S-2 4-22W</w:t>
            </w:r>
            <w:r w:rsidRPr="002A63FF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DO OPRAW OSWIETLENI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BFB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BA4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233C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2450D4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838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680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01CC0FC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FEC6" w14:textId="43772E74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D42A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ZESTAW NAPRAWCZY DO KABLI ENERGETYCZNYCH 16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07C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4F4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3529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26D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8BE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F4F989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5708" w14:textId="53939C07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8C8D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ZESTAW NAPRAWCZY DO KABLI ENERGETYCZNYCH 35-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C1FF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3AD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8BF1" w14:textId="77777777" w:rsidR="00B34B0D" w:rsidRPr="002A63FF" w:rsidRDefault="004C764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991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9045" w14:textId="77777777" w:rsidR="00B34B0D" w:rsidRPr="002A63FF" w:rsidRDefault="00B34B0D" w:rsidP="004C76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F223E7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6D16" w14:textId="0840AAD6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C07B" w14:textId="0375C0F1" w:rsidR="00B34B0D" w:rsidRPr="002A63FF" w:rsidRDefault="00B34B0D" w:rsidP="002450D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NIK HALOGENOWY </w:t>
            </w:r>
            <w:r w:rsidR="002450D4" w:rsidRPr="002A63FF">
              <w:rPr>
                <w:rFonts w:ascii="Arial" w:hAnsi="Arial" w:cs="Arial"/>
                <w:lang w:eastAsia="pl-PL"/>
              </w:rPr>
              <w:t>60</w:t>
            </w:r>
            <w:r w:rsidRPr="002A63FF">
              <w:rPr>
                <w:rFonts w:ascii="Arial" w:hAnsi="Arial" w:cs="Arial"/>
                <w:lang w:eastAsia="pl-PL"/>
              </w:rPr>
              <w:t xml:space="preserve"> W 78MM R7sDO OPRAW OŚWIETLENI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003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BCB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4239" w14:textId="77777777" w:rsidR="00B34B0D" w:rsidRPr="002A63FF" w:rsidRDefault="00DA180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4FB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CC2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262A1F0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6C30" w14:textId="4E3D1395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FF0" w14:textId="633EC794" w:rsidR="00B34B0D" w:rsidRPr="002A63FF" w:rsidRDefault="00B34B0D" w:rsidP="00B85E6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NIK HALOGENOWY </w:t>
            </w:r>
            <w:r w:rsidR="002450D4" w:rsidRPr="002A63FF">
              <w:rPr>
                <w:rFonts w:ascii="Arial" w:hAnsi="Arial" w:cs="Arial"/>
                <w:lang w:eastAsia="pl-PL"/>
              </w:rPr>
              <w:t>1</w:t>
            </w:r>
            <w:r w:rsidR="00B85E60" w:rsidRPr="002A63FF">
              <w:rPr>
                <w:rFonts w:ascii="Arial" w:hAnsi="Arial" w:cs="Arial"/>
                <w:lang w:eastAsia="pl-PL"/>
              </w:rPr>
              <w:t>2</w:t>
            </w:r>
            <w:r w:rsidR="002450D4" w:rsidRPr="002A63FF">
              <w:rPr>
                <w:rFonts w:ascii="Arial" w:hAnsi="Arial" w:cs="Arial"/>
                <w:lang w:eastAsia="pl-PL"/>
              </w:rPr>
              <w:t>0</w:t>
            </w:r>
            <w:r w:rsidRPr="002A63FF">
              <w:rPr>
                <w:rFonts w:ascii="Arial" w:hAnsi="Arial" w:cs="Arial"/>
                <w:lang w:eastAsia="pl-PL"/>
              </w:rPr>
              <w:t xml:space="preserve">W </w:t>
            </w:r>
            <w:r w:rsidR="00B85E60" w:rsidRPr="002A63FF">
              <w:rPr>
                <w:rFonts w:ascii="Arial" w:hAnsi="Arial" w:cs="Arial"/>
                <w:lang w:eastAsia="pl-PL"/>
              </w:rPr>
              <w:t>117</w:t>
            </w:r>
            <w:r w:rsidRPr="002A63FF">
              <w:rPr>
                <w:rFonts w:ascii="Arial" w:hAnsi="Arial" w:cs="Arial"/>
                <w:lang w:eastAsia="pl-PL"/>
              </w:rPr>
              <w:t xml:space="preserve">MM R7s DO OPRAW OSWIETLENI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8D24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655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641E" w14:textId="77777777" w:rsidR="00B34B0D" w:rsidRPr="002A63FF" w:rsidRDefault="00DA180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9E8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78E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953291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BCD7" w14:textId="217F65AA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67C3" w14:textId="77777777" w:rsidR="00B34B0D" w:rsidRPr="002A63FF" w:rsidRDefault="00B34B0D" w:rsidP="00DA180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Ż</w:t>
            </w:r>
            <w:r w:rsidR="00C12549" w:rsidRPr="002A63FF">
              <w:rPr>
                <w:rFonts w:ascii="Arial" w:hAnsi="Arial" w:cs="Arial"/>
                <w:lang w:eastAsia="pl-PL"/>
              </w:rPr>
              <w:t>ARÓWKA</w:t>
            </w:r>
            <w:r w:rsidRPr="002A63FF">
              <w:rPr>
                <w:rFonts w:ascii="Arial" w:hAnsi="Arial" w:cs="Arial"/>
                <w:lang w:eastAsia="pl-PL"/>
              </w:rPr>
              <w:t xml:space="preserve"> LED </w:t>
            </w:r>
            <w:r w:rsidR="00DA1802" w:rsidRPr="002A63FF">
              <w:rPr>
                <w:rFonts w:ascii="Arial" w:hAnsi="Arial" w:cs="Arial"/>
                <w:lang w:eastAsia="pl-PL"/>
              </w:rPr>
              <w:t>10</w:t>
            </w:r>
            <w:r w:rsidRPr="002A63FF">
              <w:rPr>
                <w:rFonts w:ascii="Arial" w:hAnsi="Arial" w:cs="Arial"/>
                <w:lang w:eastAsia="pl-PL"/>
              </w:rPr>
              <w:t>W E-27</w:t>
            </w:r>
            <w:r w:rsidR="00E56989" w:rsidRPr="002A63FF">
              <w:rPr>
                <w:rFonts w:ascii="Arial" w:hAnsi="Arial" w:cs="Arial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6DA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2990" w14:textId="07D06BE3" w:rsidR="00B34B0D" w:rsidRPr="002A63FF" w:rsidRDefault="00ED79A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2BE4" w14:textId="42BEC80E" w:rsidR="00B34B0D" w:rsidRPr="002A63FF" w:rsidRDefault="004D5399" w:rsidP="008E1762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949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E2C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A1802" w:rsidRPr="002A63FF" w14:paraId="697B9A7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0D30" w14:textId="4CEA573B" w:rsidR="00DA1802" w:rsidRPr="002A63FF" w:rsidRDefault="00DA1802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A122" w14:textId="77777777" w:rsidR="00DA1802" w:rsidRPr="002A63FF" w:rsidRDefault="00DA1802" w:rsidP="00DA180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ŻARÓWKA LED 12W E-27</w:t>
            </w:r>
            <w:r w:rsidR="00E56989" w:rsidRPr="002A63FF">
              <w:rPr>
                <w:rFonts w:ascii="Arial" w:hAnsi="Arial" w:cs="Arial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861E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14E6" w14:textId="5D1CA219" w:rsidR="00DA1802" w:rsidRPr="002A63FF" w:rsidRDefault="00ED79AD" w:rsidP="00DC120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99E3" w14:textId="77777777" w:rsidR="00DA1802" w:rsidRPr="002A63FF" w:rsidRDefault="00DA1802" w:rsidP="00DC120E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8D9B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3BC3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A1802" w:rsidRPr="002A63FF" w14:paraId="21BD420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3713" w14:textId="34B6C8B6" w:rsidR="00DA1802" w:rsidRPr="002A63FF" w:rsidRDefault="00DA1802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BE4E" w14:textId="77777777" w:rsidR="00DA1802" w:rsidRPr="002A63FF" w:rsidRDefault="00DA1802" w:rsidP="00DA180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ŻARÓWKA LED 17W E-27</w:t>
            </w:r>
            <w:r w:rsidR="00E56989" w:rsidRPr="002A63FF">
              <w:rPr>
                <w:rFonts w:ascii="Arial" w:hAnsi="Arial" w:cs="Arial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671E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6E3" w14:textId="10322FA5" w:rsidR="00DA1802" w:rsidRPr="002A63FF" w:rsidRDefault="00ED79AD" w:rsidP="00DC120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4D20" w14:textId="77777777" w:rsidR="00DA1802" w:rsidRPr="002A63FF" w:rsidRDefault="00DA1802" w:rsidP="00DC120E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855C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183A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A1802" w:rsidRPr="002A63FF" w14:paraId="7492EE5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37DE" w14:textId="3904EBF3" w:rsidR="00DA1802" w:rsidRPr="002A63FF" w:rsidRDefault="00DA1802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2420" w14:textId="2B1944EB" w:rsidR="00DA1802" w:rsidRPr="002A63FF" w:rsidRDefault="00DA1802" w:rsidP="004F699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LED 2W </w:t>
            </w:r>
            <w:r w:rsidR="006B3E65" w:rsidRPr="002A63FF">
              <w:rPr>
                <w:rFonts w:ascii="Arial" w:hAnsi="Arial" w:cs="Arial"/>
                <w:lang w:eastAsia="pl-PL"/>
              </w:rPr>
              <w:t xml:space="preserve"> </w:t>
            </w:r>
            <w:r w:rsidRPr="002A63FF">
              <w:rPr>
                <w:rFonts w:ascii="Arial" w:hAnsi="Arial" w:cs="Arial"/>
                <w:lang w:eastAsia="pl-PL"/>
              </w:rPr>
              <w:t>E-</w:t>
            </w:r>
            <w:r w:rsidR="004F6997" w:rsidRPr="002A63FF">
              <w:rPr>
                <w:rFonts w:ascii="Arial" w:hAnsi="Arial" w:cs="Arial"/>
                <w:lang w:eastAsia="pl-PL"/>
              </w:rPr>
              <w:t>14</w:t>
            </w:r>
            <w:r w:rsidR="00E56989" w:rsidRPr="002A63FF">
              <w:rPr>
                <w:rFonts w:ascii="Arial" w:hAnsi="Arial" w:cs="Arial"/>
                <w:lang w:eastAsia="pl-PL"/>
              </w:rPr>
              <w:t xml:space="preserve"> 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CFCB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755D" w14:textId="11FCB586" w:rsidR="00DA1802" w:rsidRPr="002A63FF" w:rsidRDefault="00ED79AD" w:rsidP="00DC120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49BA" w14:textId="77777777" w:rsidR="00DA1802" w:rsidRPr="002A63FF" w:rsidRDefault="00DA1802" w:rsidP="00DC120E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2F59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4DCF" w14:textId="77777777" w:rsidR="00DA1802" w:rsidRPr="002A63FF" w:rsidRDefault="00DA1802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77B9B" w:rsidRPr="002A63FF" w14:paraId="524A927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62C4" w14:textId="18601BBB" w:rsidR="00377B9B" w:rsidRPr="002A63FF" w:rsidRDefault="00377B9B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D226" w14:textId="77777777" w:rsidR="00377B9B" w:rsidRPr="002A63FF" w:rsidRDefault="00377B9B" w:rsidP="001659B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ŻARÓWKA LED 10W E-14</w:t>
            </w:r>
            <w:r w:rsidR="001659B4" w:rsidRPr="002A63FF">
              <w:rPr>
                <w:rFonts w:ascii="Arial" w:hAnsi="Arial" w:cs="Arial"/>
                <w:lang w:eastAsia="pl-PL"/>
              </w:rPr>
              <w:t xml:space="preserve"> ŚWIECOWA</w:t>
            </w:r>
            <w:r w:rsidR="00E56989" w:rsidRPr="002A63FF">
              <w:rPr>
                <w:rFonts w:ascii="Arial" w:hAnsi="Arial" w:cs="Arial"/>
                <w:lang w:eastAsia="pl-PL"/>
              </w:rPr>
              <w:t xml:space="preserve"> 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A039" w14:textId="77777777" w:rsidR="00377B9B" w:rsidRPr="002A63FF" w:rsidRDefault="00377B9B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68D3" w14:textId="6EE0D991" w:rsidR="00377B9B" w:rsidRPr="002A63FF" w:rsidRDefault="00ED79AD" w:rsidP="00DC120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3062" w14:textId="77777777" w:rsidR="00377B9B" w:rsidRPr="002A63FF" w:rsidRDefault="00377B9B" w:rsidP="00DC120E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EF40" w14:textId="77777777" w:rsidR="00377B9B" w:rsidRPr="002A63FF" w:rsidRDefault="00377B9B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4750" w14:textId="77777777" w:rsidR="00377B9B" w:rsidRPr="002A63FF" w:rsidRDefault="00377B9B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4F23948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C73C" w14:textId="19AEC936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00C5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E-27 230V 6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535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1F46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A522" w14:textId="77777777" w:rsidR="00B34B0D" w:rsidRPr="002A63FF" w:rsidRDefault="0010137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6</w:t>
            </w:r>
            <w:r w:rsidR="00B34B0D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E7F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983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1A0808E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C047" w14:textId="330195D7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2C1A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ŚWIECOWA E-14 4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9FC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C0A8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B051" w14:textId="77777777" w:rsidR="00B34B0D" w:rsidRPr="002A63FF" w:rsidRDefault="00377B9B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F19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D3E1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77B9B" w:rsidRPr="002A63FF" w14:paraId="2A29260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29B0" w14:textId="4972CD89" w:rsidR="00377B9B" w:rsidRPr="002A63FF" w:rsidRDefault="00377B9B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2A9D" w14:textId="77777777" w:rsidR="00377B9B" w:rsidRPr="002A63FF" w:rsidRDefault="00377B9B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ŚWIECOWA E-27 4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B589" w14:textId="77777777" w:rsidR="00377B9B" w:rsidRPr="002A63FF" w:rsidRDefault="00377B9B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FCD8" w14:textId="77777777" w:rsidR="00377B9B" w:rsidRPr="002A63FF" w:rsidRDefault="00377B9B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CD87" w14:textId="77777777" w:rsidR="00377B9B" w:rsidRPr="002A63FF" w:rsidRDefault="00377B9B" w:rsidP="00DC120E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6C9C" w14:textId="77777777" w:rsidR="00377B9B" w:rsidRPr="002A63FF" w:rsidRDefault="00377B9B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A233" w14:textId="77777777" w:rsidR="00377B9B" w:rsidRPr="002A63FF" w:rsidRDefault="00377B9B" w:rsidP="00DC1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7B6D6F6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36BB" w14:textId="52C9BE95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5E27" w14:textId="77777777" w:rsidR="00B34B0D" w:rsidRPr="002A63FF" w:rsidRDefault="00B34B0D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TABLICOWA 15 W T25 E14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DD2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ED79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2AE7" w14:textId="77777777" w:rsidR="00B34B0D" w:rsidRPr="002A63FF" w:rsidRDefault="00CD1F02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A1A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82CB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34B0D" w:rsidRPr="002A63FF" w14:paraId="5E7C2DB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8B1A" w14:textId="3BADC51F" w:rsidR="00B34B0D" w:rsidRPr="002A63FF" w:rsidRDefault="00B34B0D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1F6A" w14:textId="516BAEAF" w:rsidR="00B34B0D" w:rsidRPr="002A63FF" w:rsidRDefault="00E56989" w:rsidP="008E176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</w:t>
            </w:r>
            <w:r w:rsidR="00B34B0D" w:rsidRPr="002A63FF">
              <w:rPr>
                <w:rFonts w:ascii="Arial" w:hAnsi="Arial" w:cs="Arial"/>
                <w:lang w:eastAsia="pl-PL"/>
              </w:rPr>
              <w:t xml:space="preserve">HALOGEN JC G9 230V 40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FD7A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EE3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677C" w14:textId="77777777" w:rsidR="00B34B0D" w:rsidRPr="002A63FF" w:rsidRDefault="00520AB3" w:rsidP="008E1762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EB4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8D22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C73E3" w:rsidRPr="002A63FF" w14:paraId="4DF5AB3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8413" w14:textId="2FE9E299" w:rsidR="000C73E3" w:rsidRPr="002A63FF" w:rsidRDefault="000C73E3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B3A2" w14:textId="3B5F4876" w:rsidR="000C73E3" w:rsidRPr="002A63FF" w:rsidRDefault="000C73E3" w:rsidP="000C73E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HALOGEN JC G9 230V 20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0275" w14:textId="77777777" w:rsidR="000C73E3" w:rsidRPr="002A63FF" w:rsidRDefault="000C73E3" w:rsidP="00670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E340" w14:textId="77777777" w:rsidR="000C73E3" w:rsidRPr="002A63FF" w:rsidRDefault="000C73E3" w:rsidP="006701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D02F" w14:textId="77777777" w:rsidR="000C73E3" w:rsidRPr="002A63FF" w:rsidRDefault="000C73E3" w:rsidP="006701ED">
            <w:pPr>
              <w:jc w:val="center"/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9549" w14:textId="77777777" w:rsidR="000C73E3" w:rsidRPr="002A63FF" w:rsidRDefault="000C73E3" w:rsidP="00670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CEE3" w14:textId="77777777" w:rsidR="000C73E3" w:rsidRPr="002A63FF" w:rsidRDefault="000C73E3" w:rsidP="00670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1671A" w:rsidRPr="002A63FF" w14:paraId="3BEB743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15A7" w14:textId="350F2314" w:rsidR="0001671A" w:rsidRPr="002A63FF" w:rsidRDefault="0001671A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A758" w14:textId="22914DB8" w:rsidR="0001671A" w:rsidRPr="002A63FF" w:rsidRDefault="00C12549" w:rsidP="00C1254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LED </w:t>
            </w:r>
            <w:r w:rsidR="001659B4" w:rsidRPr="002A63FF">
              <w:rPr>
                <w:rFonts w:ascii="Arial" w:hAnsi="Arial" w:cs="Arial"/>
                <w:lang w:eastAsia="pl-PL"/>
              </w:rPr>
              <w:t>6</w:t>
            </w:r>
            <w:r w:rsidRPr="002A63FF">
              <w:rPr>
                <w:rFonts w:ascii="Arial" w:hAnsi="Arial" w:cs="Arial"/>
                <w:lang w:eastAsia="pl-PL"/>
              </w:rPr>
              <w:t xml:space="preserve">W 230V GU10 </w:t>
            </w:r>
          </w:p>
          <w:p w14:paraId="060EC898" w14:textId="77777777" w:rsidR="00C12549" w:rsidRPr="002A63FF" w:rsidRDefault="00C12549" w:rsidP="00C1254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18BC" w14:textId="77777777" w:rsidR="0001671A" w:rsidRPr="002A63FF" w:rsidRDefault="0001671A" w:rsidP="00604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898A" w14:textId="77777777" w:rsidR="0001671A" w:rsidRPr="002A63FF" w:rsidRDefault="00C12549" w:rsidP="0060468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312E" w14:textId="77777777" w:rsidR="0001671A" w:rsidRPr="002A63FF" w:rsidRDefault="007275C1" w:rsidP="00604684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5C7F" w14:textId="77777777" w:rsidR="0001671A" w:rsidRPr="002A63FF" w:rsidRDefault="0001671A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431C" w14:textId="77777777" w:rsidR="0001671A" w:rsidRPr="002A63FF" w:rsidRDefault="0001671A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4A66" w:rsidRPr="002A63FF" w14:paraId="652006C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5E04" w14:textId="6DA39F42" w:rsidR="002A4A66" w:rsidRPr="002A63FF" w:rsidRDefault="002A4A6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A415" w14:textId="618B6A8E" w:rsidR="002A4A66" w:rsidRPr="002A63FF" w:rsidRDefault="000C2F04" w:rsidP="00B34AA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 xml:space="preserve">LISTWA </w:t>
            </w:r>
            <w:r w:rsidR="00B34AA2" w:rsidRPr="002A63FF">
              <w:rPr>
                <w:rFonts w:ascii="Arial" w:hAnsi="Arial" w:cs="Arial"/>
                <w:color w:val="000000"/>
              </w:rPr>
              <w:t xml:space="preserve">MONTAŻOWA </w:t>
            </w:r>
            <w:r w:rsidRPr="002A63FF">
              <w:rPr>
                <w:rFonts w:ascii="Arial" w:hAnsi="Arial" w:cs="Arial"/>
                <w:color w:val="000000"/>
              </w:rPr>
              <w:t>NAŚCIENNA BIAŁA –</w:t>
            </w:r>
            <w:r w:rsidR="00B34AA2" w:rsidRPr="002A63FF">
              <w:rPr>
                <w:rFonts w:ascii="Arial" w:hAnsi="Arial" w:cs="Arial"/>
                <w:color w:val="000000"/>
              </w:rPr>
              <w:t>10x</w:t>
            </w:r>
            <w:r w:rsidRPr="002A63FF">
              <w:rPr>
                <w:rFonts w:ascii="Arial" w:hAnsi="Arial" w:cs="Arial"/>
                <w:color w:val="000000"/>
              </w:rPr>
              <w:t>20</w:t>
            </w:r>
            <w:r w:rsidR="00B34AA2" w:rsidRPr="002A63FF">
              <w:rPr>
                <w:rFonts w:ascii="Arial" w:hAnsi="Arial" w:cs="Arial"/>
                <w:color w:val="000000"/>
              </w:rPr>
              <w:t xml:space="preserve">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914C" w14:textId="77777777" w:rsidR="002A4A66" w:rsidRPr="002A63FF" w:rsidRDefault="002A4A66" w:rsidP="00604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D804" w14:textId="72BD3B58" w:rsidR="002A4A66" w:rsidRPr="002A63FF" w:rsidRDefault="002A4A66" w:rsidP="0060468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EF43" w14:textId="77777777" w:rsidR="002A4A66" w:rsidRPr="002A63FF" w:rsidRDefault="002A4A66" w:rsidP="00604684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C711" w14:textId="77777777" w:rsidR="002A4A66" w:rsidRPr="002A63FF" w:rsidRDefault="002A4A6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95F7" w14:textId="77777777" w:rsidR="002A4A66" w:rsidRPr="002A63FF" w:rsidRDefault="002A4A6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4A66" w:rsidRPr="002A63FF" w14:paraId="2CA1CC0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2A7D" w14:textId="0A97885C" w:rsidR="002A4A66" w:rsidRPr="002A63FF" w:rsidRDefault="002A4A6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B77C" w14:textId="7F43A7DB" w:rsidR="002A4A66" w:rsidRPr="002A63FF" w:rsidRDefault="00B34AA2" w:rsidP="00B34AA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LISTWA MONTAŻOWA NAŚCIENNA BIAŁA –15x30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BAC1" w14:textId="77777777" w:rsidR="002A4A66" w:rsidRPr="002A63FF" w:rsidRDefault="002A4A66" w:rsidP="00604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6C7C" w14:textId="609A8C36" w:rsidR="002A4A66" w:rsidRPr="002A63FF" w:rsidRDefault="0010340E" w:rsidP="0060468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99E1" w14:textId="77777777" w:rsidR="002A4A66" w:rsidRPr="002A63FF" w:rsidRDefault="0010340E" w:rsidP="00501D6E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</w:t>
            </w:r>
            <w:r w:rsidR="00501D6E" w:rsidRPr="002A63FF">
              <w:rPr>
                <w:rFonts w:ascii="Arial" w:hAnsi="Arial" w:cs="Arial"/>
                <w:lang w:eastAsia="pl-PL"/>
              </w:rPr>
              <w:t>2</w:t>
            </w:r>
            <w:r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157F" w14:textId="77777777" w:rsidR="002A4A66" w:rsidRPr="002A63FF" w:rsidRDefault="002A4A6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6AEC" w14:textId="77777777" w:rsidR="002A4A66" w:rsidRPr="002A63FF" w:rsidRDefault="002A4A6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4A66" w:rsidRPr="002A63FF" w14:paraId="5FD354A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2E55" w14:textId="3E8668FF" w:rsidR="002A4A66" w:rsidRPr="002A63FF" w:rsidRDefault="002A4A6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6945" w14:textId="01BE5EB3" w:rsidR="002A4A66" w:rsidRPr="002A63FF" w:rsidRDefault="00B34AA2" w:rsidP="00B34AA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LISTWA MONTAŻOWA NAŚCIENNA BIAŁA – 25x40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2F3F" w14:textId="77777777" w:rsidR="002A4A66" w:rsidRPr="002A63FF" w:rsidRDefault="002A4A66" w:rsidP="00604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9AF" w14:textId="2401ED87" w:rsidR="002A4A66" w:rsidRPr="002A63FF" w:rsidRDefault="0010340E" w:rsidP="0060468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D874" w14:textId="77777777" w:rsidR="002A4A66" w:rsidRPr="002A63FF" w:rsidRDefault="0010340E" w:rsidP="00604684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8E25" w14:textId="77777777" w:rsidR="002A4A66" w:rsidRPr="002A63FF" w:rsidRDefault="002A4A6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D72A" w14:textId="77777777" w:rsidR="002A4A66" w:rsidRPr="002A63FF" w:rsidRDefault="002A4A6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4A66" w:rsidRPr="002A63FF" w14:paraId="79C0BD3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DD37" w14:textId="38717EC2" w:rsidR="002A4A66" w:rsidRPr="002A63FF" w:rsidRDefault="002A4A6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708F" w14:textId="41C37077" w:rsidR="002A4A66" w:rsidRPr="002A63FF" w:rsidRDefault="00B34AA2" w:rsidP="00B34AA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LISTWA MONTAŻOWA NAŚCIENNA BIAŁA – 40x60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CECD" w14:textId="77777777" w:rsidR="002A4A66" w:rsidRPr="002A63FF" w:rsidRDefault="002A4A66" w:rsidP="00604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78CC" w14:textId="79021BD2" w:rsidR="002A4A66" w:rsidRPr="002A63FF" w:rsidRDefault="0010340E" w:rsidP="0060468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FA48" w14:textId="77777777" w:rsidR="002A4A66" w:rsidRPr="002A63FF" w:rsidRDefault="00B34AA2" w:rsidP="00604684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</w:t>
            </w:r>
            <w:r w:rsidR="000C2F04" w:rsidRPr="002A63F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83A2" w14:textId="77777777" w:rsidR="002A4A66" w:rsidRPr="002A63FF" w:rsidRDefault="002A4A6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B1C5" w14:textId="77777777" w:rsidR="002A4A66" w:rsidRPr="002A63FF" w:rsidRDefault="002A4A6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0340E" w:rsidRPr="002A63FF" w14:paraId="79AAB48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C68E" w14:textId="60FF64D2" w:rsidR="0010340E" w:rsidRPr="002A63FF" w:rsidRDefault="0010340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39FC" w14:textId="38702836" w:rsidR="0010340E" w:rsidRPr="002A63FF" w:rsidRDefault="00B34AA2" w:rsidP="00501D6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LISTWA MONTAŻOWA NAŚCIENNA BIAŁA –</w:t>
            </w:r>
            <w:r w:rsidR="00501D6E" w:rsidRPr="002A63FF">
              <w:rPr>
                <w:rFonts w:ascii="Arial" w:hAnsi="Arial" w:cs="Arial"/>
                <w:color w:val="000000"/>
              </w:rPr>
              <w:t>6</w:t>
            </w:r>
            <w:r w:rsidRPr="002A63FF">
              <w:rPr>
                <w:rFonts w:ascii="Arial" w:hAnsi="Arial" w:cs="Arial"/>
                <w:color w:val="000000"/>
              </w:rPr>
              <w:t>0x90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50E4" w14:textId="77777777" w:rsidR="0010340E" w:rsidRPr="002A63FF" w:rsidRDefault="0010340E" w:rsidP="00604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F439" w14:textId="60F247F0" w:rsidR="0010340E" w:rsidRPr="002A63FF" w:rsidRDefault="0010340E" w:rsidP="0060468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  <w:r w:rsidRPr="002A63FF">
              <w:rPr>
                <w:rFonts w:ascii="Arial" w:hAnsi="Arial" w:cs="Arial"/>
                <w:lang w:eastAsia="pl-PL"/>
              </w:rPr>
              <w:t>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0DCA" w14:textId="77777777" w:rsidR="0010340E" w:rsidRPr="002A63FF" w:rsidRDefault="00501D6E" w:rsidP="00AB6065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  <w:r w:rsidR="00B34AA2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EB7B" w14:textId="77777777" w:rsidR="0010340E" w:rsidRPr="002A63FF" w:rsidRDefault="0010340E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9325" w14:textId="77777777" w:rsidR="0010340E" w:rsidRPr="002A63FF" w:rsidRDefault="0010340E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0340E" w:rsidRPr="002A63FF" w14:paraId="1BE90FE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80D4" w14:textId="27A0D8FE" w:rsidR="0010340E" w:rsidRPr="002A63FF" w:rsidRDefault="0010340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FA24" w14:textId="0663A9A7" w:rsidR="0010340E" w:rsidRPr="002A63FF" w:rsidRDefault="00112217" w:rsidP="00C1254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LISTWA ZACISKOWA B2,5 POMARAŃCZOWA 12-TOR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0899" w14:textId="77777777" w:rsidR="0010340E" w:rsidRPr="002A63FF" w:rsidRDefault="0010340E" w:rsidP="00604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766" w14:textId="77777777" w:rsidR="0010340E" w:rsidRPr="002A63FF" w:rsidRDefault="00112217" w:rsidP="0060468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</w:t>
            </w:r>
            <w:r w:rsidR="0010340E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6A85" w14:textId="77777777" w:rsidR="0010340E" w:rsidRPr="002A63FF" w:rsidRDefault="00112217" w:rsidP="00AB6065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61AE" w14:textId="77777777" w:rsidR="0010340E" w:rsidRPr="002A63FF" w:rsidRDefault="0010340E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49AC" w14:textId="77777777" w:rsidR="0010340E" w:rsidRPr="002A63FF" w:rsidRDefault="0010340E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12217" w:rsidRPr="002A63FF" w14:paraId="73D1256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7CF" w14:textId="0D89FEC2" w:rsidR="00112217" w:rsidRPr="002A63FF" w:rsidRDefault="00112217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D550" w14:textId="05180AD1" w:rsidR="00112217" w:rsidRPr="002A63FF" w:rsidRDefault="00112217" w:rsidP="00AB606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LISTWA ZACISKOWA B</w:t>
            </w:r>
            <w:r w:rsidR="00AB6065" w:rsidRPr="002A63FF">
              <w:rPr>
                <w:rFonts w:ascii="Arial" w:hAnsi="Arial" w:cs="Arial"/>
                <w:color w:val="000000"/>
              </w:rPr>
              <w:t>4</w:t>
            </w:r>
            <w:r w:rsidRPr="002A63FF">
              <w:rPr>
                <w:rFonts w:ascii="Arial" w:hAnsi="Arial" w:cs="Arial"/>
                <w:color w:val="000000"/>
              </w:rPr>
              <w:t>,</w:t>
            </w:r>
            <w:r w:rsidR="00AB6065" w:rsidRPr="002A63FF">
              <w:rPr>
                <w:rFonts w:ascii="Arial" w:hAnsi="Arial" w:cs="Arial"/>
                <w:color w:val="000000"/>
              </w:rPr>
              <w:t>0</w:t>
            </w:r>
            <w:r w:rsidRPr="002A63FF">
              <w:rPr>
                <w:rFonts w:ascii="Arial" w:hAnsi="Arial" w:cs="Arial"/>
                <w:color w:val="000000"/>
              </w:rPr>
              <w:t xml:space="preserve"> POMARAŃCZOWA 12-TOR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343A" w14:textId="77777777" w:rsidR="00112217" w:rsidRPr="002A63FF" w:rsidRDefault="00112217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90ED" w14:textId="77777777" w:rsidR="00112217" w:rsidRPr="002A63FF" w:rsidRDefault="00112217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B7AD" w14:textId="77777777" w:rsidR="00112217" w:rsidRPr="002A63FF" w:rsidRDefault="00112217" w:rsidP="00AB6065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511F" w14:textId="77777777" w:rsidR="00112217" w:rsidRPr="002A63FF" w:rsidRDefault="0011221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F40C" w14:textId="77777777" w:rsidR="00112217" w:rsidRPr="002A63FF" w:rsidRDefault="0011221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12217" w:rsidRPr="002A63FF" w14:paraId="14E877E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F7B3" w14:textId="709CEDA1" w:rsidR="00112217" w:rsidRPr="002A63FF" w:rsidRDefault="00112217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5DAE" w14:textId="7DF0657B" w:rsidR="00112217" w:rsidRPr="002A63FF" w:rsidRDefault="00112217" w:rsidP="00AB606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LISTWA ZACISKOWA B</w:t>
            </w:r>
            <w:r w:rsidR="00AB6065" w:rsidRPr="002A63FF">
              <w:rPr>
                <w:rFonts w:ascii="Arial" w:hAnsi="Arial" w:cs="Arial"/>
                <w:color w:val="000000"/>
              </w:rPr>
              <w:t>6</w:t>
            </w:r>
            <w:r w:rsidRPr="002A63FF">
              <w:rPr>
                <w:rFonts w:ascii="Arial" w:hAnsi="Arial" w:cs="Arial"/>
                <w:color w:val="000000"/>
              </w:rPr>
              <w:t>,</w:t>
            </w:r>
            <w:r w:rsidR="00AB6065" w:rsidRPr="002A63FF">
              <w:rPr>
                <w:rFonts w:ascii="Arial" w:hAnsi="Arial" w:cs="Arial"/>
                <w:color w:val="000000"/>
              </w:rPr>
              <w:t>0</w:t>
            </w:r>
            <w:r w:rsidR="00CC1732">
              <w:rPr>
                <w:rFonts w:ascii="Arial" w:hAnsi="Arial" w:cs="Arial"/>
                <w:color w:val="000000"/>
              </w:rPr>
              <w:t xml:space="preserve"> </w:t>
            </w:r>
            <w:r w:rsidRPr="002A63FF">
              <w:rPr>
                <w:rFonts w:ascii="Arial" w:hAnsi="Arial" w:cs="Arial"/>
                <w:color w:val="000000"/>
              </w:rPr>
              <w:t>POMARAŃCZOWA 12-TOR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92E8" w14:textId="77777777" w:rsidR="00112217" w:rsidRPr="002A63FF" w:rsidRDefault="00112217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BF0C" w14:textId="77777777" w:rsidR="00112217" w:rsidRPr="002A63FF" w:rsidRDefault="00112217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175C" w14:textId="77777777" w:rsidR="00112217" w:rsidRPr="002A63FF" w:rsidRDefault="00112217" w:rsidP="00AB6065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02C2" w14:textId="77777777" w:rsidR="00112217" w:rsidRPr="002A63FF" w:rsidRDefault="0011221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9A42" w14:textId="77777777" w:rsidR="00112217" w:rsidRPr="002A63FF" w:rsidRDefault="0011221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12217" w:rsidRPr="002A63FF" w14:paraId="427B8C3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5713" w14:textId="11164E7F" w:rsidR="00112217" w:rsidRPr="002A63FF" w:rsidRDefault="00112217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5289" w14:textId="095100E2" w:rsidR="00112217" w:rsidRPr="002A63FF" w:rsidRDefault="00112217" w:rsidP="00AB606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LISTWA ZACISKOWA B</w:t>
            </w:r>
            <w:r w:rsidR="00AB6065" w:rsidRPr="002A63FF">
              <w:rPr>
                <w:rFonts w:ascii="Arial" w:hAnsi="Arial" w:cs="Arial"/>
                <w:color w:val="000000"/>
              </w:rPr>
              <w:t>10,0</w:t>
            </w:r>
            <w:r w:rsidRPr="002A63FF">
              <w:rPr>
                <w:rFonts w:ascii="Arial" w:hAnsi="Arial" w:cs="Arial"/>
                <w:color w:val="000000"/>
              </w:rPr>
              <w:t xml:space="preserve"> POMARAŃCZOWA 12-TOR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3B6C" w14:textId="77777777" w:rsidR="00112217" w:rsidRPr="002A63FF" w:rsidRDefault="00112217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5634" w14:textId="77777777" w:rsidR="00112217" w:rsidRPr="002A63FF" w:rsidRDefault="00112217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FD08" w14:textId="77777777" w:rsidR="00112217" w:rsidRPr="002A63FF" w:rsidRDefault="00112217" w:rsidP="00AB6065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E45C" w14:textId="77777777" w:rsidR="00112217" w:rsidRPr="002A63FF" w:rsidRDefault="0011221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9011" w14:textId="77777777" w:rsidR="00112217" w:rsidRPr="002A63FF" w:rsidRDefault="00112217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065" w:rsidRPr="002A63FF" w14:paraId="4852B9C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914B" w14:textId="29BD98D9" w:rsidR="00AB6065" w:rsidRPr="002A63FF" w:rsidRDefault="00AB6065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9B06" w14:textId="77777777" w:rsidR="00AB6065" w:rsidRPr="002A63FF" w:rsidRDefault="00AB6065" w:rsidP="00AB606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A63FF">
              <w:rPr>
                <w:rFonts w:ascii="Arial" w:hAnsi="Arial" w:cs="Arial"/>
                <w:color w:val="000000"/>
              </w:rPr>
              <w:t>LISTWA ZACISKOWA LZ5x35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1889" w14:textId="77777777" w:rsidR="00AB6065" w:rsidRPr="002A63FF" w:rsidRDefault="00AB6065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1410" w14:textId="77777777" w:rsidR="00AB6065" w:rsidRPr="002A63FF" w:rsidRDefault="00AB6065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90EA" w14:textId="77777777" w:rsidR="00AB6065" w:rsidRPr="002A63FF" w:rsidRDefault="00AB6065" w:rsidP="00AB6065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3873" w14:textId="77777777" w:rsidR="00AB6065" w:rsidRPr="002A63FF" w:rsidRDefault="00AB6065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6CA5" w14:textId="77777777" w:rsidR="00AB6065" w:rsidRPr="002A63FF" w:rsidRDefault="00AB6065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85E60" w:rsidRPr="002A63FF" w14:paraId="434B289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E35A" w14:textId="0FC1FA4A" w:rsidR="00B85E60" w:rsidRPr="002A63FF" w:rsidRDefault="00B85E60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BD0E" w14:textId="77777777" w:rsidR="00B85E60" w:rsidRPr="002A63FF" w:rsidRDefault="00B85E60" w:rsidP="00AB606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A63FF">
              <w:rPr>
                <w:rFonts w:ascii="Arial" w:hAnsi="Arial" w:cs="Arial"/>
                <w:color w:val="000000"/>
              </w:rPr>
              <w:t xml:space="preserve">LISTWA ZACISKOWA </w:t>
            </w:r>
            <w:r w:rsidR="00017870" w:rsidRPr="002A63FF">
              <w:rPr>
                <w:rFonts w:ascii="Arial" w:hAnsi="Arial" w:cs="Arial"/>
                <w:color w:val="000000"/>
              </w:rPr>
              <w:t>NA SZYNĘ LZ-12/Z 12x16mm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6EE5" w14:textId="77777777" w:rsidR="00B85E60" w:rsidRPr="002A63FF" w:rsidRDefault="00B85E60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127E" w14:textId="77777777" w:rsidR="00B85E60" w:rsidRPr="002A63FF" w:rsidRDefault="00017870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5AAA" w14:textId="77777777" w:rsidR="00B85E60" w:rsidRPr="002A63FF" w:rsidRDefault="00017870" w:rsidP="006824B6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 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255D" w14:textId="77777777" w:rsidR="00B85E60" w:rsidRPr="002A63FF" w:rsidRDefault="00B85E6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597F" w14:textId="77777777" w:rsidR="00B85E60" w:rsidRPr="002A63FF" w:rsidRDefault="00B85E6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C331F" w:rsidRPr="002A63FF" w14:paraId="574AFE6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FF53" w14:textId="63E41BAA" w:rsidR="00BC331F" w:rsidRPr="002A63FF" w:rsidRDefault="00BC331F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E27" w14:textId="77777777" w:rsidR="00BC331F" w:rsidRPr="002A63FF" w:rsidRDefault="00BC331F" w:rsidP="00AB606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A63FF">
              <w:rPr>
                <w:rFonts w:ascii="Arial" w:hAnsi="Arial" w:cs="Arial"/>
                <w:color w:val="000000"/>
              </w:rPr>
              <w:t xml:space="preserve">ŚWIETLÓWKA LED T8 9W </w:t>
            </w:r>
            <w:r w:rsidR="00B85E60" w:rsidRPr="002A63FF">
              <w:rPr>
                <w:rFonts w:ascii="Arial" w:hAnsi="Arial" w:cs="Arial"/>
                <w:color w:val="000000"/>
              </w:rPr>
              <w:t xml:space="preserve">4000K G13 </w:t>
            </w:r>
            <w:r w:rsidRPr="002A63FF">
              <w:rPr>
                <w:rFonts w:ascii="Arial" w:hAnsi="Arial" w:cs="Arial"/>
                <w:color w:val="000000"/>
              </w:rPr>
              <w:t>JEDNOSTRONNIE ZASILANA BIAŁA NATURA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778C" w14:textId="77777777" w:rsidR="00BC331F" w:rsidRPr="002A63FF" w:rsidRDefault="00BC331F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3FF4" w14:textId="77777777" w:rsidR="00BC331F" w:rsidRPr="002A63FF" w:rsidRDefault="00B85E60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447C" w14:textId="0093DA7F" w:rsidR="00BC331F" w:rsidRPr="002A63FF" w:rsidRDefault="00B85E60" w:rsidP="009F0BC3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  </w:t>
            </w:r>
            <w:r w:rsidR="009F0BC3"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48E0" w14:textId="77777777" w:rsidR="00BC331F" w:rsidRPr="002A63FF" w:rsidRDefault="00BC33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8EB8" w14:textId="77777777" w:rsidR="00BC331F" w:rsidRPr="002A63FF" w:rsidRDefault="00BC331F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85E60" w:rsidRPr="002A63FF" w14:paraId="51A2F20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EC9D" w14:textId="5F9D8CF5" w:rsidR="00B85E60" w:rsidRPr="002A63FF" w:rsidRDefault="00B85E60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4783" w14:textId="77777777" w:rsidR="00B85E60" w:rsidRPr="002A63FF" w:rsidRDefault="00B85E60" w:rsidP="00B85E6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A63FF">
              <w:rPr>
                <w:rFonts w:ascii="Arial" w:hAnsi="Arial" w:cs="Arial"/>
                <w:color w:val="000000"/>
              </w:rPr>
              <w:t>ŚWIETLÓWKA LED T8 18W 4000K G13 JEDNOSTRONNIE ZASILANA BIAŁA NATURA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2576" w14:textId="77777777" w:rsidR="00B85E60" w:rsidRPr="002A63FF" w:rsidRDefault="00B85E60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F48A" w14:textId="77777777" w:rsidR="00B85E60" w:rsidRPr="002A63FF" w:rsidRDefault="00B85E60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0F59" w14:textId="77777777" w:rsidR="00B85E60" w:rsidRPr="002A63FF" w:rsidRDefault="000568AB" w:rsidP="000568AB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 20</w:t>
            </w:r>
            <w:r w:rsidR="00B85E60" w:rsidRPr="002A63F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B289" w14:textId="77777777" w:rsidR="00B85E60" w:rsidRPr="002A63FF" w:rsidRDefault="00B85E6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E625" w14:textId="77777777" w:rsidR="00B85E60" w:rsidRPr="002A63FF" w:rsidRDefault="00B85E6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824B6" w:rsidRPr="002A63FF" w14:paraId="70A7422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0506" w14:textId="47A6BF78" w:rsidR="006824B6" w:rsidRPr="002A63FF" w:rsidRDefault="006824B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B043" w14:textId="292F3C8F" w:rsidR="006824B6" w:rsidRPr="002A63FF" w:rsidRDefault="00CC1732" w:rsidP="007D106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PRAWA OŚWIETLENIOWA NATYNKOWA IP40 KLOSZ MLECZNY G13 2X120CM DO ŚWIETLÓWEK L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E88F" w14:textId="77777777" w:rsidR="006824B6" w:rsidRPr="002A63FF" w:rsidRDefault="006824B6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9735" w14:textId="77777777" w:rsidR="006824B6" w:rsidRPr="002A63FF" w:rsidRDefault="006824B6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9D40" w14:textId="77777777" w:rsidR="006824B6" w:rsidRPr="002A63FF" w:rsidRDefault="006824B6" w:rsidP="006824B6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87A7" w14:textId="77777777" w:rsidR="006824B6" w:rsidRPr="002A63FF" w:rsidRDefault="006824B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DEA0" w14:textId="77777777" w:rsidR="006824B6" w:rsidRPr="002A63FF" w:rsidRDefault="006824B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824B6" w:rsidRPr="002A63FF" w14:paraId="7E5459D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4AC0" w14:textId="6802EBBD" w:rsidR="006824B6" w:rsidRPr="002A63FF" w:rsidRDefault="006824B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8256" w14:textId="4C3F0E30" w:rsidR="006824B6" w:rsidRPr="002A63FF" w:rsidRDefault="00CC1732" w:rsidP="007D1065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OPRAWA OŚWIETLENIOWA NATYNKOWA RASTROWA IP40 G13 2X120CM DO ŚWIETLÓWEK LE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0E3B" w14:textId="77777777" w:rsidR="006824B6" w:rsidRPr="002A63FF" w:rsidRDefault="006824B6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EA58" w14:textId="77777777" w:rsidR="006824B6" w:rsidRPr="002A63FF" w:rsidRDefault="006824B6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DD94" w14:textId="77777777" w:rsidR="006824B6" w:rsidRPr="002A63FF" w:rsidRDefault="006824B6" w:rsidP="006824B6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45AB" w14:textId="77777777" w:rsidR="006824B6" w:rsidRPr="002A63FF" w:rsidRDefault="006824B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85DE" w14:textId="77777777" w:rsidR="006824B6" w:rsidRPr="002A63FF" w:rsidRDefault="006824B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824B6" w:rsidRPr="002A63FF" w14:paraId="7EE0AE9E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2576" w14:textId="4F3E4E48" w:rsidR="006824B6" w:rsidRPr="002A63FF" w:rsidRDefault="006824B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D4B0" w14:textId="35E0F634" w:rsidR="006824B6" w:rsidRPr="002A63FF" w:rsidRDefault="00CC1732" w:rsidP="007D106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OPRAWA O</w:t>
            </w:r>
            <w:r>
              <w:rPr>
                <w:rFonts w:ascii="Arial" w:hAnsi="Arial" w:cs="Arial"/>
                <w:lang w:eastAsia="pl-PL"/>
              </w:rPr>
              <w:t>Ś</w:t>
            </w:r>
            <w:r w:rsidRPr="002A63FF">
              <w:rPr>
                <w:rFonts w:ascii="Arial" w:hAnsi="Arial" w:cs="Arial"/>
                <w:lang w:eastAsia="pl-PL"/>
              </w:rPr>
              <w:t xml:space="preserve">WIETLENIOWA NATYNKOWA HERMETYCZNA G13  IP65 2X120CM DO ŚWIETLÓWEK LE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6650" w14:textId="77777777" w:rsidR="006824B6" w:rsidRPr="002A63FF" w:rsidRDefault="006824B6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E701" w14:textId="77777777" w:rsidR="006824B6" w:rsidRPr="002A63FF" w:rsidRDefault="000568AB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BFF9" w14:textId="6BA31642" w:rsidR="006824B6" w:rsidRPr="002A63FF" w:rsidRDefault="000568AB" w:rsidP="006824B6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662F" w14:textId="77777777" w:rsidR="006824B6" w:rsidRPr="002A63FF" w:rsidRDefault="006824B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F1CB" w14:textId="77777777" w:rsidR="006824B6" w:rsidRPr="002A63FF" w:rsidRDefault="006824B6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4830" w:rsidRPr="002A63FF" w14:paraId="1341460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D43E" w14:textId="4B6E9B38" w:rsidR="00834830" w:rsidRPr="002A63FF" w:rsidRDefault="00834830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1748" w14:textId="6D9344DF" w:rsidR="00834830" w:rsidRPr="002A63FF" w:rsidRDefault="00CC1732" w:rsidP="0009144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ŻARÓWKA LED 9W E27 230V Z CZUJNIKIEM ZMIERZCH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E6F1" w14:textId="77777777" w:rsidR="00834830" w:rsidRPr="002A63FF" w:rsidRDefault="00834830" w:rsidP="00682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97D2" w14:textId="77777777" w:rsidR="00834830" w:rsidRPr="002A63FF" w:rsidRDefault="00834830" w:rsidP="006824B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3F2F" w14:textId="6A99D6D3" w:rsidR="00834830" w:rsidRPr="002A63FF" w:rsidRDefault="00834830" w:rsidP="006824B6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DD7D" w14:textId="77777777" w:rsidR="00834830" w:rsidRPr="002A63FF" w:rsidRDefault="0083483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0882" w14:textId="77777777" w:rsidR="00834830" w:rsidRPr="002A63FF" w:rsidRDefault="00834830" w:rsidP="008E1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5A81" w:rsidRPr="002A63FF" w14:paraId="279A0FA3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7754" w14:textId="1D059053" w:rsidR="002A5A81" w:rsidRPr="002A63FF" w:rsidRDefault="002A5A81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AF1A" w14:textId="3ED9D7C1" w:rsidR="002A5A81" w:rsidRPr="002A63FF" w:rsidRDefault="00CC1732" w:rsidP="002A5A8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WYŁĄCZNIK INSTALACYJNY NADMIAROWO-PRADOWY TRÓJFAZOWY O CHARAKTERYSTYCE PRADOWEJ C2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4D43" w14:textId="77777777" w:rsidR="002A5A81" w:rsidRPr="002A63FF" w:rsidRDefault="002A5A81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F4DA" w14:textId="77777777" w:rsidR="002A5A81" w:rsidRPr="002A63FF" w:rsidRDefault="002A5A81" w:rsidP="009F0BC3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5684" w14:textId="77777777" w:rsidR="002A5A81" w:rsidRPr="002A63FF" w:rsidRDefault="002A5A81" w:rsidP="00CC1732">
            <w:pPr>
              <w:rPr>
                <w:rFonts w:ascii="Arial" w:hAnsi="Arial" w:cs="Aria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E198" w14:textId="77777777" w:rsidR="002A5A81" w:rsidRPr="002A63FF" w:rsidRDefault="002A5A81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3D51" w14:textId="77777777" w:rsidR="002A5A81" w:rsidRPr="002A63FF" w:rsidRDefault="002A5A81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F0BC3" w:rsidRPr="002A63FF" w14:paraId="286B92F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5163" w14:textId="6D7826F6" w:rsidR="009F0BC3" w:rsidRPr="002A63FF" w:rsidRDefault="009F0BC3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1A42" w14:textId="1F7A676B" w:rsidR="009F0BC3" w:rsidRPr="002A63FF" w:rsidRDefault="00CC1732" w:rsidP="002A5A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3FF">
              <w:rPr>
                <w:rFonts w:ascii="Arial" w:hAnsi="Arial" w:cs="Arial"/>
                <w:color w:val="000000"/>
                <w:sz w:val="24"/>
                <w:szCs w:val="24"/>
              </w:rPr>
              <w:t>PANEL LED 40W 60X60 DO SUFITÓW PODWIESZA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20E8" w14:textId="77777777" w:rsidR="009F0BC3" w:rsidRPr="002A63FF" w:rsidRDefault="009F0BC3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3055" w14:textId="13AA6CCD" w:rsidR="009F0BC3" w:rsidRPr="002A63FF" w:rsidRDefault="009F0BC3" w:rsidP="009F0BC3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14BA" w14:textId="0C1CB451" w:rsidR="009F0BC3" w:rsidRPr="002A63FF" w:rsidRDefault="009F0BC3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1A55" w14:textId="77777777" w:rsidR="009F0BC3" w:rsidRPr="002A63FF" w:rsidRDefault="009F0BC3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04F9" w14:textId="77777777" w:rsidR="009F0BC3" w:rsidRPr="002A63FF" w:rsidRDefault="009F0BC3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B7E" w:rsidRPr="002A63FF" w14:paraId="64A039A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6499" w14:textId="27609467" w:rsidR="00127B7E" w:rsidRPr="002A63FF" w:rsidRDefault="00127B7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1D4C" w14:textId="2EACE185" w:rsidR="00127B7E" w:rsidRPr="002A63FF" w:rsidRDefault="00CC1732" w:rsidP="002A5A8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ABEL YTDY 6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ACAC" w14:textId="77777777" w:rsidR="00127B7E" w:rsidRPr="002A63FF" w:rsidRDefault="00127B7E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27F1" w14:textId="49BEBDBE" w:rsidR="00127B7E" w:rsidRPr="002A63FF" w:rsidRDefault="00127B7E" w:rsidP="009F0BC3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F9C8" w14:textId="4BF3B39A" w:rsidR="00127B7E" w:rsidRPr="002A63FF" w:rsidRDefault="00127B7E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2E19" w14:textId="77777777" w:rsidR="00127B7E" w:rsidRPr="002A63FF" w:rsidRDefault="00127B7E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30A6" w14:textId="77777777" w:rsidR="00127B7E" w:rsidRPr="002A63FF" w:rsidRDefault="00127B7E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B7E" w:rsidRPr="002A63FF" w14:paraId="398239C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5513" w14:textId="470C33EB" w:rsidR="00127B7E" w:rsidRPr="002A63FF" w:rsidRDefault="00127B7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9D56" w14:textId="70125B18" w:rsidR="00127B7E" w:rsidRPr="002A63FF" w:rsidRDefault="00CC1732" w:rsidP="002A5A8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ABEL YTDY 8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A123" w14:textId="77777777" w:rsidR="00127B7E" w:rsidRPr="002A63FF" w:rsidRDefault="00127B7E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C50F" w14:textId="35821005" w:rsidR="00127B7E" w:rsidRPr="002A63FF" w:rsidRDefault="00127B7E" w:rsidP="009F0BC3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A857" w14:textId="171EC43B" w:rsidR="00127B7E" w:rsidRPr="002A63FF" w:rsidRDefault="00127B7E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EDEB" w14:textId="77777777" w:rsidR="00127B7E" w:rsidRPr="002A63FF" w:rsidRDefault="00127B7E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21D2" w14:textId="77777777" w:rsidR="00127B7E" w:rsidRPr="002A63FF" w:rsidRDefault="00127B7E" w:rsidP="009F0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B7E" w:rsidRPr="002A63FF" w14:paraId="51CC2FA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8BCB" w14:textId="071A1F05" w:rsidR="00127B7E" w:rsidRPr="002A63FF" w:rsidRDefault="00127B7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EC4C" w14:textId="642E4CD5" w:rsidR="00127B7E" w:rsidRPr="002A63FF" w:rsidRDefault="00CC1732" w:rsidP="00127B7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ABEL YTDY 10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FBB3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BE92" w14:textId="59AD5C2B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B7E3" w14:textId="4A33B46F" w:rsidR="00127B7E" w:rsidRPr="002A63FF" w:rsidRDefault="00127B7E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58EF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77A8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B7E" w:rsidRPr="002A63FF" w14:paraId="7E6D38C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591D" w14:textId="5D228781" w:rsidR="00127B7E" w:rsidRPr="002A63FF" w:rsidRDefault="00127B7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6489" w14:textId="7085216D" w:rsidR="00127B7E" w:rsidRPr="002A63FF" w:rsidRDefault="00CC1732" w:rsidP="00127B7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ABEL YTDY 16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9BB0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6017" w14:textId="6AB5BAFB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3230" w14:textId="7C0416D8" w:rsidR="00127B7E" w:rsidRPr="002A63FF" w:rsidRDefault="00127B7E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417E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4162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B7E" w:rsidRPr="002A63FF" w14:paraId="6AEACDA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F61D" w14:textId="7336C5F0" w:rsidR="00127B7E" w:rsidRPr="002A63FF" w:rsidRDefault="00127B7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8F3F" w14:textId="2D5D2DDB" w:rsidR="00127B7E" w:rsidRPr="002A63FF" w:rsidRDefault="00CC1732" w:rsidP="00127B7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ABEL YTDY 20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667E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93F7" w14:textId="58D31576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3A4F" w14:textId="591E99E0" w:rsidR="00127B7E" w:rsidRPr="002A63FF" w:rsidRDefault="00127B7E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986E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827D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B7E" w:rsidRPr="002A63FF" w14:paraId="169D121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3EA3" w14:textId="144985E4" w:rsidR="00127B7E" w:rsidRPr="002A63FF" w:rsidRDefault="00127B7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67E" w14:textId="3ADE8C9A" w:rsidR="00127B7E" w:rsidRPr="002A63FF" w:rsidRDefault="00CC1732" w:rsidP="00127B7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ABEL YTKSY 1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9376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0117" w14:textId="34EB2762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A67E" w14:textId="2FD8BBC7" w:rsidR="00127B7E" w:rsidRPr="002A63FF" w:rsidRDefault="00127B7E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397D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6B39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B7E" w:rsidRPr="002A63FF" w14:paraId="781BECE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F8E3" w14:textId="0D618E6E" w:rsidR="00127B7E" w:rsidRPr="002A63FF" w:rsidRDefault="00127B7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F1F6" w14:textId="455BA2C1" w:rsidR="00127B7E" w:rsidRPr="002A63FF" w:rsidRDefault="00CC1732" w:rsidP="00127B7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ABEL YTKSY 2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2782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8876" w14:textId="3C52BA6F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CF5E" w14:textId="7DBC631D" w:rsidR="00127B7E" w:rsidRPr="002A63FF" w:rsidRDefault="00127B7E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FAF9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51AA4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B7E" w:rsidRPr="002A63FF" w14:paraId="380EF2EA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4643" w14:textId="17CD5C80" w:rsidR="00127B7E" w:rsidRPr="002A63FF" w:rsidRDefault="00127B7E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6B5C" w14:textId="2539900C" w:rsidR="00127B7E" w:rsidRPr="002A63FF" w:rsidRDefault="00CC1732" w:rsidP="00127B7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ABEL YTKSY 20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54ED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0442" w14:textId="4CC71A60" w:rsidR="00127B7E" w:rsidRPr="002A63FF" w:rsidRDefault="00237B06" w:rsidP="00127B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0AB3" w14:textId="4CFAC6D0" w:rsidR="00127B7E" w:rsidRPr="002A63FF" w:rsidRDefault="00132B49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741A" w14:textId="3958AE10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0C0B" w14:textId="77777777" w:rsidR="00127B7E" w:rsidRPr="002A63FF" w:rsidRDefault="00127B7E" w:rsidP="00127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7CD236F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E843" w14:textId="1D0E5DB0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48F4" w14:textId="71AF87CD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OŁEK ROZPOROWY Z WKRĘTEM Ø 6X40 (KRZYŻA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0CB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E8E1" w14:textId="36D15895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C041" w14:textId="12BAE674" w:rsidR="00237B06" w:rsidRPr="002A63FF" w:rsidRDefault="00237B06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4027" w14:textId="05BBD13B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D709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0CA8968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E4A8" w14:textId="1669FA27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F65F" w14:textId="0F2899BC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OŁEK ROZPOROWY Z WKRĘTEM Ø 8X40 (KRZYŻA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5F5F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9695" w14:textId="7946257A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8826" w14:textId="7D099F5C" w:rsidR="00237B06" w:rsidRPr="002A63FF" w:rsidRDefault="00237B06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1895" w14:textId="11566B06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2DB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2C700805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EC72" w14:textId="4FBA25CB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A69B" w14:textId="40282E1D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color w:val="000000"/>
              </w:rPr>
              <w:t>KOŁEK ROZPOROWY Z WKRĘTEM Ø 10X120 NA KLU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764D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5AB1" w14:textId="52F2D402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EF4C" w14:textId="53C5CDF3" w:rsidR="00237B06" w:rsidRPr="002A63FF" w:rsidRDefault="00237B06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1CE4" w14:textId="3B548D90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07FB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01C6227F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409D" w14:textId="63664F38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B27C" w14:textId="0164BE91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KOŁEK ROZPOROWY Z WKRĘTEM Ø 12X120 NA KLU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04A7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710E" w14:textId="13803B9C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FFA0" w14:textId="119AC9D6" w:rsidR="00237B06" w:rsidRPr="002A63FF" w:rsidRDefault="00237B06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7949" w14:textId="35C7929F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CF66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15D198E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1C96" w14:textId="1D8E507D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64AE" w14:textId="772A0256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KOŁEK ROZPOROWY Z WKRĘTEM Ø 12X200 NA KLU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3045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7E5C" w14:textId="0EF04212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9193" w14:textId="2FC80357" w:rsidR="00237B06" w:rsidRPr="002A63FF" w:rsidRDefault="00237B06" w:rsidP="00CC1732">
            <w:pPr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7B82" w14:textId="4450B846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1287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027890B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201F" w14:textId="2BCCE259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0F11" w14:textId="56F1095E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KOŁEK ROZPOROWY SM Z WKRĘTEM Ø 6X40 ( KRZYŻA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D5CC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A5B0" w14:textId="7E7F47C6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1BB7" w14:textId="0D69DB33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1FF5" w14:textId="67BA3F73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EA1A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216B636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1846" w14:textId="3308E930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DEB" w14:textId="6FD03189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KOŁEK ROZPOROWY SM Z WKRĘTEM Ø 8X45 (KRZYŻA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DE10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0905" w14:textId="16A02A51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CC5F" w14:textId="1FB32222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443" w14:textId="6F211FCD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77975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5C43783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67D2" w14:textId="26E64704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B15E" w14:textId="7CBA7576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LISTWA KABLOWA SAMOPRZYLEPNA 10X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20F8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77F4" w14:textId="0D4BBDDA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8569" w14:textId="05641F44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E8B6" w14:textId="64CDF36E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403F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309A3B5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D330" w14:textId="70993BAF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9FEB" w14:textId="6412DE6D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LISTWA KABLOWA SAMOPRZYLEPNA 15X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DF26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9A68" w14:textId="2DBF1A08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6D50" w14:textId="00290E18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4E43" w14:textId="4C00BBD2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1CA7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79BFC3B6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3812" w14:textId="583AD419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DE9C" w14:textId="6F227BEE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LISTWA PRZYPODŁOGOWA LO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D8DF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A073" w14:textId="17566379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59E2" w14:textId="77D66BA5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018E" w14:textId="5332409A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5EE2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6BBF83C0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257C" w14:textId="5AE0FFA8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F65E" w14:textId="30480810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LISTWA PRZYPODŁOGOWA LO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3257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044D" w14:textId="6832E622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EFDE" w14:textId="37C19181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CEB9" w14:textId="49E54191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5616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5AF8EC4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3D09" w14:textId="43675C75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457A" w14:textId="3DA04FF5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LISTWA PRZYPODŁOGOWA LO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56E7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9FE0" w14:textId="03B383A4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4AEA" w14:textId="52B94DE8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B445" w14:textId="7B11278C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9CEC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64D8B958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C126" w14:textId="759CCBB9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9D7B" w14:textId="060763E9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MIKROWTYK RJ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46E1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25B8" w14:textId="16B14025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C09D" w14:textId="278DFACE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066D" w14:textId="5C2717D3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50B2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417E00C4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AB8B" w14:textId="7E7DAB1D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D2BB" w14:textId="1B7323E4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OPASKA KABLOWA 2,5X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249B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0B86" w14:textId="68CF736F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FCE1" w14:textId="43DA0747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1E7A" w14:textId="62C9DE21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06E2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54FDC189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3200" w14:textId="7844BDDE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F8D3" w14:textId="1D41ECA3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OPASKA KABLOWA 2,5X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93CA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7DC1" w14:textId="306EFFD8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38FE" w14:textId="32DCC692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46FC" w14:textId="755B8814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FBCE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34B6D8CC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8B59" w14:textId="353BEEC4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A25B" w14:textId="34B54934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OPASKA KABLOWA 3.6X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2C5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D732" w14:textId="7BBCD2B6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54A7" w14:textId="7D321672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936A" w14:textId="5724B17C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26F1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4A09F72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DDA7" w14:textId="0E5DB44B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3DCF" w14:textId="01CB85AA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PAANEL LSA 19" 150P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2EDA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3664" w14:textId="33AB263D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61F6" w14:textId="6FD615EF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E6B9" w14:textId="35B9C806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FE35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30FB716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0422" w14:textId="18A92B3C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928D" w14:textId="09732065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PANEL LSA 19" 60 P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EAFC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B57E" w14:textId="78346198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647D" w14:textId="31AB6806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CE5A" w14:textId="333B7030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1C59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36023EBB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5135" w14:textId="4A549482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3638" w14:textId="606B1C1E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PATCHPANEL 19" 24XRJ45 KAT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E5A0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F873" w14:textId="09682F39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3F00" w14:textId="5A4124D5" w:rsidR="00237B06" w:rsidRPr="002A63FF" w:rsidRDefault="007468E8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BA11" w14:textId="0A4BAB65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FA91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1D226637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4C4D" w14:textId="708D437A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F193" w14:textId="3344AA8D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PRZEWÓD TELEFONICZNY PŁASKI 4 ŻYŁ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78CF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5FF6" w14:textId="18CDE38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3424" w14:textId="1323DF0C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FF66" w14:textId="13FAFFE3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E059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1281F85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0214" w14:textId="1B01DAC0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98A6" w14:textId="49DB6312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PRZEWÓD TELEFONICZNY PŁASKI 6 ŻYŁ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FAEA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97FC" w14:textId="2D9E6752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6223" w14:textId="7F402E26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860C" w14:textId="1F3751CD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5014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3DC0C941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083B" w14:textId="3704CEC2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79E1" w14:textId="4FADA005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SKRĘTKA KOMPUTEROWA UTP  KAT 6 GRUBOŚĆ ŻYŁY:0,550 MM; WYKONANIE ŻYŁ: DRUT MIEDZIANY (CU); IZOLACJA ŻYŁ: HDPE 0,95 MM; GRUBOŚĆ POWŁOKI: 0,550 MM, ŚREDNICA ZEWNĘTRZNA POWŁOKI: 6,20 MM PVC; IMPEDANCJA W ZAKRESIE 1-250 MHZ:100OHM; MAX REZYSTANCJA W ZAKRESIE 1-100MHZ; 9,5(OHM/100M); NVP:69%; DELAY SHEW (NS/100M):&lt;45, WYPOSAŻONA W PRZEGRODĘ P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7A4A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42A5" w14:textId="30EE6DE3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A503" w14:textId="72D9ADC9" w:rsidR="00237B06" w:rsidRPr="002A63FF" w:rsidRDefault="007468E8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1B50" w14:textId="2849F101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A0E1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187B4AD2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A393" w14:textId="1A820CB7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F388" w14:textId="1358E708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SKRĘTKA ŻELOWANA UTPW 4X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5390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AD22" w14:textId="45FA60AD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m.b</w:t>
            </w:r>
            <w:r w:rsidR="002A63FF"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A188" w14:textId="471B5E93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B060" w14:textId="37AF6A70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4823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77B7170D" w14:textId="77777777" w:rsidTr="00426547">
        <w:trPr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278A" w14:textId="133A4820" w:rsidR="00237B06" w:rsidRPr="002A63FF" w:rsidRDefault="00237B06" w:rsidP="002931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BD64" w14:textId="6E71025F" w:rsidR="00237B06" w:rsidRPr="002A63FF" w:rsidRDefault="00CC1732" w:rsidP="00237B0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</w:rPr>
              <w:t>SZNUR SKRĘTNY 2M(CZARNY, BIAŁ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5A27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662E" w14:textId="29E4A9C9" w:rsidR="00237B06" w:rsidRPr="002A63FF" w:rsidRDefault="00ED79AD" w:rsidP="00237B0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  <w:r w:rsidR="00237B06" w:rsidRPr="002A63FF">
              <w:rPr>
                <w:rFonts w:ascii="Arial" w:hAnsi="Arial" w:cs="Arial"/>
                <w:sz w:val="20"/>
                <w:szCs w:val="20"/>
                <w:lang w:eastAsia="pl-PL"/>
              </w:rPr>
              <w:t>zt</w:t>
            </w:r>
            <w:r w:rsidRPr="002A63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CDA1D" w14:textId="7B15A755" w:rsidR="00237B06" w:rsidRPr="002A63FF" w:rsidRDefault="00237B06" w:rsidP="00237B06">
            <w:pPr>
              <w:jc w:val="center"/>
              <w:rPr>
                <w:rFonts w:ascii="Arial" w:hAnsi="Arial" w:cs="Arial"/>
                <w:lang w:eastAsia="pl-PL"/>
              </w:rPr>
            </w:pPr>
            <w:r w:rsidRPr="002A63FF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577D" w14:textId="5F931191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1ECA" w14:textId="77777777" w:rsidR="00237B06" w:rsidRPr="002A63FF" w:rsidRDefault="00237B06" w:rsidP="00237B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7B06" w:rsidRPr="002A63FF" w14:paraId="128EC4EF" w14:textId="77777777" w:rsidTr="00426547">
        <w:trPr>
          <w:cantSplit/>
          <w:trHeight w:val="255"/>
          <w:jc w:val="center"/>
        </w:trPr>
        <w:tc>
          <w:tcPr>
            <w:tcW w:w="14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B76E" w14:textId="77777777" w:rsidR="00237B06" w:rsidRPr="002A63FF" w:rsidRDefault="00237B06" w:rsidP="00237B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A63F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artość brutto:</w:t>
            </w:r>
          </w:p>
          <w:p w14:paraId="05C7ECCA" w14:textId="77777777" w:rsidR="00237B06" w:rsidRPr="002A63FF" w:rsidRDefault="00237B06" w:rsidP="00237B06">
            <w:pPr>
              <w:spacing w:after="0" w:line="240" w:lineRule="auto"/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B9E1" w14:textId="77777777" w:rsidR="00237B06" w:rsidRPr="002A63FF" w:rsidRDefault="00237B06" w:rsidP="00237B06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0A25B049" w14:textId="77777777" w:rsidR="00094439" w:rsidRPr="002A63FF" w:rsidRDefault="00094439" w:rsidP="00B34B0D">
      <w:pPr>
        <w:rPr>
          <w:rFonts w:ascii="Arial" w:hAnsi="Arial" w:cs="Arial"/>
        </w:rPr>
      </w:pPr>
    </w:p>
    <w:sectPr w:rsidR="00094439" w:rsidRPr="002A63FF" w:rsidSect="000138E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0252" w14:textId="77777777" w:rsidR="000A738A" w:rsidRDefault="000A738A" w:rsidP="00485AD1">
      <w:pPr>
        <w:spacing w:after="0" w:line="240" w:lineRule="auto"/>
      </w:pPr>
      <w:r>
        <w:separator/>
      </w:r>
    </w:p>
  </w:endnote>
  <w:endnote w:type="continuationSeparator" w:id="0">
    <w:p w14:paraId="388FE82B" w14:textId="77777777" w:rsidR="000A738A" w:rsidRDefault="000A738A" w:rsidP="0048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2216" w14:textId="77777777" w:rsidR="000A738A" w:rsidRDefault="000A738A" w:rsidP="00485AD1">
      <w:pPr>
        <w:spacing w:after="0" w:line="240" w:lineRule="auto"/>
      </w:pPr>
      <w:r>
        <w:separator/>
      </w:r>
    </w:p>
  </w:footnote>
  <w:footnote w:type="continuationSeparator" w:id="0">
    <w:p w14:paraId="3299F4BE" w14:textId="77777777" w:rsidR="000A738A" w:rsidRDefault="000A738A" w:rsidP="0048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5AA0" w14:textId="62876119" w:rsidR="00D83C15" w:rsidRDefault="00FE1A44">
    <w:pPr>
      <w:pStyle w:val="Nagwek"/>
    </w:pPr>
    <w:r>
      <w:rPr>
        <w:noProof/>
      </w:rPr>
      <w:drawing>
        <wp:inline distT="0" distB="0" distL="0" distR="0" wp14:anchorId="7EA4EC19" wp14:editId="18026A21">
          <wp:extent cx="3057525" cy="657225"/>
          <wp:effectExtent l="0" t="0" r="9525" b="9525"/>
          <wp:docPr id="1" name="Obraz 1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butelka, znak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449"/>
    <w:multiLevelType w:val="hybridMultilevel"/>
    <w:tmpl w:val="7E3E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734"/>
    <w:multiLevelType w:val="hybridMultilevel"/>
    <w:tmpl w:val="F932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714264">
    <w:abstractNumId w:val="1"/>
  </w:num>
  <w:num w:numId="2" w16cid:durableId="924461811">
    <w:abstractNumId w:val="0"/>
  </w:num>
  <w:num w:numId="3" w16cid:durableId="590747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3C"/>
    <w:rsid w:val="00007DB2"/>
    <w:rsid w:val="000104CB"/>
    <w:rsid w:val="000138ED"/>
    <w:rsid w:val="000145C1"/>
    <w:rsid w:val="0001671A"/>
    <w:rsid w:val="00017870"/>
    <w:rsid w:val="00044569"/>
    <w:rsid w:val="00051324"/>
    <w:rsid w:val="000568AB"/>
    <w:rsid w:val="00057044"/>
    <w:rsid w:val="00062A2F"/>
    <w:rsid w:val="0009144C"/>
    <w:rsid w:val="00094439"/>
    <w:rsid w:val="000A009A"/>
    <w:rsid w:val="000A738A"/>
    <w:rsid w:val="000B2015"/>
    <w:rsid w:val="000C2F04"/>
    <w:rsid w:val="000C3BB3"/>
    <w:rsid w:val="000C73E3"/>
    <w:rsid w:val="000D0671"/>
    <w:rsid w:val="000E2813"/>
    <w:rsid w:val="000E738A"/>
    <w:rsid w:val="0010020B"/>
    <w:rsid w:val="00101373"/>
    <w:rsid w:val="0010340E"/>
    <w:rsid w:val="0011045E"/>
    <w:rsid w:val="00112217"/>
    <w:rsid w:val="00123F3E"/>
    <w:rsid w:val="00127B7E"/>
    <w:rsid w:val="00132B49"/>
    <w:rsid w:val="001621A9"/>
    <w:rsid w:val="001659B4"/>
    <w:rsid w:val="00175493"/>
    <w:rsid w:val="00175F24"/>
    <w:rsid w:val="001B44D9"/>
    <w:rsid w:val="001D53B1"/>
    <w:rsid w:val="001E3A29"/>
    <w:rsid w:val="00233B61"/>
    <w:rsid w:val="00237B06"/>
    <w:rsid w:val="00244ED3"/>
    <w:rsid w:val="002450D4"/>
    <w:rsid w:val="002451F1"/>
    <w:rsid w:val="00245D03"/>
    <w:rsid w:val="0024606D"/>
    <w:rsid w:val="002469C3"/>
    <w:rsid w:val="002659B6"/>
    <w:rsid w:val="002731EA"/>
    <w:rsid w:val="002931E3"/>
    <w:rsid w:val="00295D0A"/>
    <w:rsid w:val="0029639A"/>
    <w:rsid w:val="002A2F36"/>
    <w:rsid w:val="002A4A66"/>
    <w:rsid w:val="002A5A81"/>
    <w:rsid w:val="002A63FF"/>
    <w:rsid w:val="002F38CC"/>
    <w:rsid w:val="002F71A1"/>
    <w:rsid w:val="003053CD"/>
    <w:rsid w:val="00305E5C"/>
    <w:rsid w:val="00312146"/>
    <w:rsid w:val="00331221"/>
    <w:rsid w:val="00343695"/>
    <w:rsid w:val="003458BD"/>
    <w:rsid w:val="00364DC0"/>
    <w:rsid w:val="00366EEE"/>
    <w:rsid w:val="00372982"/>
    <w:rsid w:val="00377B9B"/>
    <w:rsid w:val="003A2098"/>
    <w:rsid w:val="003B0100"/>
    <w:rsid w:val="003D2101"/>
    <w:rsid w:val="003E0126"/>
    <w:rsid w:val="003E2D9D"/>
    <w:rsid w:val="003E5EA9"/>
    <w:rsid w:val="004020AC"/>
    <w:rsid w:val="004119AD"/>
    <w:rsid w:val="0042314F"/>
    <w:rsid w:val="00426547"/>
    <w:rsid w:val="00436F8D"/>
    <w:rsid w:val="00437D41"/>
    <w:rsid w:val="00466FBA"/>
    <w:rsid w:val="004742B3"/>
    <w:rsid w:val="004846B1"/>
    <w:rsid w:val="00485AD1"/>
    <w:rsid w:val="004A16F7"/>
    <w:rsid w:val="004C5920"/>
    <w:rsid w:val="004C7642"/>
    <w:rsid w:val="004D5399"/>
    <w:rsid w:val="004F6997"/>
    <w:rsid w:val="00501D6E"/>
    <w:rsid w:val="00502B31"/>
    <w:rsid w:val="00503D79"/>
    <w:rsid w:val="0051567B"/>
    <w:rsid w:val="00520AB3"/>
    <w:rsid w:val="005342C5"/>
    <w:rsid w:val="005475AC"/>
    <w:rsid w:val="00560A0E"/>
    <w:rsid w:val="00561E48"/>
    <w:rsid w:val="00562EFE"/>
    <w:rsid w:val="0058017C"/>
    <w:rsid w:val="005966B7"/>
    <w:rsid w:val="005A245D"/>
    <w:rsid w:val="005C17C8"/>
    <w:rsid w:val="005C32A4"/>
    <w:rsid w:val="005C3FE1"/>
    <w:rsid w:val="005E56F6"/>
    <w:rsid w:val="005F4562"/>
    <w:rsid w:val="005F58C8"/>
    <w:rsid w:val="00604684"/>
    <w:rsid w:val="00630278"/>
    <w:rsid w:val="0063323C"/>
    <w:rsid w:val="006356EC"/>
    <w:rsid w:val="006600D6"/>
    <w:rsid w:val="006701ED"/>
    <w:rsid w:val="00672E70"/>
    <w:rsid w:val="006824B6"/>
    <w:rsid w:val="006B3E65"/>
    <w:rsid w:val="006B7755"/>
    <w:rsid w:val="006D7CC2"/>
    <w:rsid w:val="006F3020"/>
    <w:rsid w:val="006F3552"/>
    <w:rsid w:val="00722590"/>
    <w:rsid w:val="007275C1"/>
    <w:rsid w:val="007468E8"/>
    <w:rsid w:val="007604CB"/>
    <w:rsid w:val="00760861"/>
    <w:rsid w:val="00770906"/>
    <w:rsid w:val="00787F59"/>
    <w:rsid w:val="007A0E39"/>
    <w:rsid w:val="007D1065"/>
    <w:rsid w:val="007F6A8B"/>
    <w:rsid w:val="0081011C"/>
    <w:rsid w:val="00834830"/>
    <w:rsid w:val="00847D92"/>
    <w:rsid w:val="00856645"/>
    <w:rsid w:val="0087624F"/>
    <w:rsid w:val="00880370"/>
    <w:rsid w:val="008814A2"/>
    <w:rsid w:val="0089469F"/>
    <w:rsid w:val="008949CD"/>
    <w:rsid w:val="008B0135"/>
    <w:rsid w:val="008E116D"/>
    <w:rsid w:val="008E1762"/>
    <w:rsid w:val="008F06CE"/>
    <w:rsid w:val="008F186F"/>
    <w:rsid w:val="00902FFE"/>
    <w:rsid w:val="00925FAE"/>
    <w:rsid w:val="00947018"/>
    <w:rsid w:val="009569EA"/>
    <w:rsid w:val="00985E83"/>
    <w:rsid w:val="009866A7"/>
    <w:rsid w:val="00990B5B"/>
    <w:rsid w:val="00991D16"/>
    <w:rsid w:val="00996FF6"/>
    <w:rsid w:val="009A6406"/>
    <w:rsid w:val="009A6CE9"/>
    <w:rsid w:val="009B4D2D"/>
    <w:rsid w:val="009C7F7C"/>
    <w:rsid w:val="009E1ADF"/>
    <w:rsid w:val="009F0BC3"/>
    <w:rsid w:val="009F224F"/>
    <w:rsid w:val="00A05067"/>
    <w:rsid w:val="00A052D6"/>
    <w:rsid w:val="00A062D5"/>
    <w:rsid w:val="00A070BD"/>
    <w:rsid w:val="00A161BB"/>
    <w:rsid w:val="00A37DB2"/>
    <w:rsid w:val="00A61BB8"/>
    <w:rsid w:val="00A622DB"/>
    <w:rsid w:val="00A76B7B"/>
    <w:rsid w:val="00A923FE"/>
    <w:rsid w:val="00AA626E"/>
    <w:rsid w:val="00AA7ABA"/>
    <w:rsid w:val="00AB6065"/>
    <w:rsid w:val="00AC7BEE"/>
    <w:rsid w:val="00AD52C6"/>
    <w:rsid w:val="00AE5055"/>
    <w:rsid w:val="00B056F2"/>
    <w:rsid w:val="00B15A62"/>
    <w:rsid w:val="00B218BB"/>
    <w:rsid w:val="00B305ED"/>
    <w:rsid w:val="00B34AA2"/>
    <w:rsid w:val="00B34B0D"/>
    <w:rsid w:val="00B41643"/>
    <w:rsid w:val="00B60164"/>
    <w:rsid w:val="00B632B9"/>
    <w:rsid w:val="00B66B9F"/>
    <w:rsid w:val="00B85E60"/>
    <w:rsid w:val="00BB3654"/>
    <w:rsid w:val="00BB7457"/>
    <w:rsid w:val="00BC331F"/>
    <w:rsid w:val="00C12549"/>
    <w:rsid w:val="00C2100B"/>
    <w:rsid w:val="00C30E61"/>
    <w:rsid w:val="00C310D6"/>
    <w:rsid w:val="00C40F11"/>
    <w:rsid w:val="00C445B6"/>
    <w:rsid w:val="00C60A2A"/>
    <w:rsid w:val="00C64B5B"/>
    <w:rsid w:val="00C75486"/>
    <w:rsid w:val="00C84984"/>
    <w:rsid w:val="00CC00AE"/>
    <w:rsid w:val="00CC1732"/>
    <w:rsid w:val="00CD1F02"/>
    <w:rsid w:val="00CD77E3"/>
    <w:rsid w:val="00CF6DA5"/>
    <w:rsid w:val="00D117C0"/>
    <w:rsid w:val="00D155DC"/>
    <w:rsid w:val="00D2111E"/>
    <w:rsid w:val="00D26611"/>
    <w:rsid w:val="00D31C7F"/>
    <w:rsid w:val="00D31CB4"/>
    <w:rsid w:val="00D44E92"/>
    <w:rsid w:val="00D44EDB"/>
    <w:rsid w:val="00D53580"/>
    <w:rsid w:val="00D71102"/>
    <w:rsid w:val="00D8161F"/>
    <w:rsid w:val="00D83C15"/>
    <w:rsid w:val="00DA1802"/>
    <w:rsid w:val="00DA51FD"/>
    <w:rsid w:val="00DA66BC"/>
    <w:rsid w:val="00DB08B4"/>
    <w:rsid w:val="00DC120E"/>
    <w:rsid w:val="00DD5749"/>
    <w:rsid w:val="00DE0D41"/>
    <w:rsid w:val="00DF62C6"/>
    <w:rsid w:val="00E159E5"/>
    <w:rsid w:val="00E1639E"/>
    <w:rsid w:val="00E20D37"/>
    <w:rsid w:val="00E52B97"/>
    <w:rsid w:val="00E56989"/>
    <w:rsid w:val="00E7021F"/>
    <w:rsid w:val="00E80D3C"/>
    <w:rsid w:val="00E84637"/>
    <w:rsid w:val="00EB719A"/>
    <w:rsid w:val="00EC023A"/>
    <w:rsid w:val="00ED79AD"/>
    <w:rsid w:val="00EF6E69"/>
    <w:rsid w:val="00F0300F"/>
    <w:rsid w:val="00F1447D"/>
    <w:rsid w:val="00F16B7C"/>
    <w:rsid w:val="00F3367E"/>
    <w:rsid w:val="00F440B5"/>
    <w:rsid w:val="00F478D4"/>
    <w:rsid w:val="00F61722"/>
    <w:rsid w:val="00F93A77"/>
    <w:rsid w:val="00FE1A44"/>
    <w:rsid w:val="00FE720A"/>
    <w:rsid w:val="00FF342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EC13"/>
  <w15:docId w15:val="{59F65A29-D948-42AC-AC65-BEBF62A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D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D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D3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3CE1-17A3-4473-BDC4-8C68B956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495</Words>
  <Characters>2097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nieszka Filipiuk</cp:lastModifiedBy>
  <cp:revision>14</cp:revision>
  <dcterms:created xsi:type="dcterms:W3CDTF">2023-06-20T05:49:00Z</dcterms:created>
  <dcterms:modified xsi:type="dcterms:W3CDTF">2023-08-02T06:52:00Z</dcterms:modified>
</cp:coreProperties>
</file>